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188B" w14:textId="5B1B0163" w:rsidR="00A06587" w:rsidRPr="00B21D72" w:rsidRDefault="005063CC" w:rsidP="00735EE2">
      <w:pPr>
        <w:jc w:val="center"/>
        <w:rPr>
          <w:b/>
          <w:bCs/>
          <w:color w:val="FFFFFF" w:themeColor="background1"/>
          <w:sz w:val="64"/>
          <w:szCs w:val="64"/>
        </w:rPr>
      </w:pPr>
      <w:bookmarkStart w:id="0" w:name="_Hlk47435634"/>
      <w:bookmarkEnd w:id="0"/>
      <w:r w:rsidRPr="00B21D72">
        <w:rPr>
          <w:b/>
          <w:bCs/>
          <w:color w:val="FFFFFF" w:themeColor="background1"/>
          <w:sz w:val="64"/>
          <w:szCs w:val="64"/>
        </w:rPr>
        <w:t>Community Clinic Management System (CCMS)</w:t>
      </w:r>
    </w:p>
    <w:p w14:paraId="361106CF" w14:textId="6010D71F" w:rsidR="005063CC" w:rsidRPr="00B21D72" w:rsidRDefault="00571088" w:rsidP="001A4565">
      <w:pPr>
        <w:jc w:val="center"/>
        <w:rPr>
          <w:color w:val="FFFFFF" w:themeColor="background1"/>
          <w:sz w:val="28"/>
          <w:szCs w:val="2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00170CFC" w:rsidRPr="00B21D72">
        <w:rPr>
          <w:color w:val="FFFFFF" w:themeColor="background1"/>
          <w:sz w:val="28"/>
          <w:szCs w:val="24"/>
        </w:rPr>
        <w:t>]</w:t>
      </w:r>
    </w:p>
    <w:p w14:paraId="30113433" w14:textId="77777777" w:rsidR="0052063D" w:rsidRPr="00B21D72" w:rsidRDefault="0052063D" w:rsidP="001A4565">
      <w:pPr>
        <w:jc w:val="center"/>
        <w:rPr>
          <w:color w:val="FFFFFF" w:themeColor="background1"/>
          <w:sz w:val="28"/>
          <w:szCs w:val="24"/>
        </w:rPr>
      </w:pPr>
    </w:p>
    <w:p w14:paraId="0119B4EE" w14:textId="0ED8D933"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1A4565">
      <w:pPr>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1A4565">
      <w:pPr>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67A2C5EC" w:rsidR="0052063D" w:rsidRPr="00B21D72" w:rsidRDefault="0052063D"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4E115227" w14:textId="098987B3" w:rsidR="0052063D" w:rsidRPr="00B21D72" w:rsidRDefault="0052063D" w:rsidP="001A4565">
      <w:pPr>
        <w:jc w:val="center"/>
        <w:rPr>
          <w:color w:val="FFFFFF" w:themeColor="background1"/>
          <w:sz w:val="28"/>
          <w:szCs w:val="24"/>
        </w:rPr>
      </w:pPr>
    </w:p>
    <w:p w14:paraId="298A357D" w14:textId="77777777" w:rsidR="00C46FF8" w:rsidRPr="00B21D72" w:rsidRDefault="00C46FF8"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Md. Ashikur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Md. Nazrul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B21D72" w:rsidRDefault="0052063D" w:rsidP="0052063D">
            <w:pPr>
              <w:rPr>
                <w:b w:val="0"/>
                <w:bCs w:val="0"/>
                <w:sz w:val="28"/>
                <w:szCs w:val="24"/>
              </w:rPr>
            </w:pPr>
            <w:r w:rsidRPr="00B21D72">
              <w:rPr>
                <w:b w:val="0"/>
                <w:bCs w:val="0"/>
                <w:sz w:val="28"/>
                <w:szCs w:val="24"/>
              </w:rPr>
              <w:t>Md. Aktarul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r w:rsidRPr="00B21D72">
              <w:rPr>
                <w:b w:val="0"/>
                <w:bCs w:val="0"/>
                <w:sz w:val="28"/>
                <w:szCs w:val="24"/>
              </w:rPr>
              <w:t>Habiba Arfin</w:t>
            </w:r>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150AFFC8" w14:textId="77777777" w:rsidR="003659F5" w:rsidRPr="00B21D72" w:rsidRDefault="003659F5" w:rsidP="003659F5">
      <w:pPr>
        <w:jc w:val="center"/>
        <w:rPr>
          <w:sz w:val="28"/>
          <w:szCs w:val="24"/>
        </w:rPr>
      </w:pPr>
    </w:p>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77777777" w:rsidR="003659F5" w:rsidRPr="00B21D72" w:rsidRDefault="003659F5" w:rsidP="001A4565">
      <w:pPr>
        <w:jc w:val="center"/>
        <w:rPr>
          <w:b/>
          <w:bCs/>
          <w:sz w:val="28"/>
          <w:szCs w:val="28"/>
        </w:rPr>
      </w:pPr>
      <w:r w:rsidRPr="00B21D72">
        <w:rPr>
          <w:b/>
          <w:bCs/>
          <w:sz w:val="28"/>
          <w:szCs w:val="28"/>
        </w:rPr>
        <w:t xml:space="preserve">Mr. Obaidur Rahman </w:t>
      </w:r>
    </w:p>
    <w:p w14:paraId="171EA488" w14:textId="0D9ABADE" w:rsidR="003659F5" w:rsidRPr="00B21D72" w:rsidRDefault="003659F5" w:rsidP="001A4565">
      <w:pPr>
        <w:jc w:val="center"/>
      </w:pPr>
      <w:r w:rsidRPr="00B21D72">
        <w:t xml:space="preserve">Chairman </w:t>
      </w:r>
    </w:p>
    <w:p w14:paraId="4FF448AD" w14:textId="77777777" w:rsidR="003659F5" w:rsidRPr="00B21D72" w:rsidRDefault="003659F5" w:rsidP="00233645">
      <w:pPr>
        <w:spacing w:after="0"/>
        <w:jc w:val="center"/>
      </w:pPr>
      <w:r w:rsidRPr="00B21D72">
        <w:t xml:space="preserve">Department of Computer Science and Engineering </w:t>
      </w:r>
    </w:p>
    <w:p w14:paraId="40B1A0E5" w14:textId="77777777" w:rsidR="00233645" w:rsidRPr="00B21D72" w:rsidRDefault="003659F5" w:rsidP="00233645">
      <w:pPr>
        <w:spacing w:after="0"/>
        <w:jc w:val="center"/>
      </w:pPr>
      <w:r w:rsidRPr="00B21D72">
        <w:t>European University of Bangladesh</w:t>
      </w:r>
      <w:r w:rsidR="001809D2" w:rsidRPr="00B21D72">
        <w:t>,</w:t>
      </w:r>
      <w:r w:rsidRPr="00B21D72">
        <w:t xml:space="preserve"> </w:t>
      </w:r>
    </w:p>
    <w:p w14:paraId="0E612E33" w14:textId="16D33C01" w:rsidR="0076022E" w:rsidRPr="00B21D72" w:rsidRDefault="003659F5" w:rsidP="00233645">
      <w:pPr>
        <w:spacing w:after="0"/>
        <w:jc w:val="center"/>
      </w:pPr>
      <w:r w:rsidRPr="00B21D72">
        <w:t>Gabtoli, Dhaka 1216</w:t>
      </w:r>
    </w:p>
    <w:p w14:paraId="4703DB56" w14:textId="7501B41B" w:rsidR="008E47B8" w:rsidRPr="00B21D72" w:rsidRDefault="0076022E" w:rsidP="00927F6E">
      <w:pPr>
        <w:pStyle w:val="Heading1"/>
        <w:spacing w:after="240"/>
        <w:jc w:val="center"/>
      </w:pPr>
      <w:r w:rsidRPr="00B21D72">
        <w:br w:type="page"/>
      </w:r>
      <w:bookmarkStart w:id="1" w:name="_Toc48298386"/>
      <w:r w:rsidR="002674E4" w:rsidRPr="00B21D72">
        <w:lastRenderedPageBreak/>
        <w:t>Letter of Transmittal</w:t>
      </w:r>
      <w:bookmarkEnd w:id="1"/>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1937E5C2" w:rsidR="00BA2ABF" w:rsidRPr="00B21D72" w:rsidRDefault="00BA2ABF" w:rsidP="00987043">
      <w:pPr>
        <w:spacing w:after="0"/>
      </w:pPr>
      <w:r w:rsidRPr="00B21D72">
        <w:t>Mr. Obaidur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2/4 Gabtoli, Mirpur,Dhaka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pPr>
        <w:jc w:val="both"/>
      </w:pPr>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pPr>
        <w:jc w:val="both"/>
      </w:pPr>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Md. Ashikur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Md. Nazrul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B21D72" w:rsidRDefault="001A1F42" w:rsidP="00A06587">
            <w:pPr>
              <w:rPr>
                <w:szCs w:val="24"/>
              </w:rPr>
            </w:pPr>
            <w:r w:rsidRPr="00B21D72">
              <w:rPr>
                <w:szCs w:val="24"/>
              </w:rPr>
              <w:t>Md. Aktarul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r w:rsidRPr="00B21D72">
              <w:rPr>
                <w:szCs w:val="24"/>
              </w:rPr>
              <w:t>Habiba Arfin</w:t>
            </w:r>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5F7A9D4D" w14:textId="77777777" w:rsidR="001A1F42" w:rsidRPr="00B21D72" w:rsidRDefault="001A1F42" w:rsidP="00BA2ABF"/>
    <w:p w14:paraId="396C0723" w14:textId="50BC3644" w:rsidR="001A1F42" w:rsidRPr="00B21D72" w:rsidRDefault="001A1F42" w:rsidP="00BA2ABF">
      <w:r w:rsidRPr="00B21D72">
        <w:t>Department of Computer Science &amp; Engineering,</w:t>
      </w:r>
    </w:p>
    <w:p w14:paraId="23D333D3" w14:textId="34B2F70B" w:rsidR="001A1F42" w:rsidRPr="00B21D72" w:rsidRDefault="001A1F42" w:rsidP="00BA2ABF">
      <w:r w:rsidRPr="00B21D72">
        <w:t>European University of Bangladesh.</w:t>
      </w:r>
    </w:p>
    <w:p w14:paraId="68444B45" w14:textId="21EFE7B3" w:rsidR="00BA2ABF" w:rsidRPr="00B21D72" w:rsidRDefault="00BA2ABF">
      <w:r w:rsidRPr="00B21D72">
        <w:br w:type="page"/>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8298387"/>
      <w:r w:rsidRPr="00B21D72">
        <w:t>Declaration of Student’s</w:t>
      </w:r>
      <w:bookmarkEnd w:id="2"/>
    </w:p>
    <w:p w14:paraId="4EF2FCAD" w14:textId="77777777" w:rsidR="00251498" w:rsidRPr="00B21D72" w:rsidRDefault="00251498" w:rsidP="00251498"/>
    <w:p w14:paraId="78A39811" w14:textId="06EDC33E" w:rsidR="00251498" w:rsidRPr="00B21D72" w:rsidRDefault="00251498" w:rsidP="00251498">
      <w:pPr>
        <w:jc w:val="both"/>
      </w:pPr>
      <w:r w:rsidRPr="00B21D72">
        <w:t>Declaration of Student's W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pPr>
        <w:jc w:val="both"/>
      </w:pPr>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A06587" w:rsidRDefault="00A06587" w:rsidP="005A503E">
                            <w:pPr>
                              <w:pBdr>
                                <w:top w:val="single" w:sz="4" w:space="1" w:color="auto"/>
                              </w:pBdr>
                            </w:pPr>
                            <w:r>
                              <w:t>Habiba Arfin</w:t>
                            </w:r>
                          </w:p>
                          <w:p w14:paraId="71E96781" w14:textId="148A0FEB" w:rsidR="00A06587" w:rsidRDefault="00A06587">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A06587" w:rsidRDefault="00A06587" w:rsidP="005A503E">
                      <w:pPr>
                        <w:pBdr>
                          <w:top w:val="single" w:sz="4" w:space="1" w:color="auto"/>
                        </w:pBdr>
                      </w:pPr>
                      <w:r>
                        <w:t>Habiba Arfin</w:t>
                      </w:r>
                    </w:p>
                    <w:p w14:paraId="71E96781" w14:textId="148A0FEB" w:rsidR="00A06587" w:rsidRDefault="00A06587">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A06587" w:rsidRDefault="00A06587" w:rsidP="005A503E">
                            <w:pPr>
                              <w:pBdr>
                                <w:top w:val="single" w:sz="4" w:space="1" w:color="auto"/>
                              </w:pBdr>
                            </w:pPr>
                            <w:r>
                              <w:t>Md. Aktarul Islam</w:t>
                            </w:r>
                          </w:p>
                          <w:p w14:paraId="7633427F" w14:textId="1AE96BB8" w:rsidR="00A06587" w:rsidRDefault="00A06587">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A06587" w:rsidRDefault="00A06587" w:rsidP="005A503E">
                      <w:pPr>
                        <w:pBdr>
                          <w:top w:val="single" w:sz="4" w:space="1" w:color="auto"/>
                        </w:pBdr>
                      </w:pPr>
                      <w:r>
                        <w:t>Md. Aktarul Islam</w:t>
                      </w:r>
                    </w:p>
                    <w:p w14:paraId="7633427F" w14:textId="1AE96BB8" w:rsidR="00A06587" w:rsidRDefault="00A06587">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A06587" w:rsidRDefault="00A06587" w:rsidP="005A503E">
                            <w:pPr>
                              <w:pBdr>
                                <w:top w:val="single" w:sz="4" w:space="1" w:color="auto"/>
                              </w:pBdr>
                            </w:pPr>
                            <w:r>
                              <w:t>Md. Elias Hossain</w:t>
                            </w:r>
                          </w:p>
                          <w:p w14:paraId="4AA8C531" w14:textId="1E0CE92B" w:rsidR="00A06587" w:rsidRDefault="00A06587">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A06587" w:rsidRDefault="00A06587" w:rsidP="005A503E">
                      <w:pPr>
                        <w:pBdr>
                          <w:top w:val="single" w:sz="4" w:space="1" w:color="auto"/>
                        </w:pBdr>
                      </w:pPr>
                      <w:r>
                        <w:t>Md. Elias Hossain</w:t>
                      </w:r>
                    </w:p>
                    <w:p w14:paraId="4AA8C531" w14:textId="1E0CE92B" w:rsidR="00A06587" w:rsidRDefault="00A06587">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A06587" w:rsidRDefault="00A06587" w:rsidP="005A503E">
                            <w:pPr>
                              <w:pBdr>
                                <w:top w:val="single" w:sz="4" w:space="1" w:color="auto"/>
                              </w:pBdr>
                            </w:pPr>
                            <w:r>
                              <w:t>Md. Nazrul Islam</w:t>
                            </w:r>
                          </w:p>
                          <w:p w14:paraId="03FC1F90" w14:textId="5E87842E" w:rsidR="00A06587" w:rsidRDefault="00A06587">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A06587" w:rsidRDefault="00A06587" w:rsidP="005A503E">
                      <w:pPr>
                        <w:pBdr>
                          <w:top w:val="single" w:sz="4" w:space="1" w:color="auto"/>
                        </w:pBdr>
                      </w:pPr>
                      <w:r>
                        <w:t>Md. Nazrul Islam</w:t>
                      </w:r>
                    </w:p>
                    <w:p w14:paraId="03FC1F90" w14:textId="5E87842E" w:rsidR="00A06587" w:rsidRDefault="00A06587">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A06587" w:rsidRDefault="00A06587" w:rsidP="005A503E">
                            <w:pPr>
                              <w:pBdr>
                                <w:top w:val="single" w:sz="4" w:space="1" w:color="auto"/>
                              </w:pBdr>
                            </w:pPr>
                            <w:r>
                              <w:t>Md. Ashikur Rahman</w:t>
                            </w:r>
                          </w:p>
                          <w:p w14:paraId="7C903F56" w14:textId="72D2FA59" w:rsidR="00A06587" w:rsidRDefault="00A06587">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A06587" w:rsidRDefault="00A06587" w:rsidP="005A503E">
                      <w:pPr>
                        <w:pBdr>
                          <w:top w:val="single" w:sz="4" w:space="1" w:color="auto"/>
                        </w:pBdr>
                      </w:pPr>
                      <w:r>
                        <w:t>Md. Ashikur Rahman</w:t>
                      </w:r>
                    </w:p>
                    <w:p w14:paraId="7C903F56" w14:textId="72D2FA59" w:rsidR="00A06587" w:rsidRDefault="00A06587">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A06587" w:rsidRDefault="00A06587" w:rsidP="005A503E">
                            <w:pPr>
                              <w:pBdr>
                                <w:top w:val="single" w:sz="4" w:space="1" w:color="auto"/>
                              </w:pBdr>
                            </w:pPr>
                            <w:r>
                              <w:t>Md. Golam Habib</w:t>
                            </w:r>
                          </w:p>
                          <w:p w14:paraId="7906EAFF" w14:textId="081BE6CC" w:rsidR="00A06587" w:rsidRDefault="00A06587">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A06587" w:rsidRDefault="00A06587" w:rsidP="005A503E">
                      <w:pPr>
                        <w:pBdr>
                          <w:top w:val="single" w:sz="4" w:space="1" w:color="auto"/>
                        </w:pBdr>
                      </w:pPr>
                      <w:r>
                        <w:t>Md. Golam Habib</w:t>
                      </w:r>
                    </w:p>
                    <w:p w14:paraId="7906EAFF" w14:textId="081BE6CC" w:rsidR="00A06587" w:rsidRDefault="00A06587">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6A52EBC4" w14:textId="77777777" w:rsidR="00047AC9" w:rsidRPr="00B21D72" w:rsidRDefault="00047AC9"/>
    <w:p w14:paraId="46E77EFC"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 w:rsidRPr="00B21D72">
        <w:t>Batch – 4</w:t>
      </w:r>
      <w:r w:rsidRPr="00B21D72">
        <w:rPr>
          <w:vertAlign w:val="superscript"/>
        </w:rPr>
        <w:t>th</w:t>
      </w:r>
      <w:r w:rsidRPr="00B21D72">
        <w:t xml:space="preserve"> (Regular)</w:t>
      </w:r>
    </w:p>
    <w:p w14:paraId="511506C8" w14:textId="0468D7A4" w:rsidR="005A503E" w:rsidRPr="00B21D72" w:rsidRDefault="005A503E">
      <w:r w:rsidRPr="00B21D72">
        <w:t>Department of Computer Science &amp; Engineering,</w:t>
      </w:r>
    </w:p>
    <w:p w14:paraId="164140AC" w14:textId="1CB8AD07" w:rsidR="000E1F75" w:rsidRPr="00B21D72" w:rsidRDefault="005A503E" w:rsidP="000E1F75">
      <w:r w:rsidRPr="00B21D72">
        <w:t>European University of Bangladesh.</w:t>
      </w:r>
    </w:p>
    <w:p w14:paraId="73D2AE72" w14:textId="77777777" w:rsidR="000E1F75" w:rsidRPr="00B21D72" w:rsidRDefault="000E1F75">
      <w:r w:rsidRPr="00B21D72">
        <w:br w:type="page"/>
      </w:r>
    </w:p>
    <w:p w14:paraId="09C66FB8" w14:textId="77777777" w:rsidR="002674E4" w:rsidRPr="00B21D72" w:rsidRDefault="002674E4" w:rsidP="000E1F75"/>
    <w:p w14:paraId="53E97C60" w14:textId="77777777" w:rsidR="00D04E8E" w:rsidRPr="00B21D72" w:rsidRDefault="00D04E8E" w:rsidP="00D04E8E">
      <w:pPr>
        <w:pStyle w:val="Heading1"/>
        <w:jc w:val="center"/>
      </w:pPr>
      <w:bookmarkStart w:id="3" w:name="_Toc48298388"/>
      <w:r w:rsidRPr="00B21D72">
        <w:t>Declaration of Supervisor's</w:t>
      </w:r>
      <w:bookmarkEnd w:id="3"/>
    </w:p>
    <w:p w14:paraId="48152C28" w14:textId="77777777" w:rsidR="00D04E8E" w:rsidRPr="00B21D72" w:rsidRDefault="00D04E8E" w:rsidP="00D04E8E">
      <w:pPr>
        <w:spacing w:after="0" w:line="360" w:lineRule="auto"/>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C66127D"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line="360" w:lineRule="auto"/>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line="360" w:lineRule="auto"/>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line="360" w:lineRule="auto"/>
        <w:rPr>
          <w:rFonts w:cs="Times New Roman"/>
          <w:b/>
          <w:szCs w:val="24"/>
          <w:u w:val="single"/>
        </w:rPr>
      </w:pPr>
    </w:p>
    <w:p w14:paraId="38B069E7" w14:textId="77777777" w:rsidR="00D04E8E" w:rsidRPr="00B21D72" w:rsidRDefault="00D04E8E" w:rsidP="00D04E8E">
      <w:pPr>
        <w:spacing w:after="0" w:line="360" w:lineRule="auto"/>
        <w:jc w:val="center"/>
        <w:rPr>
          <w:rFonts w:cs="Times New Roman"/>
          <w:b/>
          <w:szCs w:val="24"/>
          <w:u w:val="single"/>
        </w:rPr>
      </w:pPr>
    </w:p>
    <w:p w14:paraId="62DB9C75" w14:textId="52D92FF4" w:rsidR="00D04E8E" w:rsidRPr="00B21D72" w:rsidRDefault="00D04E8E" w:rsidP="00D04E8E">
      <w:pPr>
        <w:spacing w:after="0" w:line="360" w:lineRule="auto"/>
        <w:jc w:val="both"/>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B21D72">
        <w:rPr>
          <w:rFonts w:cs="Times New Roman"/>
          <w:b/>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Md. Ashikur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r w:rsidR="0039430C" w:rsidRPr="00B21D72">
        <w:rPr>
          <w:rFonts w:cs="Times New Roman"/>
          <w:bCs/>
          <w:szCs w:val="24"/>
        </w:rPr>
        <w:t>Nazrul Islam</w:t>
      </w:r>
      <w:r w:rsidRPr="00B21D72">
        <w:rPr>
          <w:rFonts w:cs="Times New Roman"/>
          <w:szCs w:val="24"/>
        </w:rPr>
        <w:t xml:space="preserve"> Student ID# 160222014, </w:t>
      </w:r>
      <w:r w:rsidRPr="00B21D72">
        <w:rPr>
          <w:rFonts w:cs="Times New Roman"/>
          <w:bCs/>
          <w:szCs w:val="24"/>
        </w:rPr>
        <w:t>Md. Masum Billah</w:t>
      </w:r>
      <w:r w:rsidRPr="00B21D72">
        <w:rPr>
          <w:rFonts w:cs="Times New Roman"/>
          <w:b/>
          <w:szCs w:val="24"/>
        </w:rPr>
        <w:t xml:space="preserve"> </w:t>
      </w:r>
      <w:r w:rsidRPr="00B21D72">
        <w:rPr>
          <w:rFonts w:cs="Times New Roman"/>
          <w:szCs w:val="24"/>
        </w:rPr>
        <w:t>Student ID# 160222006, under our supervision.</w:t>
      </w:r>
    </w:p>
    <w:p w14:paraId="509B82E4" w14:textId="77777777" w:rsidR="00393A04" w:rsidRPr="00B21D72" w:rsidRDefault="00D04E8E" w:rsidP="00D04E8E">
      <w:pPr>
        <w:spacing w:after="0" w:line="360" w:lineRule="auto"/>
        <w:jc w:val="both"/>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line="360" w:lineRule="auto"/>
        <w:jc w:val="both"/>
        <w:rPr>
          <w:rFonts w:cs="Times New Roman"/>
          <w:szCs w:val="24"/>
        </w:rPr>
      </w:pPr>
    </w:p>
    <w:p w14:paraId="15A39A95" w14:textId="77777777" w:rsidR="00D04E8E" w:rsidRPr="00B21D72" w:rsidRDefault="00D04E8E" w:rsidP="00D04E8E">
      <w:pPr>
        <w:spacing w:after="0" w:line="360" w:lineRule="auto"/>
        <w:rPr>
          <w:rFonts w:cs="Times New Roman"/>
          <w:szCs w:val="24"/>
        </w:rPr>
      </w:pPr>
    </w:p>
    <w:p w14:paraId="406DF99B" w14:textId="77777777" w:rsidR="00D04E8E" w:rsidRPr="00B21D72" w:rsidRDefault="00D04E8E" w:rsidP="00D04E8E">
      <w:pPr>
        <w:spacing w:after="0" w:line="360" w:lineRule="auto"/>
        <w:rPr>
          <w:rFonts w:cs="Times New Roman"/>
          <w:szCs w:val="24"/>
        </w:rPr>
      </w:pPr>
    </w:p>
    <w:p w14:paraId="560D80FB" w14:textId="77777777" w:rsidR="00D04E8E" w:rsidRPr="00B21D72" w:rsidRDefault="00D04E8E" w:rsidP="00D04E8E">
      <w:pPr>
        <w:spacing w:after="0" w:line="360" w:lineRule="auto"/>
        <w:rPr>
          <w:rFonts w:cs="Times New Roman"/>
          <w:szCs w:val="24"/>
        </w:rPr>
      </w:pPr>
    </w:p>
    <w:p w14:paraId="5F19F692" w14:textId="77777777" w:rsidR="00D04E8E" w:rsidRPr="00B21D72" w:rsidRDefault="00D04E8E" w:rsidP="00D04E8E">
      <w:pPr>
        <w:spacing w:after="0" w:line="360" w:lineRule="auto"/>
        <w:rPr>
          <w:rFonts w:cs="Times New Roman"/>
          <w:szCs w:val="24"/>
        </w:rPr>
      </w:pPr>
    </w:p>
    <w:p w14:paraId="021533A2" w14:textId="77777777" w:rsidR="00D04E8E" w:rsidRPr="00B21D72" w:rsidRDefault="00D04E8E" w:rsidP="00D04E8E">
      <w:pPr>
        <w:spacing w:after="0" w:line="360" w:lineRule="auto"/>
        <w:rPr>
          <w:rFonts w:cs="Times New Roman"/>
          <w:szCs w:val="24"/>
        </w:rPr>
      </w:pPr>
    </w:p>
    <w:p w14:paraId="026A733F" w14:textId="77777777" w:rsidR="00D04E8E" w:rsidRPr="00B21D72" w:rsidRDefault="00D04E8E" w:rsidP="00D04E8E">
      <w:pPr>
        <w:spacing w:after="0" w:line="360" w:lineRule="auto"/>
        <w:rPr>
          <w:rFonts w:cs="Times New Roman"/>
          <w:szCs w:val="24"/>
        </w:rPr>
      </w:pPr>
      <w:r w:rsidRPr="00B21D72">
        <w:rPr>
          <w:rFonts w:cs="Times New Roman"/>
          <w:szCs w:val="24"/>
        </w:rPr>
        <w:t>……………………………</w:t>
      </w:r>
    </w:p>
    <w:p w14:paraId="48D3DD81" w14:textId="77777777" w:rsidR="00D04E8E" w:rsidRPr="00B21D72" w:rsidRDefault="00D04E8E" w:rsidP="00D04E8E">
      <w:pPr>
        <w:rPr>
          <w:rFonts w:cs="Times New Roman"/>
          <w:b/>
          <w:szCs w:val="24"/>
        </w:rPr>
      </w:pPr>
      <w:r w:rsidRPr="00B21D72">
        <w:rPr>
          <w:rFonts w:cs="Times New Roman"/>
          <w:b/>
          <w:szCs w:val="24"/>
        </w:rPr>
        <w:t>Md. Obaidur Rahman</w:t>
      </w:r>
      <w:r w:rsidRPr="00B21D72">
        <w:rPr>
          <w:rFonts w:cs="Times New Roman"/>
          <w:b/>
          <w:szCs w:val="24"/>
        </w:rPr>
        <w:br/>
        <w:t>Chairman</w:t>
      </w:r>
      <w:r w:rsidRPr="00B21D72">
        <w:rPr>
          <w:rFonts w:cs="Times New Roman"/>
          <w:b/>
          <w:szCs w:val="24"/>
        </w:rPr>
        <w:br/>
        <w:t>Department of Computer Science and Engineering</w:t>
      </w:r>
      <w:r w:rsidRPr="00B21D72">
        <w:rPr>
          <w:rFonts w:cs="Times New Roman"/>
          <w:b/>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4" w:name="_Toc48298389"/>
      <w:r w:rsidRPr="00B21D72">
        <w:lastRenderedPageBreak/>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line="360" w:lineRule="auto"/>
        <w:jc w:val="both"/>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line="360" w:lineRule="auto"/>
        <w:jc w:val="both"/>
        <w:rPr>
          <w:rFonts w:cs="Times New Roman"/>
          <w:szCs w:val="24"/>
        </w:rPr>
      </w:pPr>
    </w:p>
    <w:p w14:paraId="07EB983E" w14:textId="77777777" w:rsidR="00046713" w:rsidRPr="00B21D72" w:rsidRDefault="00046713" w:rsidP="00046713">
      <w:pPr>
        <w:spacing w:after="0" w:line="360" w:lineRule="auto"/>
        <w:jc w:val="both"/>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line="360" w:lineRule="auto"/>
        <w:jc w:val="both"/>
        <w:rPr>
          <w:rFonts w:cs="Times New Roman"/>
          <w:szCs w:val="24"/>
        </w:rPr>
      </w:pPr>
    </w:p>
    <w:p w14:paraId="4796D127" w14:textId="77777777" w:rsidR="00046713" w:rsidRPr="00B21D72" w:rsidRDefault="00046713" w:rsidP="00046713">
      <w:pPr>
        <w:spacing w:after="0" w:line="360" w:lineRule="auto"/>
        <w:jc w:val="both"/>
        <w:rPr>
          <w:rFonts w:cs="Times New Roman"/>
          <w:szCs w:val="24"/>
        </w:rPr>
      </w:pPr>
      <w:r w:rsidRPr="00B21D72">
        <w:rPr>
          <w:rFonts w:cs="Times New Roman"/>
          <w:szCs w:val="24"/>
        </w:rPr>
        <w:t>We are very much thankful to our honorable supervisor, Md. Obaidur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line="360" w:lineRule="auto"/>
        <w:jc w:val="both"/>
        <w:rPr>
          <w:rFonts w:cs="Times New Roman"/>
          <w:szCs w:val="24"/>
        </w:rPr>
      </w:pPr>
    </w:p>
    <w:p w14:paraId="31E9F932" w14:textId="77777777" w:rsidR="00046713" w:rsidRPr="00B21D72" w:rsidRDefault="00046713" w:rsidP="00046713">
      <w:pPr>
        <w:spacing w:line="360" w:lineRule="auto"/>
        <w:jc w:val="both"/>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8298390"/>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pPr>
        <w:spacing w:line="360" w:lineRule="auto"/>
        <w:jc w:val="both"/>
      </w:pPr>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pPr>
        <w:spacing w:line="360" w:lineRule="auto"/>
        <w:jc w:val="both"/>
      </w:pPr>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pPr>
        <w:spacing w:line="360" w:lineRule="auto"/>
        <w:jc w:val="both"/>
      </w:pPr>
      <w:r w:rsidRPr="00B21D72">
        <w:t>People’s participation is an important element of CCs. Local community members actively participate in their management.</w:t>
      </w:r>
    </w:p>
    <w:p w14:paraId="28A66C47" w14:textId="380FFA60" w:rsidR="00072BD5" w:rsidRPr="00B21D72" w:rsidRDefault="00072BD5" w:rsidP="0032578D">
      <w:pPr>
        <w:spacing w:line="360" w:lineRule="auto"/>
        <w:jc w:val="both"/>
      </w:pPr>
      <w:r w:rsidRPr="00B21D72">
        <w:t xml:space="preserve">The Health and Population Sector Programm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pPr>
        <w:spacing w:line="360" w:lineRule="auto"/>
        <w:jc w:val="both"/>
      </w:pPr>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pPr>
        <w:spacing w:line="360" w:lineRule="auto"/>
      </w:pPr>
      <w:r w:rsidRPr="00B21D72">
        <w:br w:type="page"/>
      </w:r>
    </w:p>
    <w:p w14:paraId="58404534" w14:textId="77777777" w:rsidR="002674E4" w:rsidRPr="00B21D72" w:rsidRDefault="002674E4" w:rsidP="002674E4">
      <w:pPr>
        <w:jc w:val="center"/>
      </w:pPr>
    </w:p>
    <w:p w14:paraId="43C32566" w14:textId="77777777" w:rsidR="0063630A" w:rsidRPr="00B21D72" w:rsidRDefault="002674E4" w:rsidP="00FC1085">
      <w:pPr>
        <w:pStyle w:val="Heading1"/>
        <w:pBdr>
          <w:bottom w:val="single" w:sz="4" w:space="1" w:color="auto"/>
        </w:pBdr>
        <w:jc w:val="center"/>
      </w:pPr>
      <w:bookmarkStart w:id="6" w:name="_Toc48298391"/>
      <w:r w:rsidRPr="00B21D72">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Pr="000D460D" w:rsidRDefault="0063630A" w:rsidP="00C21772">
          <w:pPr>
            <w:pStyle w:val="TOCHeading"/>
            <w:pBdr>
              <w:bottom w:val="single" w:sz="4" w:space="1" w:color="auto"/>
            </w:pBdr>
          </w:pPr>
          <w:r w:rsidRPr="000D460D">
            <w:t>Contents</w:t>
          </w:r>
        </w:p>
        <w:p w14:paraId="1D8D8FBA" w14:textId="147E5A1A" w:rsidR="00757C47" w:rsidRPr="000D460D" w:rsidRDefault="0063630A">
          <w:pPr>
            <w:pStyle w:val="TOC1"/>
            <w:tabs>
              <w:tab w:val="right" w:leader="dot" w:pos="9736"/>
            </w:tabs>
            <w:rPr>
              <w:rFonts w:cstheme="minorBidi"/>
              <w:noProof/>
            </w:rPr>
          </w:pPr>
          <w:r w:rsidRPr="000D460D">
            <w:rPr>
              <w:rFonts w:ascii="Lucida Bright" w:hAnsi="Lucida Bright"/>
            </w:rPr>
            <w:fldChar w:fldCharType="begin"/>
          </w:r>
          <w:r w:rsidRPr="000D460D">
            <w:rPr>
              <w:rFonts w:ascii="Lucida Bright" w:hAnsi="Lucida Bright"/>
            </w:rPr>
            <w:instrText xml:space="preserve"> TOC \o "1-3" \h \z \u </w:instrText>
          </w:r>
          <w:r w:rsidRPr="000D460D">
            <w:rPr>
              <w:rFonts w:ascii="Lucida Bright" w:hAnsi="Lucida Bright"/>
            </w:rPr>
            <w:fldChar w:fldCharType="separate"/>
          </w:r>
          <w:hyperlink w:anchor="_Toc48298386" w:history="1">
            <w:r w:rsidR="00757C47" w:rsidRPr="000D460D">
              <w:rPr>
                <w:rStyle w:val="Hyperlink"/>
                <w:noProof/>
              </w:rPr>
              <w:t>Letter of Transmittal</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6 \h </w:instrText>
            </w:r>
            <w:r w:rsidR="00757C47" w:rsidRPr="000D460D">
              <w:rPr>
                <w:noProof/>
                <w:webHidden/>
              </w:rPr>
            </w:r>
            <w:r w:rsidR="00757C47" w:rsidRPr="000D460D">
              <w:rPr>
                <w:noProof/>
                <w:webHidden/>
              </w:rPr>
              <w:fldChar w:fldCharType="separate"/>
            </w:r>
            <w:r w:rsidR="00757C47" w:rsidRPr="000D460D">
              <w:rPr>
                <w:noProof/>
                <w:webHidden/>
              </w:rPr>
              <w:t>2</w:t>
            </w:r>
            <w:r w:rsidR="00757C47" w:rsidRPr="000D460D">
              <w:rPr>
                <w:noProof/>
                <w:webHidden/>
              </w:rPr>
              <w:fldChar w:fldCharType="end"/>
            </w:r>
          </w:hyperlink>
        </w:p>
        <w:p w14:paraId="5ACF9AE0" w14:textId="165F1121" w:rsidR="00757C47" w:rsidRPr="000D460D" w:rsidRDefault="00A06587">
          <w:pPr>
            <w:pStyle w:val="TOC1"/>
            <w:tabs>
              <w:tab w:val="right" w:leader="dot" w:pos="9736"/>
            </w:tabs>
            <w:rPr>
              <w:rFonts w:cstheme="minorBidi"/>
              <w:noProof/>
            </w:rPr>
          </w:pPr>
          <w:hyperlink w:anchor="_Toc48298387" w:history="1">
            <w:r w:rsidR="00757C47" w:rsidRPr="000D460D">
              <w:rPr>
                <w:rStyle w:val="Hyperlink"/>
                <w:noProof/>
              </w:rPr>
              <w:t>Declaration of Studen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7 \h </w:instrText>
            </w:r>
            <w:r w:rsidR="00757C47" w:rsidRPr="000D460D">
              <w:rPr>
                <w:noProof/>
                <w:webHidden/>
              </w:rPr>
            </w:r>
            <w:r w:rsidR="00757C47" w:rsidRPr="000D460D">
              <w:rPr>
                <w:noProof/>
                <w:webHidden/>
              </w:rPr>
              <w:fldChar w:fldCharType="separate"/>
            </w:r>
            <w:r w:rsidR="00757C47" w:rsidRPr="000D460D">
              <w:rPr>
                <w:noProof/>
                <w:webHidden/>
              </w:rPr>
              <w:t>3</w:t>
            </w:r>
            <w:r w:rsidR="00757C47" w:rsidRPr="000D460D">
              <w:rPr>
                <w:noProof/>
                <w:webHidden/>
              </w:rPr>
              <w:fldChar w:fldCharType="end"/>
            </w:r>
          </w:hyperlink>
        </w:p>
        <w:p w14:paraId="69756814" w14:textId="666F7D4D" w:rsidR="00757C47" w:rsidRPr="000D460D" w:rsidRDefault="00A06587">
          <w:pPr>
            <w:pStyle w:val="TOC1"/>
            <w:tabs>
              <w:tab w:val="right" w:leader="dot" w:pos="9736"/>
            </w:tabs>
            <w:rPr>
              <w:rFonts w:cstheme="minorBidi"/>
              <w:noProof/>
            </w:rPr>
          </w:pPr>
          <w:hyperlink w:anchor="_Toc48298388" w:history="1">
            <w:r w:rsidR="00757C47" w:rsidRPr="000D460D">
              <w:rPr>
                <w:rStyle w:val="Hyperlink"/>
                <w:noProof/>
              </w:rPr>
              <w:t>Declaration of Supervisor'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8 \h </w:instrText>
            </w:r>
            <w:r w:rsidR="00757C47" w:rsidRPr="000D460D">
              <w:rPr>
                <w:noProof/>
                <w:webHidden/>
              </w:rPr>
            </w:r>
            <w:r w:rsidR="00757C47" w:rsidRPr="000D460D">
              <w:rPr>
                <w:noProof/>
                <w:webHidden/>
              </w:rPr>
              <w:fldChar w:fldCharType="separate"/>
            </w:r>
            <w:r w:rsidR="00757C47" w:rsidRPr="000D460D">
              <w:rPr>
                <w:noProof/>
                <w:webHidden/>
              </w:rPr>
              <w:t>4</w:t>
            </w:r>
            <w:r w:rsidR="00757C47" w:rsidRPr="000D460D">
              <w:rPr>
                <w:noProof/>
                <w:webHidden/>
              </w:rPr>
              <w:fldChar w:fldCharType="end"/>
            </w:r>
          </w:hyperlink>
        </w:p>
        <w:p w14:paraId="5826A5E6" w14:textId="00B769DA" w:rsidR="00757C47" w:rsidRPr="000D460D" w:rsidRDefault="00A06587">
          <w:pPr>
            <w:pStyle w:val="TOC1"/>
            <w:tabs>
              <w:tab w:val="right" w:leader="dot" w:pos="9736"/>
            </w:tabs>
            <w:rPr>
              <w:rFonts w:cstheme="minorBidi"/>
              <w:noProof/>
            </w:rPr>
          </w:pPr>
          <w:hyperlink w:anchor="_Toc48298389" w:history="1">
            <w:r w:rsidR="00757C47" w:rsidRPr="000D460D">
              <w:rPr>
                <w:rStyle w:val="Hyperlink"/>
                <w:noProof/>
              </w:rPr>
              <w:t>Acknowledge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9 \h </w:instrText>
            </w:r>
            <w:r w:rsidR="00757C47" w:rsidRPr="000D460D">
              <w:rPr>
                <w:noProof/>
                <w:webHidden/>
              </w:rPr>
            </w:r>
            <w:r w:rsidR="00757C47" w:rsidRPr="000D460D">
              <w:rPr>
                <w:noProof/>
                <w:webHidden/>
              </w:rPr>
              <w:fldChar w:fldCharType="separate"/>
            </w:r>
            <w:r w:rsidR="00757C47" w:rsidRPr="000D460D">
              <w:rPr>
                <w:noProof/>
                <w:webHidden/>
              </w:rPr>
              <w:t>6</w:t>
            </w:r>
            <w:r w:rsidR="00757C47" w:rsidRPr="000D460D">
              <w:rPr>
                <w:noProof/>
                <w:webHidden/>
              </w:rPr>
              <w:fldChar w:fldCharType="end"/>
            </w:r>
          </w:hyperlink>
        </w:p>
        <w:p w14:paraId="5DB75234" w14:textId="624DF6BB" w:rsidR="00757C47" w:rsidRPr="000D460D" w:rsidRDefault="00A06587">
          <w:pPr>
            <w:pStyle w:val="TOC1"/>
            <w:tabs>
              <w:tab w:val="right" w:leader="dot" w:pos="9736"/>
            </w:tabs>
            <w:rPr>
              <w:rFonts w:cstheme="minorBidi"/>
              <w:noProof/>
            </w:rPr>
          </w:pPr>
          <w:hyperlink w:anchor="_Toc48298390" w:history="1">
            <w:r w:rsidR="00757C47" w:rsidRPr="000D460D">
              <w:rPr>
                <w:rStyle w:val="Hyperlink"/>
                <w:noProof/>
              </w:rPr>
              <w:t>Executive Summer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0 \h </w:instrText>
            </w:r>
            <w:r w:rsidR="00757C47" w:rsidRPr="000D460D">
              <w:rPr>
                <w:noProof/>
                <w:webHidden/>
              </w:rPr>
            </w:r>
            <w:r w:rsidR="00757C47" w:rsidRPr="000D460D">
              <w:rPr>
                <w:noProof/>
                <w:webHidden/>
              </w:rPr>
              <w:fldChar w:fldCharType="separate"/>
            </w:r>
            <w:r w:rsidR="00757C47" w:rsidRPr="000D460D">
              <w:rPr>
                <w:noProof/>
                <w:webHidden/>
              </w:rPr>
              <w:t>7</w:t>
            </w:r>
            <w:r w:rsidR="00757C47" w:rsidRPr="000D460D">
              <w:rPr>
                <w:noProof/>
                <w:webHidden/>
              </w:rPr>
              <w:fldChar w:fldCharType="end"/>
            </w:r>
          </w:hyperlink>
        </w:p>
        <w:p w14:paraId="5CD97313" w14:textId="26E6C6A0" w:rsidR="00757C47" w:rsidRPr="000D460D" w:rsidRDefault="00A06587">
          <w:pPr>
            <w:pStyle w:val="TOC1"/>
            <w:tabs>
              <w:tab w:val="right" w:leader="dot" w:pos="9736"/>
            </w:tabs>
            <w:rPr>
              <w:rFonts w:cstheme="minorBidi"/>
              <w:noProof/>
            </w:rPr>
          </w:pPr>
          <w:hyperlink w:anchor="_Toc48298391" w:history="1">
            <w:r w:rsidR="00757C47" w:rsidRPr="000D460D">
              <w:rPr>
                <w:rStyle w:val="Hyperlink"/>
                <w:noProof/>
              </w:rPr>
              <w:t>Table of Cont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1 \h </w:instrText>
            </w:r>
            <w:r w:rsidR="00757C47" w:rsidRPr="000D460D">
              <w:rPr>
                <w:noProof/>
                <w:webHidden/>
              </w:rPr>
            </w:r>
            <w:r w:rsidR="00757C47" w:rsidRPr="000D460D">
              <w:rPr>
                <w:noProof/>
                <w:webHidden/>
              </w:rPr>
              <w:fldChar w:fldCharType="separate"/>
            </w:r>
            <w:r w:rsidR="00757C47" w:rsidRPr="000D460D">
              <w:rPr>
                <w:noProof/>
                <w:webHidden/>
              </w:rPr>
              <w:t>9</w:t>
            </w:r>
            <w:r w:rsidR="00757C47" w:rsidRPr="000D460D">
              <w:rPr>
                <w:noProof/>
                <w:webHidden/>
              </w:rPr>
              <w:fldChar w:fldCharType="end"/>
            </w:r>
          </w:hyperlink>
        </w:p>
        <w:p w14:paraId="1D20861B" w14:textId="2C2E2AB6" w:rsidR="00757C47" w:rsidRPr="000D460D" w:rsidRDefault="00A06587">
          <w:pPr>
            <w:pStyle w:val="TOC1"/>
            <w:tabs>
              <w:tab w:val="right" w:leader="dot" w:pos="9736"/>
            </w:tabs>
            <w:rPr>
              <w:rFonts w:cstheme="minorBidi"/>
              <w:noProof/>
            </w:rPr>
          </w:pPr>
          <w:hyperlink w:anchor="_Toc48298392" w:history="1">
            <w:r w:rsidR="00757C47" w:rsidRPr="000D460D">
              <w:rPr>
                <w:rStyle w:val="Hyperlink"/>
                <w:noProof/>
              </w:rPr>
              <w:t>Chapter 01</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2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03C58A5C" w14:textId="1E2E7F97" w:rsidR="00757C47" w:rsidRPr="000D460D" w:rsidRDefault="00A06587">
          <w:pPr>
            <w:pStyle w:val="TOC2"/>
            <w:tabs>
              <w:tab w:val="right" w:leader="dot" w:pos="9736"/>
            </w:tabs>
            <w:rPr>
              <w:rFonts w:cstheme="minorBidi"/>
              <w:noProof/>
            </w:rPr>
          </w:pPr>
          <w:hyperlink w:anchor="_Toc48298393" w:history="1">
            <w:r w:rsidR="00757C47" w:rsidRPr="000D460D">
              <w:rPr>
                <w:rStyle w:val="Hyperlink"/>
                <w:rFonts w:ascii="Lucida Bright" w:hAnsi="Lucida Bright"/>
                <w:noProof/>
              </w:rPr>
              <w:t>Introdu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3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4C59A903" w14:textId="472BA588" w:rsidR="00757C47" w:rsidRPr="000D460D" w:rsidRDefault="00A06587">
          <w:pPr>
            <w:pStyle w:val="TOC2"/>
            <w:tabs>
              <w:tab w:val="left" w:pos="880"/>
              <w:tab w:val="right" w:leader="dot" w:pos="9736"/>
            </w:tabs>
            <w:rPr>
              <w:rFonts w:cstheme="minorBidi"/>
              <w:noProof/>
            </w:rPr>
          </w:pPr>
          <w:hyperlink w:anchor="_Toc48298394" w:history="1">
            <w:r w:rsidR="00757C47" w:rsidRPr="000D460D">
              <w:rPr>
                <w:rStyle w:val="Hyperlink"/>
                <w:rFonts w:ascii="Lucida Bright" w:hAnsi="Lucida Bright"/>
                <w:noProof/>
              </w:rPr>
              <w:t>1.1</w:t>
            </w:r>
            <w:r w:rsidR="00757C47" w:rsidRPr="000D460D">
              <w:rPr>
                <w:rFonts w:cstheme="minorBidi"/>
                <w:noProof/>
              </w:rPr>
              <w:tab/>
            </w:r>
            <w:r w:rsidR="00757C47" w:rsidRPr="000D460D">
              <w:rPr>
                <w:rStyle w:val="Hyperlink"/>
                <w:rFonts w:ascii="Lucida Bright" w:hAnsi="Lucida Bright"/>
                <w:noProof/>
              </w:rPr>
              <w:t>Motiv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4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6B5BDC5" w14:textId="006E21C4" w:rsidR="00757C47" w:rsidRPr="000D460D" w:rsidRDefault="00A06587">
          <w:pPr>
            <w:pStyle w:val="TOC2"/>
            <w:tabs>
              <w:tab w:val="left" w:pos="880"/>
              <w:tab w:val="right" w:leader="dot" w:pos="9736"/>
            </w:tabs>
            <w:rPr>
              <w:rFonts w:cstheme="minorBidi"/>
              <w:noProof/>
            </w:rPr>
          </w:pPr>
          <w:hyperlink w:anchor="_Toc48298395" w:history="1">
            <w:r w:rsidR="00757C47" w:rsidRPr="000D460D">
              <w:rPr>
                <w:rStyle w:val="Hyperlink"/>
                <w:rFonts w:ascii="Lucida Bright" w:hAnsi="Lucida Bright"/>
                <w:noProof/>
              </w:rPr>
              <w:t>1.2</w:t>
            </w:r>
            <w:r w:rsidR="00757C47" w:rsidRPr="000D460D">
              <w:rPr>
                <w:rFonts w:cstheme="minorBidi"/>
                <w:noProof/>
              </w:rPr>
              <w:tab/>
            </w:r>
            <w:r w:rsidR="00757C47" w:rsidRPr="000D460D">
              <w:rPr>
                <w:rStyle w:val="Hyperlink"/>
                <w:rFonts w:ascii="Lucida Bright" w:hAnsi="Lucida Bright"/>
                <w:noProof/>
              </w:rPr>
              <w:t>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5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53DF4B4" w14:textId="5B32FAB7" w:rsidR="00757C47" w:rsidRPr="000D460D" w:rsidRDefault="00A06587">
          <w:pPr>
            <w:pStyle w:val="TOC2"/>
            <w:tabs>
              <w:tab w:val="left" w:pos="880"/>
              <w:tab w:val="right" w:leader="dot" w:pos="9736"/>
            </w:tabs>
            <w:rPr>
              <w:rFonts w:cstheme="minorBidi"/>
              <w:noProof/>
            </w:rPr>
          </w:pPr>
          <w:hyperlink w:anchor="_Toc48298396" w:history="1">
            <w:r w:rsidR="00757C47" w:rsidRPr="000D460D">
              <w:rPr>
                <w:rStyle w:val="Hyperlink"/>
                <w:rFonts w:ascii="Lucida Bright" w:hAnsi="Lucida Bright"/>
                <w:noProof/>
              </w:rPr>
              <w:t>1.3</w:t>
            </w:r>
            <w:r w:rsidR="00757C47" w:rsidRPr="000D460D">
              <w:rPr>
                <w:rFonts w:cstheme="minorBidi"/>
                <w:noProof/>
              </w:rPr>
              <w:tab/>
            </w:r>
            <w:r w:rsidR="00757C47" w:rsidRPr="000D460D">
              <w:rPr>
                <w:rStyle w:val="Hyperlink"/>
                <w:rFonts w:ascii="Lucida Bright" w:hAnsi="Lucida Bright"/>
                <w:noProof/>
              </w:rPr>
              <w:t>Object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6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54E15177" w14:textId="4711E5CF" w:rsidR="00757C47" w:rsidRPr="000D460D" w:rsidRDefault="00A06587">
          <w:pPr>
            <w:pStyle w:val="TOC3"/>
            <w:tabs>
              <w:tab w:val="left" w:pos="880"/>
              <w:tab w:val="right" w:leader="dot" w:pos="9736"/>
            </w:tabs>
            <w:rPr>
              <w:rFonts w:cstheme="minorBidi"/>
              <w:noProof/>
            </w:rPr>
          </w:pPr>
          <w:hyperlink w:anchor="_Toc48298397" w:history="1">
            <w:r w:rsidR="00757C47" w:rsidRPr="000D460D">
              <w:rPr>
                <w:rStyle w:val="Hyperlink"/>
                <w:rFonts w:ascii="Lucida Bright" w:hAnsi="Lucida Bright"/>
                <w:noProof/>
              </w:rPr>
              <w:t>a)</w:t>
            </w:r>
            <w:r w:rsidR="00757C47" w:rsidRPr="000D460D">
              <w:rPr>
                <w:rFonts w:cstheme="minorBidi"/>
                <w:noProof/>
              </w:rPr>
              <w:tab/>
            </w:r>
            <w:r w:rsidR="00757C47" w:rsidRPr="000D460D">
              <w:rPr>
                <w:rStyle w:val="Hyperlink"/>
                <w:rFonts w:ascii="Lucida Bright" w:hAnsi="Lucida Bright"/>
                <w:noProof/>
              </w:rPr>
              <w:t>Easy to Us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7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62FF2549" w14:textId="4DB0105F" w:rsidR="00757C47" w:rsidRPr="000D460D" w:rsidRDefault="00A06587">
          <w:pPr>
            <w:pStyle w:val="TOC3"/>
            <w:tabs>
              <w:tab w:val="left" w:pos="880"/>
              <w:tab w:val="right" w:leader="dot" w:pos="9736"/>
            </w:tabs>
            <w:rPr>
              <w:rFonts w:cstheme="minorBidi"/>
              <w:noProof/>
            </w:rPr>
          </w:pPr>
          <w:hyperlink w:anchor="_Toc48298398" w:history="1">
            <w:r w:rsidR="00757C47" w:rsidRPr="000D460D">
              <w:rPr>
                <w:rStyle w:val="Hyperlink"/>
                <w:rFonts w:ascii="Lucida Bright" w:hAnsi="Lucida Bright"/>
                <w:noProof/>
              </w:rPr>
              <w:t>b)</w:t>
            </w:r>
            <w:r w:rsidR="00757C47" w:rsidRPr="000D460D">
              <w:rPr>
                <w:rFonts w:cstheme="minorBidi"/>
                <w:noProof/>
              </w:rPr>
              <w:tab/>
            </w:r>
            <w:r w:rsidR="00757C47" w:rsidRPr="000D460D">
              <w:rPr>
                <w:rStyle w:val="Hyperlink"/>
                <w:rFonts w:ascii="Lucida Bright" w:hAnsi="Lucida Bright"/>
                <w:noProof/>
              </w:rPr>
              <w:t>Better Patient Experi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8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7146404D" w14:textId="50B7DA9C" w:rsidR="00757C47" w:rsidRPr="000D460D" w:rsidRDefault="00A06587">
          <w:pPr>
            <w:pStyle w:val="TOC3"/>
            <w:tabs>
              <w:tab w:val="left" w:pos="880"/>
              <w:tab w:val="right" w:leader="dot" w:pos="9736"/>
            </w:tabs>
            <w:rPr>
              <w:rFonts w:cstheme="minorBidi"/>
              <w:noProof/>
            </w:rPr>
          </w:pPr>
          <w:hyperlink w:anchor="_Toc48298399" w:history="1">
            <w:r w:rsidR="00757C47" w:rsidRPr="000D460D">
              <w:rPr>
                <w:rStyle w:val="Hyperlink"/>
                <w:rFonts w:ascii="Lucida Bright" w:hAnsi="Lucida Bright"/>
                <w:noProof/>
              </w:rPr>
              <w:t>c)</w:t>
            </w:r>
            <w:r w:rsidR="00757C47" w:rsidRPr="000D460D">
              <w:rPr>
                <w:rFonts w:cstheme="minorBidi"/>
                <w:noProof/>
              </w:rPr>
              <w:tab/>
            </w:r>
            <w:r w:rsidR="00757C47" w:rsidRPr="000D460D">
              <w:rPr>
                <w:rStyle w:val="Hyperlink"/>
                <w:rFonts w:ascii="Lucida Bright" w:hAnsi="Lucida Bright"/>
                <w:noProof/>
              </w:rPr>
              <w:t>Alert doctors and relative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9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F1DC18F" w14:textId="35D482F6" w:rsidR="00757C47" w:rsidRPr="000D460D" w:rsidRDefault="00A06587">
          <w:pPr>
            <w:pStyle w:val="TOC3"/>
            <w:tabs>
              <w:tab w:val="left" w:pos="880"/>
              <w:tab w:val="right" w:leader="dot" w:pos="9736"/>
            </w:tabs>
            <w:rPr>
              <w:rFonts w:cstheme="minorBidi"/>
              <w:noProof/>
            </w:rPr>
          </w:pPr>
          <w:hyperlink w:anchor="_Toc48298400" w:history="1">
            <w:r w:rsidR="00757C47" w:rsidRPr="000D460D">
              <w:rPr>
                <w:rStyle w:val="Hyperlink"/>
                <w:rFonts w:ascii="Lucida Bright" w:hAnsi="Lucida Bright"/>
                <w:noProof/>
              </w:rPr>
              <w:t>d)</w:t>
            </w:r>
            <w:r w:rsidR="00757C47" w:rsidRPr="000D460D">
              <w:rPr>
                <w:rFonts w:cstheme="minorBidi"/>
                <w:noProof/>
              </w:rPr>
              <w:tab/>
            </w:r>
            <w:r w:rsidR="00757C47" w:rsidRPr="000D460D">
              <w:rPr>
                <w:rStyle w:val="Hyperlink"/>
                <w:rFonts w:ascii="Lucida Bright" w:hAnsi="Lucida Bright"/>
                <w:noProof/>
              </w:rPr>
              <w:t>Giving a quality life for old aged peopl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0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39760E5" w14:textId="5CBC844A" w:rsidR="00757C47" w:rsidRPr="000D460D" w:rsidRDefault="00A06587">
          <w:pPr>
            <w:pStyle w:val="TOC3"/>
            <w:tabs>
              <w:tab w:val="left" w:pos="880"/>
              <w:tab w:val="right" w:leader="dot" w:pos="9736"/>
            </w:tabs>
            <w:rPr>
              <w:rFonts w:cstheme="minorBidi"/>
              <w:noProof/>
            </w:rPr>
          </w:pPr>
          <w:hyperlink w:anchor="_Toc48298401" w:history="1">
            <w:r w:rsidR="00757C47" w:rsidRPr="000D460D">
              <w:rPr>
                <w:rStyle w:val="Hyperlink"/>
                <w:rFonts w:ascii="Lucida Bright" w:hAnsi="Lucida Bright"/>
                <w:noProof/>
              </w:rPr>
              <w:t>e)</w:t>
            </w:r>
            <w:r w:rsidR="00757C47" w:rsidRPr="000D460D">
              <w:rPr>
                <w:rFonts w:cstheme="minorBidi"/>
                <w:noProof/>
              </w:rPr>
              <w:tab/>
            </w:r>
            <w:r w:rsidR="00757C47" w:rsidRPr="000D460D">
              <w:rPr>
                <w:rStyle w:val="Hyperlink"/>
                <w:rFonts w:ascii="Lucida Bright" w:hAnsi="Lucida Bright"/>
                <w:noProof/>
              </w:rPr>
              <w:t>Provide an accurate dete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1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016CF1C9" w14:textId="608CB0DF" w:rsidR="00757C47" w:rsidRPr="000D460D" w:rsidRDefault="00A06587">
          <w:pPr>
            <w:pStyle w:val="TOC3"/>
            <w:tabs>
              <w:tab w:val="left" w:pos="880"/>
              <w:tab w:val="right" w:leader="dot" w:pos="9736"/>
            </w:tabs>
            <w:rPr>
              <w:rFonts w:cstheme="minorBidi"/>
              <w:noProof/>
            </w:rPr>
          </w:pPr>
          <w:hyperlink w:anchor="_Toc48298402" w:history="1">
            <w:r w:rsidR="00757C47" w:rsidRPr="000D460D">
              <w:rPr>
                <w:rStyle w:val="Hyperlink"/>
                <w:rFonts w:ascii="Lucida Bright" w:hAnsi="Lucida Bright"/>
                <w:noProof/>
              </w:rPr>
              <w:t>f)</w:t>
            </w:r>
            <w:r w:rsidR="00757C47" w:rsidRPr="000D460D">
              <w:rPr>
                <w:rFonts w:cstheme="minorBidi"/>
                <w:noProof/>
              </w:rPr>
              <w:tab/>
            </w:r>
            <w:r w:rsidR="00757C47" w:rsidRPr="000D460D">
              <w:rPr>
                <w:rStyle w:val="Hyperlink"/>
                <w:rFonts w:ascii="Lucida Bright" w:hAnsi="Lucida Bright"/>
                <w:noProof/>
              </w:rPr>
              <w:t>Reduce cos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2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4B844F29" w14:textId="79972330" w:rsidR="00757C47" w:rsidRPr="000D460D" w:rsidRDefault="00A06587">
          <w:pPr>
            <w:pStyle w:val="TOC3"/>
            <w:tabs>
              <w:tab w:val="left" w:pos="880"/>
              <w:tab w:val="right" w:leader="dot" w:pos="9736"/>
            </w:tabs>
            <w:rPr>
              <w:rFonts w:cstheme="minorBidi"/>
              <w:noProof/>
            </w:rPr>
          </w:pPr>
          <w:hyperlink w:anchor="_Toc48298403" w:history="1">
            <w:r w:rsidR="00757C47" w:rsidRPr="000D460D">
              <w:rPr>
                <w:rStyle w:val="Hyperlink"/>
                <w:rFonts w:ascii="Lucida Bright" w:hAnsi="Lucida Bright"/>
                <w:noProof/>
              </w:rPr>
              <w:t>g)</w:t>
            </w:r>
            <w:r w:rsidR="00757C47" w:rsidRPr="000D460D">
              <w:rPr>
                <w:rFonts w:cstheme="minorBidi"/>
                <w:noProof/>
              </w:rPr>
              <w:tab/>
            </w:r>
            <w:r w:rsidR="00757C47" w:rsidRPr="000D460D">
              <w:rPr>
                <w:rStyle w:val="Hyperlink"/>
                <w:rFonts w:ascii="Lucida Bright" w:hAnsi="Lucida Bright"/>
                <w:noProof/>
              </w:rPr>
              <w:t>Shows the outcome of the treat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3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DDDB901" w14:textId="33A1317F" w:rsidR="00757C47" w:rsidRPr="000D460D" w:rsidRDefault="00A06587">
          <w:pPr>
            <w:pStyle w:val="TOC3"/>
            <w:tabs>
              <w:tab w:val="left" w:pos="880"/>
              <w:tab w:val="right" w:leader="dot" w:pos="9736"/>
            </w:tabs>
            <w:rPr>
              <w:rFonts w:cstheme="minorBidi"/>
              <w:noProof/>
            </w:rPr>
          </w:pPr>
          <w:hyperlink w:anchor="_Toc48298404" w:history="1">
            <w:r w:rsidR="00757C47" w:rsidRPr="000D460D">
              <w:rPr>
                <w:rStyle w:val="Hyperlink"/>
                <w:rFonts w:ascii="Lucida Bright" w:hAnsi="Lucida Bright"/>
                <w:noProof/>
              </w:rPr>
              <w:t>h)</w:t>
            </w:r>
            <w:r w:rsidR="00757C47" w:rsidRPr="000D460D">
              <w:rPr>
                <w:rFonts w:cstheme="minorBidi"/>
                <w:noProof/>
              </w:rPr>
              <w:tab/>
            </w:r>
            <w:r w:rsidR="00757C47" w:rsidRPr="000D460D">
              <w:rPr>
                <w:rStyle w:val="Hyperlink"/>
                <w:rFonts w:ascii="Lucida Bright" w:hAnsi="Lucida Bright"/>
                <w:noProof/>
              </w:rPr>
              <w:t>Non expens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4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E0F29E4" w14:textId="7FD22F7A" w:rsidR="00757C47" w:rsidRPr="000D460D" w:rsidRDefault="00A06587">
          <w:pPr>
            <w:pStyle w:val="TOC3"/>
            <w:tabs>
              <w:tab w:val="left" w:pos="880"/>
              <w:tab w:val="right" w:leader="dot" w:pos="9736"/>
            </w:tabs>
            <w:rPr>
              <w:rFonts w:cstheme="minorBidi"/>
              <w:noProof/>
            </w:rPr>
          </w:pPr>
          <w:hyperlink w:anchor="_Toc48298405" w:history="1">
            <w:r w:rsidR="00757C47" w:rsidRPr="000D460D">
              <w:rPr>
                <w:rStyle w:val="Hyperlink"/>
                <w:rFonts w:ascii="Lucida Bright" w:hAnsi="Lucida Bright"/>
                <w:noProof/>
              </w:rPr>
              <w:t>i)</w:t>
            </w:r>
            <w:r w:rsidR="00757C47" w:rsidRPr="000D460D">
              <w:rPr>
                <w:rFonts w:cstheme="minorBidi"/>
                <w:noProof/>
              </w:rPr>
              <w:tab/>
            </w:r>
            <w:r w:rsidR="00757C47" w:rsidRPr="000D460D">
              <w:rPr>
                <w:rStyle w:val="Hyperlink"/>
                <w:rFonts w:ascii="Lucida Bright" w:hAnsi="Lucida Bright"/>
                <w:noProof/>
              </w:rPr>
              <w:t>Bridging the gap between doctor and pati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5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16C6D118" w14:textId="4AEB3009" w:rsidR="00757C47" w:rsidRPr="000D460D" w:rsidRDefault="00A06587">
          <w:pPr>
            <w:pStyle w:val="TOC1"/>
            <w:tabs>
              <w:tab w:val="right" w:leader="dot" w:pos="9736"/>
            </w:tabs>
            <w:rPr>
              <w:rFonts w:cstheme="minorBidi"/>
              <w:noProof/>
            </w:rPr>
          </w:pPr>
          <w:hyperlink w:anchor="_Toc48298406" w:history="1">
            <w:r w:rsidR="00757C47" w:rsidRPr="000D460D">
              <w:rPr>
                <w:rStyle w:val="Hyperlink"/>
                <w:noProof/>
              </w:rPr>
              <w:t>Chapter 02</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6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64504136" w14:textId="7A235BD4" w:rsidR="00757C47" w:rsidRPr="000D460D" w:rsidRDefault="00A06587">
          <w:pPr>
            <w:pStyle w:val="TOC2"/>
            <w:tabs>
              <w:tab w:val="right" w:leader="dot" w:pos="9736"/>
            </w:tabs>
            <w:rPr>
              <w:rFonts w:cstheme="minorBidi"/>
              <w:noProof/>
            </w:rPr>
          </w:pPr>
          <w:hyperlink w:anchor="_Toc48298407" w:history="1">
            <w:r w:rsidR="00757C47" w:rsidRPr="000D460D">
              <w:rPr>
                <w:rStyle w:val="Hyperlink"/>
                <w:rFonts w:ascii="Lucida Bright" w:hAnsi="Lucida Bright"/>
                <w:noProof/>
              </w:rPr>
              <w:t>Literature Re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7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75E296FF" w14:textId="28602ABD" w:rsidR="00757C47" w:rsidRPr="000D460D" w:rsidRDefault="00A06587">
          <w:pPr>
            <w:pStyle w:val="TOC2"/>
            <w:tabs>
              <w:tab w:val="right" w:leader="dot" w:pos="9736"/>
            </w:tabs>
            <w:rPr>
              <w:rFonts w:cstheme="minorBidi"/>
              <w:noProof/>
            </w:rPr>
          </w:pPr>
          <w:hyperlink w:anchor="_Toc48298408" w:history="1">
            <w:r w:rsidR="00757C47" w:rsidRPr="000D460D">
              <w:rPr>
                <w:rStyle w:val="Hyperlink"/>
                <w:rFonts w:ascii="Lucida Bright" w:hAnsi="Lucida Bright"/>
                <w:noProof/>
              </w:rPr>
              <w:t>2.1 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8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10C7A170" w14:textId="2B23F442" w:rsidR="00757C47" w:rsidRPr="000D460D" w:rsidRDefault="00A06587">
          <w:pPr>
            <w:pStyle w:val="TOC2"/>
            <w:tabs>
              <w:tab w:val="left" w:pos="880"/>
              <w:tab w:val="right" w:leader="dot" w:pos="9736"/>
            </w:tabs>
            <w:rPr>
              <w:rFonts w:cstheme="minorBidi"/>
              <w:noProof/>
            </w:rPr>
          </w:pPr>
          <w:hyperlink w:anchor="_Toc48298409" w:history="1">
            <w:r w:rsidR="00757C47" w:rsidRPr="000D460D">
              <w:rPr>
                <w:rStyle w:val="Hyperlink"/>
                <w:rFonts w:ascii="Lucida Bright" w:hAnsi="Lucida Bright"/>
                <w:noProof/>
              </w:rPr>
              <w:t>2.2</w:t>
            </w:r>
            <w:r w:rsidR="00757C47" w:rsidRPr="000D460D">
              <w:rPr>
                <w:rFonts w:cstheme="minorBidi"/>
                <w:noProof/>
              </w:rPr>
              <w:tab/>
            </w:r>
            <w:r w:rsidR="00757C47" w:rsidRPr="000D460D">
              <w:rPr>
                <w:rStyle w:val="Hyperlink"/>
                <w:rFonts w:ascii="Lucida Bright" w:hAnsi="Lucida Bright"/>
                <w:noProof/>
              </w:rPr>
              <w:t>Human Bod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9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5588EF46" w14:textId="4D57B581" w:rsidR="00757C47" w:rsidRPr="000D460D" w:rsidRDefault="00A06587">
          <w:pPr>
            <w:pStyle w:val="TOC3"/>
            <w:tabs>
              <w:tab w:val="left" w:pos="1320"/>
              <w:tab w:val="right" w:leader="dot" w:pos="9736"/>
            </w:tabs>
            <w:rPr>
              <w:rFonts w:cstheme="minorBidi"/>
              <w:noProof/>
            </w:rPr>
          </w:pPr>
          <w:hyperlink w:anchor="_Toc48298410" w:history="1">
            <w:r w:rsidR="00757C47" w:rsidRPr="000D460D">
              <w:rPr>
                <w:rStyle w:val="Hyperlink"/>
                <w:rFonts w:ascii="Lucida Bright" w:hAnsi="Lucida Bright"/>
                <w:noProof/>
              </w:rPr>
              <w:t>2.2.1</w:t>
            </w:r>
            <w:r w:rsidR="00757C47" w:rsidRPr="000D460D">
              <w:rPr>
                <w:rFonts w:cstheme="minorBidi"/>
                <w:noProof/>
              </w:rPr>
              <w:tab/>
            </w:r>
            <w:r w:rsidR="00757C47" w:rsidRPr="000D460D">
              <w:rPr>
                <w:rStyle w:val="Hyperlink"/>
                <w:rFonts w:ascii="Lucida Bright" w:hAnsi="Lucida Bright"/>
                <w:noProof/>
              </w:rPr>
              <w:t>The circulatory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0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01502301" w14:textId="211CB9AE" w:rsidR="00757C47" w:rsidRPr="000D460D" w:rsidRDefault="00A06587">
          <w:pPr>
            <w:pStyle w:val="TOC2"/>
            <w:tabs>
              <w:tab w:val="left" w:pos="880"/>
              <w:tab w:val="right" w:leader="dot" w:pos="9736"/>
            </w:tabs>
            <w:rPr>
              <w:rFonts w:cstheme="minorBidi"/>
              <w:noProof/>
            </w:rPr>
          </w:pPr>
          <w:hyperlink w:anchor="_Toc48298411" w:history="1">
            <w:r w:rsidR="00757C47" w:rsidRPr="000D460D">
              <w:rPr>
                <w:rStyle w:val="Hyperlink"/>
                <w:rFonts w:ascii="Lucida Bright" w:hAnsi="Lucida Bright"/>
                <w:noProof/>
              </w:rPr>
              <w:t>2.3</w:t>
            </w:r>
            <w:r w:rsidR="00757C47" w:rsidRPr="000D460D">
              <w:rPr>
                <w:rFonts w:cstheme="minorBidi"/>
                <w:noProof/>
              </w:rPr>
              <w:tab/>
            </w:r>
            <w:r w:rsidR="00757C47" w:rsidRPr="000D460D">
              <w:rPr>
                <w:rStyle w:val="Hyperlink"/>
                <w:rFonts w:ascii="Lucida Bright" w:hAnsi="Lucida Bright"/>
                <w:noProof/>
              </w:rPr>
              <w:t>Heart Anatom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1 \h </w:instrText>
            </w:r>
            <w:r w:rsidR="00757C47" w:rsidRPr="000D460D">
              <w:rPr>
                <w:noProof/>
                <w:webHidden/>
              </w:rPr>
            </w:r>
            <w:r w:rsidR="00757C47" w:rsidRPr="000D460D">
              <w:rPr>
                <w:noProof/>
                <w:webHidden/>
              </w:rPr>
              <w:fldChar w:fldCharType="separate"/>
            </w:r>
            <w:r w:rsidR="00757C47" w:rsidRPr="000D460D">
              <w:rPr>
                <w:noProof/>
                <w:webHidden/>
              </w:rPr>
              <w:t>18</w:t>
            </w:r>
            <w:r w:rsidR="00757C47" w:rsidRPr="000D460D">
              <w:rPr>
                <w:noProof/>
                <w:webHidden/>
              </w:rPr>
              <w:fldChar w:fldCharType="end"/>
            </w:r>
          </w:hyperlink>
        </w:p>
        <w:p w14:paraId="7A5B9748" w14:textId="259B4171" w:rsidR="00757C47" w:rsidRPr="000D460D" w:rsidRDefault="00A06587">
          <w:pPr>
            <w:pStyle w:val="TOC2"/>
            <w:tabs>
              <w:tab w:val="left" w:pos="880"/>
              <w:tab w:val="right" w:leader="dot" w:pos="9736"/>
            </w:tabs>
            <w:rPr>
              <w:rFonts w:cstheme="minorBidi"/>
              <w:noProof/>
            </w:rPr>
          </w:pPr>
          <w:hyperlink w:anchor="_Toc48298412" w:history="1">
            <w:r w:rsidR="00757C47" w:rsidRPr="000D460D">
              <w:rPr>
                <w:rStyle w:val="Hyperlink"/>
                <w:rFonts w:ascii="Lucida Bright" w:hAnsi="Lucida Bright"/>
                <w:noProof/>
              </w:rPr>
              <w:t>2.4</w:t>
            </w:r>
            <w:r w:rsidR="00757C47" w:rsidRPr="000D460D">
              <w:rPr>
                <w:rFonts w:cstheme="minorBidi"/>
                <w:noProof/>
              </w:rPr>
              <w:tab/>
            </w:r>
            <w:r w:rsidR="00757C47" w:rsidRPr="000D460D">
              <w:rPr>
                <w:rStyle w:val="Hyperlink"/>
                <w:rFonts w:ascii="Lucida Bright" w:hAnsi="Lucida Bright"/>
                <w:noProof/>
              </w:rPr>
              <w:t>Heart Rat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2 \h </w:instrText>
            </w:r>
            <w:r w:rsidR="00757C47" w:rsidRPr="000D460D">
              <w:rPr>
                <w:noProof/>
                <w:webHidden/>
              </w:rPr>
            </w:r>
            <w:r w:rsidR="00757C47" w:rsidRPr="000D460D">
              <w:rPr>
                <w:noProof/>
                <w:webHidden/>
              </w:rPr>
              <w:fldChar w:fldCharType="separate"/>
            </w:r>
            <w:r w:rsidR="00757C47" w:rsidRPr="000D460D">
              <w:rPr>
                <w:noProof/>
                <w:webHidden/>
              </w:rPr>
              <w:t>20</w:t>
            </w:r>
            <w:r w:rsidR="00757C47" w:rsidRPr="000D460D">
              <w:rPr>
                <w:noProof/>
                <w:webHidden/>
              </w:rPr>
              <w:fldChar w:fldCharType="end"/>
            </w:r>
          </w:hyperlink>
        </w:p>
        <w:p w14:paraId="26C78EA9" w14:textId="251AB113" w:rsidR="00757C47" w:rsidRPr="000D460D" w:rsidRDefault="00A06587">
          <w:pPr>
            <w:pStyle w:val="TOC2"/>
            <w:tabs>
              <w:tab w:val="left" w:pos="880"/>
              <w:tab w:val="right" w:leader="dot" w:pos="9736"/>
            </w:tabs>
            <w:rPr>
              <w:rFonts w:cstheme="minorBidi"/>
              <w:noProof/>
            </w:rPr>
          </w:pPr>
          <w:hyperlink w:anchor="_Toc48298413" w:history="1">
            <w:r w:rsidR="00757C47" w:rsidRPr="000D460D">
              <w:rPr>
                <w:rStyle w:val="Hyperlink"/>
                <w:rFonts w:ascii="Lucida Bright" w:hAnsi="Lucida Bright"/>
                <w:noProof/>
              </w:rPr>
              <w:t>2.5</w:t>
            </w:r>
            <w:r w:rsidR="00757C47" w:rsidRPr="000D460D">
              <w:rPr>
                <w:rFonts w:cstheme="minorBidi"/>
                <w:noProof/>
              </w:rPr>
              <w:tab/>
            </w:r>
            <w:r w:rsidR="00757C47" w:rsidRPr="000D460D">
              <w:rPr>
                <w:rStyle w:val="Hyperlink"/>
                <w:rFonts w:ascii="Lucida Bright" w:hAnsi="Lucida Bright"/>
                <w:noProof/>
              </w:rPr>
              <w:t>Electrocardi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3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0B89ED1" w14:textId="286A1C66" w:rsidR="00757C47" w:rsidRPr="000D460D" w:rsidRDefault="00A06587">
          <w:pPr>
            <w:pStyle w:val="TOC2"/>
            <w:tabs>
              <w:tab w:val="left" w:pos="880"/>
              <w:tab w:val="right" w:leader="dot" w:pos="9736"/>
            </w:tabs>
            <w:rPr>
              <w:rFonts w:cstheme="minorBidi"/>
              <w:noProof/>
            </w:rPr>
          </w:pPr>
          <w:hyperlink w:anchor="_Toc48298414" w:history="1">
            <w:r w:rsidR="00757C47" w:rsidRPr="000D460D">
              <w:rPr>
                <w:rStyle w:val="Hyperlink"/>
                <w:rFonts w:ascii="Lucida Bright" w:hAnsi="Lucida Bright"/>
                <w:noProof/>
              </w:rPr>
              <w:t>2.6</w:t>
            </w:r>
            <w:r w:rsidR="00757C47" w:rsidRPr="000D460D">
              <w:rPr>
                <w:rFonts w:cstheme="minorBidi"/>
                <w:noProof/>
              </w:rPr>
              <w:tab/>
            </w:r>
            <w:r w:rsidR="00757C47" w:rsidRPr="000D460D">
              <w:rPr>
                <w:rStyle w:val="Hyperlink"/>
                <w:rFonts w:ascii="Lucida Bright" w:hAnsi="Lucida Bright"/>
                <w:noProof/>
              </w:rPr>
              <w:t>Photo plethysm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4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5B1A552" w14:textId="30FD3EE0" w:rsidR="00757C47" w:rsidRPr="000D460D" w:rsidRDefault="00A06587">
          <w:pPr>
            <w:pStyle w:val="TOC2"/>
            <w:tabs>
              <w:tab w:val="left" w:pos="880"/>
              <w:tab w:val="right" w:leader="dot" w:pos="9736"/>
            </w:tabs>
            <w:rPr>
              <w:rFonts w:cstheme="minorBidi"/>
              <w:noProof/>
            </w:rPr>
          </w:pPr>
          <w:hyperlink w:anchor="_Toc48298415" w:history="1">
            <w:r w:rsidR="00757C47" w:rsidRPr="000D460D">
              <w:rPr>
                <w:rStyle w:val="Hyperlink"/>
                <w:rFonts w:ascii="Lucida Bright" w:hAnsi="Lucida Bright"/>
                <w:noProof/>
              </w:rPr>
              <w:t>2.7</w:t>
            </w:r>
            <w:r w:rsidR="00757C47" w:rsidRPr="000D460D">
              <w:rPr>
                <w:rFonts w:cstheme="minorBidi"/>
                <w:noProof/>
              </w:rPr>
              <w:tab/>
            </w:r>
            <w:r w:rsidR="00757C47" w:rsidRPr="000D460D">
              <w:rPr>
                <w:rStyle w:val="Hyperlink"/>
                <w:rFonts w:ascii="Lucida Bright" w:hAnsi="Lucida Bright"/>
                <w:noProof/>
              </w:rPr>
              <w:t>Heart Attac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5 \h </w:instrText>
            </w:r>
            <w:r w:rsidR="00757C47" w:rsidRPr="000D460D">
              <w:rPr>
                <w:noProof/>
                <w:webHidden/>
              </w:rPr>
            </w:r>
            <w:r w:rsidR="00757C47" w:rsidRPr="000D460D">
              <w:rPr>
                <w:noProof/>
                <w:webHidden/>
              </w:rPr>
              <w:fldChar w:fldCharType="separate"/>
            </w:r>
            <w:r w:rsidR="00757C47" w:rsidRPr="000D460D">
              <w:rPr>
                <w:noProof/>
                <w:webHidden/>
              </w:rPr>
              <w:t>22</w:t>
            </w:r>
            <w:r w:rsidR="00757C47" w:rsidRPr="000D460D">
              <w:rPr>
                <w:noProof/>
                <w:webHidden/>
              </w:rPr>
              <w:fldChar w:fldCharType="end"/>
            </w:r>
          </w:hyperlink>
        </w:p>
        <w:p w14:paraId="1B201C20" w14:textId="519E1093" w:rsidR="00757C47" w:rsidRPr="000D460D" w:rsidRDefault="00A06587">
          <w:pPr>
            <w:pStyle w:val="TOC2"/>
            <w:tabs>
              <w:tab w:val="left" w:pos="880"/>
              <w:tab w:val="right" w:leader="dot" w:pos="9736"/>
            </w:tabs>
            <w:rPr>
              <w:rFonts w:cstheme="minorBidi"/>
              <w:noProof/>
            </w:rPr>
          </w:pPr>
          <w:hyperlink w:anchor="_Toc48298416" w:history="1">
            <w:r w:rsidR="00757C47" w:rsidRPr="000D460D">
              <w:rPr>
                <w:rStyle w:val="Hyperlink"/>
                <w:rFonts w:ascii="Lucida Bright" w:hAnsi="Lucida Bright"/>
                <w:noProof/>
              </w:rPr>
              <w:t>2.8</w:t>
            </w:r>
            <w:r w:rsidR="00757C47" w:rsidRPr="000D460D">
              <w:rPr>
                <w:rFonts w:cstheme="minorBidi"/>
                <w:noProof/>
              </w:rPr>
              <w:tab/>
            </w:r>
            <w:r w:rsidR="00757C47" w:rsidRPr="000D460D">
              <w:rPr>
                <w:rStyle w:val="Hyperlink"/>
                <w:rFonts w:ascii="Lucida Bright" w:hAnsi="Lucida Bright"/>
                <w:noProof/>
              </w:rPr>
              <w:t>Symptoms of Heart Attack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6 \h </w:instrText>
            </w:r>
            <w:r w:rsidR="00757C47" w:rsidRPr="000D460D">
              <w:rPr>
                <w:noProof/>
                <w:webHidden/>
              </w:rPr>
            </w:r>
            <w:r w:rsidR="00757C47" w:rsidRPr="000D460D">
              <w:rPr>
                <w:noProof/>
                <w:webHidden/>
              </w:rPr>
              <w:fldChar w:fldCharType="separate"/>
            </w:r>
            <w:r w:rsidR="00757C47" w:rsidRPr="000D460D">
              <w:rPr>
                <w:noProof/>
                <w:webHidden/>
              </w:rPr>
              <w:t>23</w:t>
            </w:r>
            <w:r w:rsidR="00757C47" w:rsidRPr="000D460D">
              <w:rPr>
                <w:noProof/>
                <w:webHidden/>
              </w:rPr>
              <w:fldChar w:fldCharType="end"/>
            </w:r>
          </w:hyperlink>
        </w:p>
        <w:p w14:paraId="39E3A93A" w14:textId="02458267" w:rsidR="00757C47" w:rsidRPr="000D460D" w:rsidRDefault="00A06587">
          <w:pPr>
            <w:pStyle w:val="TOC1"/>
            <w:tabs>
              <w:tab w:val="right" w:leader="dot" w:pos="9736"/>
            </w:tabs>
            <w:rPr>
              <w:rFonts w:cstheme="minorBidi"/>
              <w:noProof/>
            </w:rPr>
          </w:pPr>
          <w:hyperlink w:anchor="_Toc48298417" w:history="1">
            <w:r w:rsidR="00757C47" w:rsidRPr="000D460D">
              <w:rPr>
                <w:rStyle w:val="Hyperlink"/>
                <w:noProof/>
              </w:rPr>
              <w:t>Chapter 03</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7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6DDFF959" w14:textId="6875B7BE" w:rsidR="00757C47" w:rsidRPr="000D460D" w:rsidRDefault="00A06587">
          <w:pPr>
            <w:pStyle w:val="TOC2"/>
            <w:tabs>
              <w:tab w:val="right" w:leader="dot" w:pos="9736"/>
            </w:tabs>
            <w:rPr>
              <w:rFonts w:cstheme="minorBidi"/>
              <w:noProof/>
            </w:rPr>
          </w:pPr>
          <w:hyperlink w:anchor="_Toc48298418" w:history="1">
            <w:r w:rsidR="00757C47" w:rsidRPr="000D460D">
              <w:rPr>
                <w:rStyle w:val="Hyperlink"/>
                <w:rFonts w:ascii="Lucida Bright" w:hAnsi="Lucida Bright"/>
                <w:noProof/>
              </w:rPr>
              <w:t>Proposed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8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446DBF05" w14:textId="4531F260" w:rsidR="00757C47" w:rsidRPr="000D460D" w:rsidRDefault="00A06587">
          <w:pPr>
            <w:pStyle w:val="TOC1"/>
            <w:tabs>
              <w:tab w:val="right" w:leader="dot" w:pos="9736"/>
            </w:tabs>
            <w:rPr>
              <w:rFonts w:cstheme="minorBidi"/>
              <w:noProof/>
            </w:rPr>
          </w:pPr>
          <w:hyperlink w:anchor="_Toc48298419" w:history="1">
            <w:r w:rsidR="00757C47" w:rsidRPr="000D460D">
              <w:rPr>
                <w:rStyle w:val="Hyperlink"/>
                <w:noProof/>
              </w:rPr>
              <w:t>Chapter 04</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9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41460E0A" w14:textId="68E27FDF" w:rsidR="00757C47" w:rsidRPr="000D460D" w:rsidRDefault="00A06587">
          <w:pPr>
            <w:pStyle w:val="TOC2"/>
            <w:tabs>
              <w:tab w:val="right" w:leader="dot" w:pos="9736"/>
            </w:tabs>
            <w:rPr>
              <w:rFonts w:cstheme="minorBidi"/>
              <w:noProof/>
            </w:rPr>
          </w:pPr>
          <w:hyperlink w:anchor="_Toc48298420" w:history="1">
            <w:r w:rsidR="00757C47" w:rsidRPr="000D460D">
              <w:rPr>
                <w:rStyle w:val="Hyperlink"/>
                <w:rFonts w:ascii="Lucida Bright" w:hAnsi="Lucida Bright"/>
                <w:noProof/>
              </w:rPr>
              <w:t>Implement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0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37956CB3" w14:textId="69FD60FB" w:rsidR="00757C47" w:rsidRPr="000D460D" w:rsidRDefault="00A06587">
          <w:pPr>
            <w:pStyle w:val="TOC1"/>
            <w:tabs>
              <w:tab w:val="right" w:leader="dot" w:pos="9736"/>
            </w:tabs>
            <w:rPr>
              <w:rFonts w:cstheme="minorBidi"/>
              <w:noProof/>
            </w:rPr>
          </w:pPr>
          <w:hyperlink w:anchor="_Toc48298421" w:history="1">
            <w:r w:rsidR="00757C47" w:rsidRPr="000D460D">
              <w:rPr>
                <w:rStyle w:val="Hyperlink"/>
                <w:noProof/>
              </w:rPr>
              <w:t>Chapter 05</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1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7A77EB69" w14:textId="09FFF235" w:rsidR="00757C47" w:rsidRPr="000D460D" w:rsidRDefault="00A06587">
          <w:pPr>
            <w:pStyle w:val="TOC2"/>
            <w:tabs>
              <w:tab w:val="right" w:leader="dot" w:pos="9736"/>
            </w:tabs>
            <w:rPr>
              <w:rFonts w:cstheme="minorBidi"/>
              <w:noProof/>
            </w:rPr>
          </w:pPr>
          <w:hyperlink w:anchor="_Toc48298422" w:history="1">
            <w:r w:rsidR="00757C47" w:rsidRPr="000D460D">
              <w:rPr>
                <w:rStyle w:val="Hyperlink"/>
                <w:rFonts w:ascii="Lucida Bright" w:hAnsi="Lucida Bright"/>
                <w:noProof/>
              </w:rPr>
              <w:t>Result and Data Analysi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2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658F19EC" w14:textId="1E6DB0FA" w:rsidR="00757C47" w:rsidRPr="000D460D" w:rsidRDefault="00A06587">
          <w:pPr>
            <w:pStyle w:val="TOC1"/>
            <w:tabs>
              <w:tab w:val="right" w:leader="dot" w:pos="9736"/>
            </w:tabs>
            <w:rPr>
              <w:rFonts w:cstheme="minorBidi"/>
              <w:noProof/>
            </w:rPr>
          </w:pPr>
          <w:hyperlink w:anchor="_Toc48298423" w:history="1">
            <w:r w:rsidR="00757C47" w:rsidRPr="000D460D">
              <w:rPr>
                <w:rStyle w:val="Hyperlink"/>
                <w:noProof/>
              </w:rPr>
              <w:t>Chapter 06</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3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3DE25976" w14:textId="7988B5E9" w:rsidR="00757C47" w:rsidRPr="000D460D" w:rsidRDefault="00A06587">
          <w:pPr>
            <w:pStyle w:val="TOC2"/>
            <w:tabs>
              <w:tab w:val="right" w:leader="dot" w:pos="9736"/>
            </w:tabs>
            <w:rPr>
              <w:rFonts w:cstheme="minorBidi"/>
              <w:noProof/>
            </w:rPr>
          </w:pPr>
          <w:hyperlink w:anchor="_Toc48298424" w:history="1">
            <w:r w:rsidR="00757C47" w:rsidRPr="000D460D">
              <w:rPr>
                <w:rStyle w:val="Hyperlink"/>
                <w:rFonts w:ascii="Lucida Bright" w:hAnsi="Lucida Bright"/>
                <w:noProof/>
              </w:rPr>
              <w:t>Conclusion and Future Wor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4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2F8EDED5" w14:textId="67C32DE8" w:rsidR="00757C47" w:rsidRPr="000D460D" w:rsidRDefault="00A06587">
          <w:pPr>
            <w:pStyle w:val="TOC1"/>
            <w:tabs>
              <w:tab w:val="right" w:leader="dot" w:pos="9736"/>
            </w:tabs>
            <w:rPr>
              <w:rFonts w:cstheme="minorBidi"/>
              <w:noProof/>
            </w:rPr>
          </w:pPr>
          <w:hyperlink w:anchor="_Toc48298425" w:history="1">
            <w:r w:rsidR="00757C47" w:rsidRPr="000D460D">
              <w:rPr>
                <w:rStyle w:val="Hyperlink"/>
                <w:noProof/>
              </w:rPr>
              <w:t>Chapter 07</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5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707587D" w14:textId="5DB63300" w:rsidR="00757C47" w:rsidRPr="000D460D" w:rsidRDefault="00A06587">
          <w:pPr>
            <w:pStyle w:val="TOC2"/>
            <w:tabs>
              <w:tab w:val="right" w:leader="dot" w:pos="9736"/>
            </w:tabs>
            <w:rPr>
              <w:rFonts w:cstheme="minorBidi"/>
              <w:noProof/>
            </w:rPr>
          </w:pPr>
          <w:hyperlink w:anchor="_Toc48298426" w:history="1">
            <w:r w:rsidR="00757C47" w:rsidRPr="000D460D">
              <w:rPr>
                <w:rStyle w:val="Hyperlink"/>
                <w:rFonts w:ascii="Lucida Bright" w:hAnsi="Lucida Bright"/>
                <w:noProof/>
              </w:rPr>
              <w:t>Refer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6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E64442E" w14:textId="0FDA755A" w:rsidR="0063630A" w:rsidRPr="00B21D72" w:rsidRDefault="0063630A">
          <w:r w:rsidRPr="000D460D">
            <w:rPr>
              <w:noProof/>
            </w:rPr>
            <w:fldChar w:fldCharType="end"/>
          </w:r>
        </w:p>
      </w:sdtContent>
    </w:sdt>
    <w:p w14:paraId="593B521C" w14:textId="77777777" w:rsidR="000D274A" w:rsidRPr="00B21D72" w:rsidRDefault="000D274A">
      <w:r w:rsidRPr="00B21D72">
        <w:br w:type="page"/>
      </w:r>
    </w:p>
    <w:p w14:paraId="3657C3E9" w14:textId="3D17CDB2" w:rsidR="000D274A" w:rsidRPr="00B21D72" w:rsidRDefault="002674E4" w:rsidP="0087381E">
      <w:pPr>
        <w:pStyle w:val="Heading1"/>
        <w:pBdr>
          <w:bottom w:val="single" w:sz="4" w:space="1" w:color="auto"/>
        </w:pBdr>
        <w:jc w:val="center"/>
      </w:pPr>
      <w:bookmarkStart w:id="7" w:name="_Toc48298392"/>
      <w:r w:rsidRPr="00B21D72">
        <w:lastRenderedPageBreak/>
        <w:t>Chapter 01</w:t>
      </w:r>
      <w:bookmarkEnd w:id="7"/>
    </w:p>
    <w:p w14:paraId="276F99E1" w14:textId="52BFBD45" w:rsidR="0087381E" w:rsidRPr="00B21D72" w:rsidRDefault="0087381E" w:rsidP="00C218FE">
      <w:pPr>
        <w:pStyle w:val="Heading2"/>
        <w:jc w:val="right"/>
        <w:rPr>
          <w:szCs w:val="32"/>
        </w:rPr>
      </w:pPr>
      <w:bookmarkStart w:id="8" w:name="_Toc48298393"/>
      <w:r w:rsidRPr="00B21D72">
        <w:rPr>
          <w:szCs w:val="32"/>
        </w:rPr>
        <w:t>Introduction</w:t>
      </w:r>
      <w:bookmarkEnd w:id="8"/>
    </w:p>
    <w:p w14:paraId="20CCF076" w14:textId="77777777" w:rsidR="00C218FE" w:rsidRPr="00B21D72" w:rsidRDefault="00C218FE" w:rsidP="00C218FE"/>
    <w:p w14:paraId="56A44E9B" w14:textId="77777777" w:rsidR="001809D2" w:rsidRPr="00B21D72" w:rsidRDefault="001809D2" w:rsidP="00B74F05">
      <w:pPr>
        <w:spacing w:line="360" w:lineRule="auto"/>
        <w:ind w:firstLine="720"/>
        <w:jc w:val="both"/>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Keeping in mind the progress of digital Bangladesh, our main objective is to digitize the community clinics of Bangladesh through IoT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Our project aims to develop new innovations for the use of basic nursing care. In this paper, we introduce a secure IoT-based healthcare monitoring system. To achieve system efficiency simultaneously and robustness of transmission within public Io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IoT) is a growing present concept which has an effect of many aspect of human life. Various processes of different concepts including data acquisition, data transmission and data analytics enables IoT- based system to support smart solutions especially for health care.</w:t>
      </w:r>
      <w:r w:rsidRPr="00B21D72">
        <w:rPr>
          <w:rFonts w:eastAsia="Times New Roman" w:cstheme="minorHAnsi"/>
          <w:color w:val="000000"/>
          <w:szCs w:val="24"/>
        </w:rPr>
        <w:t xml:space="preserve"> In </w:t>
      </w:r>
      <w:r w:rsidRPr="00B21D72">
        <w:rPr>
          <w:rFonts w:eastAsia="Times New Roman" w:cstheme="minorHAnsi"/>
          <w:color w:val="000000"/>
          <w:szCs w:val="24"/>
        </w:rPr>
        <w:lastRenderedPageBreak/>
        <w:t xml:space="preserve">recent years, we observe the increased interest in wearable sensors and such devices are available in market for cheaper rate for personal healthcare and activity awareness. </w:t>
      </w:r>
      <w:r w:rsidRPr="00B21D72">
        <w:rPr>
          <w:rFonts w:cstheme="minorHAnsi"/>
          <w:szCs w:val="24"/>
        </w:rPr>
        <w:t xml:space="preserve">In- IoT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spacing w:line="360" w:lineRule="auto"/>
        <w:jc w:val="both"/>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Through IoT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w:t>
      </w:r>
      <w:r w:rsidRPr="00B21D72">
        <w:rPr>
          <w:rFonts w:ascii="Lucida Bright" w:hAnsi="Lucida Bright" w:cstheme="minorHAnsi"/>
          <w:color w:val="000000" w:themeColor="text1"/>
        </w:rPr>
        <w:lastRenderedPageBreak/>
        <w:t>third one is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themeColor="text1"/>
        </w:rPr>
        <w:t>To operate IOT based health monitoring system project, you need a WiFi connection. The microcontroller or the Arduino board connects to the Wi-Fi network using a Wi-Fi module. This project will not work without a working WiFi network. You can create a WiFi zone using a WiFi module or you can even create a WiFi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IoT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IoT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A8308B">
      <w:pPr>
        <w:pStyle w:val="Heading3"/>
        <w:numPr>
          <w:ilvl w:val="0"/>
          <w:numId w:val="21"/>
        </w:numPr>
      </w:pPr>
      <w:r w:rsidRPr="00B21D72">
        <w:br w:type="page"/>
      </w:r>
      <w:bookmarkStart w:id="9" w:name="_Toc48298394"/>
      <w:r w:rsidR="004366D3" w:rsidRPr="00B21D72">
        <w:lastRenderedPageBreak/>
        <w:t>Motivation</w:t>
      </w:r>
      <w:bookmarkEnd w:id="9"/>
    </w:p>
    <w:p w14:paraId="2D2467F9" w14:textId="4BEFD6E7" w:rsidR="00C176B2" w:rsidRPr="00B21D72" w:rsidRDefault="00C176B2" w:rsidP="005F3920">
      <w:pPr>
        <w:spacing w:line="360" w:lineRule="auto"/>
        <w:ind w:firstLine="720"/>
        <w:jc w:val="both"/>
        <w:rPr>
          <w:rFonts w:cstheme="minorHAnsi"/>
        </w:rPr>
      </w:pPr>
      <w:r w:rsidRPr="00B21D72">
        <w:rPr>
          <w:rFonts w:cstheme="minorHAnsi"/>
        </w:rPr>
        <w:t>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IoT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spacing w:line="360" w:lineRule="auto"/>
        <w:ind w:firstLine="720"/>
        <w:jc w:val="both"/>
      </w:pPr>
    </w:p>
    <w:p w14:paraId="68D24313" w14:textId="5EE9F2C0" w:rsidR="004366D3" w:rsidRPr="00A8308B" w:rsidRDefault="0030363C" w:rsidP="00A8308B">
      <w:pPr>
        <w:pStyle w:val="Heading3"/>
        <w:numPr>
          <w:ilvl w:val="0"/>
          <w:numId w:val="21"/>
        </w:numPr>
      </w:pPr>
      <w:bookmarkStart w:id="10" w:name="_Toc48298395"/>
      <w:r w:rsidRPr="00A8308B">
        <w:t>Overview</w:t>
      </w:r>
      <w:bookmarkEnd w:id="10"/>
    </w:p>
    <w:p w14:paraId="50129B45" w14:textId="0372C98B" w:rsidR="00C02D12" w:rsidRPr="00B21D72" w:rsidRDefault="00C02D12" w:rsidP="005F3920">
      <w:pPr>
        <w:spacing w:line="360" w:lineRule="auto"/>
        <w:ind w:firstLine="720"/>
        <w:jc w:val="both"/>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spacing w:line="360" w:lineRule="auto"/>
        <w:ind w:firstLine="720"/>
        <w:jc w:val="both"/>
      </w:pPr>
    </w:p>
    <w:p w14:paraId="1CC7B753" w14:textId="3A866C65" w:rsidR="004366D3" w:rsidRPr="00A8308B" w:rsidRDefault="0030363C" w:rsidP="00A8308B">
      <w:pPr>
        <w:pStyle w:val="Heading3"/>
        <w:numPr>
          <w:ilvl w:val="0"/>
          <w:numId w:val="21"/>
        </w:numPr>
      </w:pPr>
      <w:bookmarkStart w:id="11" w:name="_Toc48298396"/>
      <w:r w:rsidRPr="00A8308B">
        <w:lastRenderedPageBreak/>
        <w:t>Objective</w:t>
      </w:r>
      <w:bookmarkEnd w:id="11"/>
    </w:p>
    <w:p w14:paraId="69BDA8D9" w14:textId="77777777" w:rsidR="003E302E" w:rsidRPr="00D738C1" w:rsidRDefault="003E302E" w:rsidP="00A8308B">
      <w:pPr>
        <w:spacing w:line="360" w:lineRule="auto"/>
        <w:ind w:firstLine="720"/>
        <w:jc w:val="both"/>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IoT based monitoring system and providing a better services to rural health complexes so that they can provide the right service the poor people of our country.</w:t>
      </w:r>
    </w:p>
    <w:p w14:paraId="51F93755" w14:textId="77777777" w:rsidR="003E302E" w:rsidRPr="00B21D72" w:rsidRDefault="003E302E" w:rsidP="004D33EB">
      <w:pPr>
        <w:spacing w:line="360" w:lineRule="auto"/>
        <w:rPr>
          <w:szCs w:val="24"/>
        </w:rPr>
      </w:pPr>
    </w:p>
    <w:p w14:paraId="16254E55" w14:textId="264A6975" w:rsidR="0030363C" w:rsidRPr="00B21D72" w:rsidRDefault="0030363C" w:rsidP="00A8308B">
      <w:pPr>
        <w:pStyle w:val="Heading4"/>
        <w:numPr>
          <w:ilvl w:val="1"/>
          <w:numId w:val="21"/>
        </w:numPr>
      </w:pPr>
      <w:bookmarkStart w:id="12" w:name="_Toc48298397"/>
      <w:r w:rsidRPr="00B21D72">
        <w:t>Easy to Use</w:t>
      </w:r>
      <w:bookmarkEnd w:id="12"/>
    </w:p>
    <w:p w14:paraId="0FBC78BC" w14:textId="718332A6" w:rsidR="00364E08" w:rsidRPr="00B21D72" w:rsidRDefault="00364E08" w:rsidP="004D33EB">
      <w:pPr>
        <w:spacing w:line="360" w:lineRule="auto"/>
        <w:ind w:left="720"/>
        <w:jc w:val="both"/>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A8308B">
      <w:pPr>
        <w:pStyle w:val="Heading4"/>
        <w:numPr>
          <w:ilvl w:val="1"/>
          <w:numId w:val="21"/>
        </w:numPr>
      </w:pPr>
      <w:bookmarkStart w:id="13" w:name="_Toc48298398"/>
      <w:r w:rsidRPr="00B21D72">
        <w:t>Better Patient Experience</w:t>
      </w:r>
      <w:bookmarkEnd w:id="13"/>
    </w:p>
    <w:p w14:paraId="15CA630E" w14:textId="77777777" w:rsidR="00364E08" w:rsidRPr="00B21D72" w:rsidRDefault="00364E08" w:rsidP="004D33EB">
      <w:pPr>
        <w:spacing w:line="360" w:lineRule="auto"/>
        <w:ind w:left="720"/>
        <w:jc w:val="both"/>
        <w:rPr>
          <w:rFonts w:cstheme="minorHAnsi"/>
          <w:szCs w:val="24"/>
        </w:rPr>
      </w:pPr>
      <w:r w:rsidRPr="00B21D72">
        <w:rPr>
          <w:rFonts w:cstheme="minorHAnsi"/>
          <w:szCs w:val="24"/>
        </w:rPr>
        <w:t>For being connected to the health care system through Io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spacing w:line="360" w:lineRule="auto"/>
        <w:rPr>
          <w:szCs w:val="24"/>
        </w:rPr>
      </w:pPr>
    </w:p>
    <w:p w14:paraId="3CF7AA33" w14:textId="28C4389A" w:rsidR="0030363C" w:rsidRPr="00B21D72" w:rsidRDefault="0030363C" w:rsidP="00A8308B">
      <w:pPr>
        <w:pStyle w:val="Heading4"/>
        <w:numPr>
          <w:ilvl w:val="1"/>
          <w:numId w:val="21"/>
        </w:numPr>
      </w:pPr>
      <w:bookmarkStart w:id="14" w:name="_Toc48298399"/>
      <w:r w:rsidRPr="00B21D72">
        <w:t>Alert doctors and relatives</w:t>
      </w:r>
      <w:bookmarkEnd w:id="14"/>
    </w:p>
    <w:p w14:paraId="0ABC3587" w14:textId="7DAD0485" w:rsidR="00364E08" w:rsidRPr="00B21D72" w:rsidRDefault="00364E08" w:rsidP="004D33EB">
      <w:pPr>
        <w:spacing w:line="360" w:lineRule="auto"/>
        <w:ind w:left="720"/>
        <w:jc w:val="both"/>
        <w:rPr>
          <w:rFonts w:cstheme="minorHAnsi"/>
          <w:szCs w:val="24"/>
        </w:rPr>
      </w:pPr>
      <w:r w:rsidRPr="00B21D72">
        <w:rPr>
          <w:rFonts w:cstheme="minorHAnsi"/>
          <w:szCs w:val="24"/>
        </w:rPr>
        <w:t>Through Io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A8308B">
      <w:pPr>
        <w:pStyle w:val="Heading4"/>
        <w:numPr>
          <w:ilvl w:val="1"/>
          <w:numId w:val="21"/>
        </w:numPr>
      </w:pPr>
      <w:bookmarkStart w:id="15" w:name="_Toc48298400"/>
      <w:r w:rsidRPr="00B21D72">
        <w:t>Giving a quality life for old aged people</w:t>
      </w:r>
      <w:bookmarkEnd w:id="15"/>
    </w:p>
    <w:p w14:paraId="6F349FB0" w14:textId="77777777" w:rsidR="00CC38F5" w:rsidRPr="00B21D72" w:rsidRDefault="00364E08" w:rsidP="00CC38F5">
      <w:pPr>
        <w:spacing w:line="360" w:lineRule="auto"/>
        <w:ind w:left="720"/>
        <w:jc w:val="both"/>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A8308B">
      <w:pPr>
        <w:pStyle w:val="Heading4"/>
        <w:numPr>
          <w:ilvl w:val="1"/>
          <w:numId w:val="21"/>
        </w:numPr>
      </w:pPr>
      <w:bookmarkStart w:id="16" w:name="_Toc48298401"/>
      <w:r w:rsidRPr="00B21D72">
        <w:lastRenderedPageBreak/>
        <w:t>Provide an accurate detection</w:t>
      </w:r>
      <w:bookmarkEnd w:id="16"/>
    </w:p>
    <w:p w14:paraId="0FEF21DF" w14:textId="07F33011" w:rsidR="006A314C" w:rsidRPr="00B21D72" w:rsidRDefault="006A314C" w:rsidP="00CC38F5">
      <w:pPr>
        <w:spacing w:line="360" w:lineRule="auto"/>
        <w:ind w:left="720"/>
        <w:jc w:val="both"/>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A8308B">
      <w:pPr>
        <w:pStyle w:val="Heading4"/>
        <w:numPr>
          <w:ilvl w:val="1"/>
          <w:numId w:val="21"/>
        </w:numPr>
      </w:pPr>
      <w:bookmarkStart w:id="17" w:name="_Toc48298402"/>
      <w:r w:rsidRPr="00B21D72">
        <w:t>Reduce costs</w:t>
      </w:r>
      <w:bookmarkEnd w:id="17"/>
    </w:p>
    <w:p w14:paraId="7A52DE6F" w14:textId="752C8574" w:rsidR="006A314C" w:rsidRPr="00B21D72" w:rsidRDefault="006A314C" w:rsidP="00CC38F5">
      <w:pPr>
        <w:spacing w:line="360" w:lineRule="auto"/>
        <w:ind w:left="720"/>
        <w:jc w:val="both"/>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A8308B">
      <w:pPr>
        <w:pStyle w:val="Heading4"/>
        <w:numPr>
          <w:ilvl w:val="1"/>
          <w:numId w:val="21"/>
        </w:numPr>
      </w:pPr>
      <w:bookmarkStart w:id="18" w:name="_Toc48298403"/>
      <w:r w:rsidRPr="00B21D72">
        <w:t>Shows the outcome of the treatment</w:t>
      </w:r>
      <w:bookmarkEnd w:id="18"/>
    </w:p>
    <w:p w14:paraId="1160C61C" w14:textId="2E6E9487" w:rsidR="006A314C" w:rsidRPr="00B21D72" w:rsidRDefault="006A314C" w:rsidP="00CC38F5">
      <w:pPr>
        <w:spacing w:line="360" w:lineRule="auto"/>
        <w:ind w:left="720"/>
        <w:jc w:val="both"/>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A8308B">
      <w:pPr>
        <w:pStyle w:val="Heading4"/>
        <w:numPr>
          <w:ilvl w:val="1"/>
          <w:numId w:val="21"/>
        </w:numPr>
      </w:pPr>
      <w:bookmarkStart w:id="19" w:name="_Toc48298404"/>
      <w:r w:rsidRPr="00B21D72">
        <w:t>Non expensive</w:t>
      </w:r>
      <w:bookmarkEnd w:id="19"/>
    </w:p>
    <w:p w14:paraId="72D35980" w14:textId="32EB6072" w:rsidR="006A314C" w:rsidRPr="00B21D72" w:rsidRDefault="006A314C" w:rsidP="00CC38F5">
      <w:pPr>
        <w:spacing w:line="360" w:lineRule="auto"/>
        <w:ind w:left="720"/>
        <w:jc w:val="both"/>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A8308B">
      <w:pPr>
        <w:pStyle w:val="Heading4"/>
        <w:numPr>
          <w:ilvl w:val="1"/>
          <w:numId w:val="21"/>
        </w:numPr>
      </w:pPr>
      <w:bookmarkStart w:id="20" w:name="_Toc48298405"/>
      <w:r w:rsidRPr="00B21D72">
        <w:t>Bridging the gap between doctor and patient</w:t>
      </w:r>
      <w:bookmarkStart w:id="21" w:name="_GoBack"/>
      <w:bookmarkEnd w:id="20"/>
      <w:bookmarkEnd w:id="21"/>
    </w:p>
    <w:p w14:paraId="4EC417DA" w14:textId="40FEF156" w:rsidR="006A314C" w:rsidRPr="00B21D72" w:rsidRDefault="006A314C" w:rsidP="00CC38F5">
      <w:pPr>
        <w:spacing w:line="360" w:lineRule="auto"/>
        <w:ind w:left="720"/>
        <w:jc w:val="both"/>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spacing w:line="360" w:lineRule="auto"/>
        <w:rPr>
          <w:szCs w:val="24"/>
        </w:rPr>
      </w:pPr>
    </w:p>
    <w:p w14:paraId="563FB084" w14:textId="0F726ABB" w:rsidR="00C51310" w:rsidRPr="00B21D72" w:rsidRDefault="00C51310" w:rsidP="004D33EB">
      <w:pPr>
        <w:spacing w:line="360" w:lineRule="auto"/>
        <w:rPr>
          <w:szCs w:val="24"/>
        </w:rPr>
      </w:pPr>
      <w:r w:rsidRPr="00B21D72">
        <w:rPr>
          <w:szCs w:val="24"/>
        </w:rPr>
        <w:br w:type="page"/>
      </w:r>
    </w:p>
    <w:p w14:paraId="33754201" w14:textId="3397D882" w:rsidR="004366D3" w:rsidRPr="00B21D72" w:rsidRDefault="004366D3" w:rsidP="004366D3"/>
    <w:p w14:paraId="0094493B" w14:textId="09D4A854" w:rsidR="002674E4" w:rsidRPr="00B21D72" w:rsidRDefault="002674E4" w:rsidP="002674E4">
      <w:pPr>
        <w:jc w:val="center"/>
      </w:pPr>
    </w:p>
    <w:p w14:paraId="138310A7" w14:textId="004E82B5" w:rsidR="000D274A" w:rsidRPr="00B21D72" w:rsidRDefault="002674E4" w:rsidP="000C0B7E">
      <w:pPr>
        <w:pStyle w:val="Heading1"/>
        <w:pBdr>
          <w:bottom w:val="single" w:sz="4" w:space="1" w:color="auto"/>
        </w:pBdr>
        <w:jc w:val="center"/>
      </w:pPr>
      <w:bookmarkStart w:id="22" w:name="_Toc48298406"/>
      <w:r w:rsidRPr="00B21D72">
        <w:t>Chapter 02</w:t>
      </w:r>
      <w:bookmarkEnd w:id="22"/>
    </w:p>
    <w:p w14:paraId="2EA40608" w14:textId="7EFAAFC3" w:rsidR="000C0B7E" w:rsidRPr="00B21D72" w:rsidRDefault="000C0B7E" w:rsidP="00C71EC2">
      <w:pPr>
        <w:pStyle w:val="Heading2"/>
        <w:jc w:val="right"/>
        <w:rPr>
          <w:szCs w:val="32"/>
        </w:rPr>
      </w:pPr>
      <w:bookmarkStart w:id="23" w:name="_Toc48298407"/>
      <w:r w:rsidRPr="00B21D72">
        <w:rPr>
          <w:szCs w:val="32"/>
        </w:rPr>
        <w:t>Literature Review</w:t>
      </w:r>
      <w:bookmarkEnd w:id="23"/>
    </w:p>
    <w:p w14:paraId="7EE385E0" w14:textId="2082EA63" w:rsidR="00FA015D" w:rsidRPr="00B21D72" w:rsidRDefault="00FA015D" w:rsidP="00FA015D"/>
    <w:p w14:paraId="744B0E3D" w14:textId="77777777" w:rsidR="007C416F" w:rsidRPr="00B21D72" w:rsidRDefault="007C416F" w:rsidP="007C416F">
      <w:pPr>
        <w:pStyle w:val="Heading2"/>
        <w:spacing w:before="0" w:line="480" w:lineRule="auto"/>
        <w:rPr>
          <w:rFonts w:cs="Times New Roman"/>
          <w:b/>
          <w:sz w:val="28"/>
          <w:szCs w:val="28"/>
        </w:rPr>
      </w:pPr>
      <w:bookmarkStart w:id="24" w:name="_Toc48298408"/>
      <w:r w:rsidRPr="00B21D72">
        <w:rPr>
          <w:rFonts w:cs="Times New Roman"/>
          <w:b/>
          <w:sz w:val="28"/>
          <w:szCs w:val="28"/>
        </w:rPr>
        <w:t>2.1 Overview</w:t>
      </w:r>
      <w:bookmarkEnd w:id="24"/>
    </w:p>
    <w:p w14:paraId="7E6E31BE" w14:textId="3B5247BE" w:rsidR="007C416F" w:rsidRPr="006B4682" w:rsidRDefault="007C416F" w:rsidP="007C416F">
      <w:pPr>
        <w:spacing w:after="0" w:line="360" w:lineRule="auto"/>
        <w:jc w:val="both"/>
        <w:rPr>
          <w:rFonts w:cs="Times New Roman"/>
          <w:szCs w:val="24"/>
        </w:rPr>
      </w:pPr>
      <w:r w:rsidRPr="006B4682">
        <w:rPr>
          <w:rFonts w:cs="Times New Roman"/>
          <w:szCs w:val="24"/>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line="360" w:lineRule="auto"/>
        <w:ind w:left="360" w:hanging="360"/>
        <w:jc w:val="both"/>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7C416F">
      <w:pPr>
        <w:pStyle w:val="ListParagraph"/>
        <w:numPr>
          <w:ilvl w:val="0"/>
          <w:numId w:val="7"/>
        </w:numPr>
        <w:spacing w:after="0" w:line="360" w:lineRule="auto"/>
        <w:ind w:left="360" w:firstLine="0"/>
        <w:jc w:val="both"/>
        <w:rPr>
          <w:rFonts w:cs="Times New Roman"/>
          <w:szCs w:val="24"/>
        </w:rPr>
      </w:pPr>
      <w:r w:rsidRPr="006B4682">
        <w:rPr>
          <w:rFonts w:cs="Times New Roman"/>
          <w:szCs w:val="24"/>
        </w:rPr>
        <w:t>Pulse rate.</w:t>
      </w:r>
    </w:p>
    <w:p w14:paraId="674EDFF8" w14:textId="470BB19D" w:rsidR="007C416F" w:rsidRPr="006B4682" w:rsidRDefault="007C416F" w:rsidP="007C416F">
      <w:pPr>
        <w:pStyle w:val="ListParagraph"/>
        <w:numPr>
          <w:ilvl w:val="0"/>
          <w:numId w:val="7"/>
        </w:numPr>
        <w:spacing w:after="0" w:line="360" w:lineRule="auto"/>
        <w:ind w:left="360" w:firstLine="0"/>
        <w:jc w:val="both"/>
        <w:rPr>
          <w:rFonts w:cs="Times New Roman"/>
          <w:szCs w:val="24"/>
        </w:rPr>
      </w:pPr>
      <w:r w:rsidRPr="006B4682">
        <w:rPr>
          <w:rFonts w:cs="Times New Roman"/>
          <w:szCs w:val="24"/>
        </w:rPr>
        <w:t>Respiratory rate.</w:t>
      </w:r>
    </w:p>
    <w:p w14:paraId="57F30A14" w14:textId="7AABF5F1" w:rsidR="007C416F" w:rsidRPr="006B4682" w:rsidRDefault="006B4682" w:rsidP="007C416F">
      <w:pPr>
        <w:pStyle w:val="ListParagraph"/>
        <w:numPr>
          <w:ilvl w:val="0"/>
          <w:numId w:val="7"/>
        </w:numPr>
        <w:spacing w:after="0" w:line="360" w:lineRule="auto"/>
        <w:ind w:left="360" w:firstLine="0"/>
        <w:jc w:val="both"/>
        <w:rPr>
          <w:rFonts w:cs="Times New Roman"/>
          <w:szCs w:val="24"/>
        </w:rPr>
      </w:pPr>
      <w:r w:rsidRPr="006B4682">
        <w:rPr>
          <w:noProof/>
          <w:szCs w:val="24"/>
        </w:rPr>
        <w:lastRenderedPageBreak/>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7C416F">
      <w:pPr>
        <w:pStyle w:val="ListParagraph"/>
        <w:numPr>
          <w:ilvl w:val="0"/>
          <w:numId w:val="7"/>
        </w:numPr>
        <w:spacing w:after="0" w:line="360" w:lineRule="auto"/>
        <w:ind w:left="360" w:firstLine="0"/>
        <w:jc w:val="both"/>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7C416F">
      <w:pPr>
        <w:pStyle w:val="Heading2"/>
        <w:numPr>
          <w:ilvl w:val="0"/>
          <w:numId w:val="9"/>
        </w:numPr>
        <w:ind w:left="360"/>
        <w:rPr>
          <w:rFonts w:cs="Times New Roman"/>
          <w:bCs/>
          <w:sz w:val="28"/>
          <w:szCs w:val="28"/>
        </w:rPr>
      </w:pPr>
      <w:r w:rsidRPr="00757C47">
        <w:rPr>
          <w:rFonts w:cs="Times New Roman"/>
          <w:bCs/>
          <w:sz w:val="28"/>
          <w:szCs w:val="28"/>
        </w:rPr>
        <w:t xml:space="preserve"> </w:t>
      </w:r>
      <w:bookmarkStart w:id="25" w:name="_Toc48298409"/>
      <w:r w:rsidRPr="00757C47">
        <w:rPr>
          <w:rFonts w:cs="Times New Roman"/>
          <w:bCs/>
          <w:sz w:val="28"/>
          <w:szCs w:val="28"/>
        </w:rPr>
        <w:t>Human Body</w:t>
      </w:r>
      <w:bookmarkEnd w:id="25"/>
    </w:p>
    <w:p w14:paraId="094A7652" w14:textId="67BC5E35" w:rsidR="007C416F" w:rsidRPr="006B4682" w:rsidRDefault="006B4682" w:rsidP="00693FF9">
      <w:pPr>
        <w:pStyle w:val="Heading3"/>
        <w:numPr>
          <w:ilvl w:val="0"/>
          <w:numId w:val="14"/>
        </w:numPr>
        <w:ind w:left="360"/>
      </w:pPr>
      <w:bookmarkStart w:id="26" w:name="_Toc48298410"/>
      <w:r w:rsidRPr="006B4682">
        <w:t>The circulatory system</w:t>
      </w:r>
      <w:bookmarkEnd w:id="26"/>
    </w:p>
    <w:p w14:paraId="10A04F41" w14:textId="77777777" w:rsidR="006B4682" w:rsidRPr="006B4682" w:rsidRDefault="006B4682" w:rsidP="006B4682">
      <w:pPr>
        <w:spacing w:after="0" w:line="360" w:lineRule="auto"/>
        <w:jc w:val="both"/>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line="360" w:lineRule="auto"/>
        <w:jc w:val="both"/>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line="360" w:lineRule="auto"/>
        <w:jc w:val="both"/>
        <w:rPr>
          <w:rFonts w:cs="Lucida Sans Unicode"/>
          <w:szCs w:val="24"/>
        </w:rPr>
      </w:pPr>
      <w:r w:rsidRPr="006B4682">
        <w:rPr>
          <w:rFonts w:cs="Times New Roman"/>
          <w:szCs w:val="24"/>
        </w:rPr>
        <w:t>Once the blood has delivered the oxygen and nutrients to the body, it returns to the heart through the veins (blue). The oxygen depleted blood is then sent to the lungs to pick up more oxygen, remove carbon dioxide, and is returned to the heart where it is sent out to the body</w:t>
      </w:r>
      <w:r w:rsidRPr="006B4682">
        <w:rPr>
          <w:rFonts w:cs="Lucida Sans Unicode"/>
          <w:szCs w:val="24"/>
        </w:rPr>
        <w:t xml:space="preserve"> again. The movement of blood through the heart, lungs, and body is called “The Circulatory System.”</w:t>
      </w:r>
    </w:p>
    <w:p w14:paraId="01A6E766" w14:textId="77777777" w:rsidR="006B4682" w:rsidRPr="001F1F33" w:rsidRDefault="006B4682" w:rsidP="006B4682">
      <w:pPr>
        <w:pStyle w:val="Heading4"/>
        <w:spacing w:before="0"/>
        <w:jc w:val="both"/>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jc w:val="both"/>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77777777" w:rsidR="007C416F" w:rsidRPr="00B21D72" w:rsidRDefault="007C416F" w:rsidP="007C416F"/>
    <w:p w14:paraId="1F15DEC9" w14:textId="77777777" w:rsidR="007C416F" w:rsidRPr="00B21D72" w:rsidRDefault="007C416F" w:rsidP="007C416F"/>
    <w:p w14:paraId="25107C65" w14:textId="77777777" w:rsidR="007C416F" w:rsidRPr="00B21D72" w:rsidRDefault="007C416F" w:rsidP="007C416F"/>
    <w:p w14:paraId="0480EB16" w14:textId="77777777" w:rsidR="007C416F" w:rsidRPr="00B21D72" w:rsidRDefault="007C416F" w:rsidP="007C416F"/>
    <w:p w14:paraId="60C76DE7" w14:textId="77777777" w:rsidR="007C416F" w:rsidRPr="00B21D72" w:rsidRDefault="007C416F" w:rsidP="007C416F"/>
    <w:p w14:paraId="5DD0189F" w14:textId="77777777" w:rsidR="007C416F" w:rsidRPr="00B21D72" w:rsidRDefault="007C416F" w:rsidP="007C416F"/>
    <w:p w14:paraId="134D8692" w14:textId="77777777" w:rsidR="007C416F" w:rsidRPr="00B21D72" w:rsidRDefault="007C416F" w:rsidP="007C416F"/>
    <w:p w14:paraId="20305DB7" w14:textId="77777777" w:rsidR="007C416F" w:rsidRPr="00B21D72" w:rsidRDefault="007C416F" w:rsidP="007C416F"/>
    <w:p w14:paraId="7A8804AD" w14:textId="77777777" w:rsidR="007C416F" w:rsidRPr="00B21D72" w:rsidRDefault="007C416F" w:rsidP="007C416F">
      <w:pPr>
        <w:ind w:left="360" w:hanging="360"/>
      </w:pPr>
    </w:p>
    <w:p w14:paraId="4F2860D3" w14:textId="77777777" w:rsidR="007C416F" w:rsidRPr="002242DC" w:rsidRDefault="007C416F" w:rsidP="007C416F">
      <w:pPr>
        <w:pStyle w:val="Heading2"/>
        <w:numPr>
          <w:ilvl w:val="0"/>
          <w:numId w:val="9"/>
        </w:numPr>
        <w:spacing w:before="0" w:line="480" w:lineRule="auto"/>
        <w:ind w:left="360"/>
        <w:rPr>
          <w:rFonts w:cs="Times New Roman"/>
          <w:bCs/>
          <w:sz w:val="28"/>
          <w:szCs w:val="28"/>
        </w:rPr>
      </w:pPr>
      <w:r w:rsidRPr="002242DC">
        <w:rPr>
          <w:rFonts w:cs="Times New Roman"/>
          <w:bCs/>
          <w:sz w:val="28"/>
          <w:szCs w:val="28"/>
        </w:rPr>
        <w:t xml:space="preserve"> </w:t>
      </w:r>
      <w:bookmarkStart w:id="27" w:name="_Toc48298411"/>
      <w:r w:rsidRPr="002242DC">
        <w:rPr>
          <w:rFonts w:cs="Times New Roman"/>
          <w:bCs/>
          <w:sz w:val="28"/>
          <w:szCs w:val="28"/>
        </w:rPr>
        <w:t>Heart Anatomy</w:t>
      </w:r>
      <w:bookmarkEnd w:id="27"/>
    </w:p>
    <w:p w14:paraId="5B1761C8" w14:textId="77777777" w:rsidR="007C416F" w:rsidRPr="00B21D72" w:rsidRDefault="007C416F" w:rsidP="007C416F">
      <w:pPr>
        <w:spacing w:after="0" w:line="360" w:lineRule="auto"/>
        <w:jc w:val="both"/>
        <w:rPr>
          <w:rFonts w:cs="Times New Roman"/>
          <w:sz w:val="22"/>
        </w:rPr>
      </w:pPr>
      <w:r w:rsidRPr="00B21D72">
        <w:rPr>
          <w:rFonts w:cs="Times New Roman"/>
          <w:sz w:val="22"/>
        </w:rPr>
        <w:t>The human heart is an organ that pumps blood throughout the body via the circulatory system, supplying oxygen and nutrients to the tissues and removing carbon dioxide and other wastes.</w:t>
      </w:r>
    </w:p>
    <w:p w14:paraId="2B0F1B69" w14:textId="6C66A0E8" w:rsidR="007C416F" w:rsidRPr="00B21D72" w:rsidRDefault="007C416F" w:rsidP="007C416F">
      <w:pPr>
        <w:spacing w:after="0" w:line="360" w:lineRule="auto"/>
        <w:jc w:val="both"/>
        <w:rPr>
          <w:rFonts w:cs="Times New Roman"/>
          <w:sz w:val="22"/>
        </w:rPr>
      </w:pPr>
      <w:r w:rsidRPr="00B21D72">
        <w:rPr>
          <w:rFonts w:cs="Times New Roman"/>
          <w:sz w:val="22"/>
        </w:rPr>
        <w:t xml:space="preserve">The heart has five surfaces: base (posterior), diaphragmatic (inferior), </w:t>
      </w:r>
      <w:r w:rsidR="00C81F50" w:rsidRPr="00B21D72">
        <w:rPr>
          <w:rFonts w:cs="Times New Roman"/>
          <w:sz w:val="22"/>
        </w:rPr>
        <w:t>stern costal</w:t>
      </w:r>
      <w:r w:rsidRPr="00B21D72">
        <w:rPr>
          <w:rFonts w:cs="Times New Roman"/>
          <w:sz w:val="22"/>
        </w:rPr>
        <w:t xml:space="preserve"> (anterior), and left and right pulmonary surfaces. It also has several margins: right, left, superior, and inferior: </w:t>
      </w:r>
    </w:p>
    <w:p w14:paraId="7D9B583E"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right margin is the small section of the right atrium that extends between the superior and inferior vena cava. </w:t>
      </w:r>
    </w:p>
    <w:p w14:paraId="4B953F34"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left margin is formed by the left ventricle and left auricle. </w:t>
      </w:r>
    </w:p>
    <w:p w14:paraId="37A69152"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superior margin in the anterior view is formed by both atria and their auricles.</w:t>
      </w:r>
    </w:p>
    <w:p w14:paraId="0C21D20E"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Inferior margin is marked by the right ventricle.</w:t>
      </w:r>
    </w:p>
    <w:p w14:paraId="08841FB5"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Inside, the heart is divided into four heart chambers: two atria (right and left) and two ventricles </w:t>
      </w:r>
    </w:p>
    <w:p w14:paraId="4FC11435"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Right and left).</w:t>
      </w:r>
    </w:p>
    <w:p w14:paraId="3D310A99" w14:textId="77777777" w:rsidR="007C416F" w:rsidRPr="00B21D72" w:rsidRDefault="007C416F" w:rsidP="007C416F">
      <w:pPr>
        <w:spacing w:after="0" w:line="360" w:lineRule="auto"/>
        <w:ind w:left="360" w:hanging="360"/>
        <w:jc w:val="both"/>
        <w:rPr>
          <w:rFonts w:cs="Times New Roman"/>
          <w:sz w:val="22"/>
        </w:rPr>
      </w:pPr>
      <w:r w:rsidRPr="00B21D72">
        <w:rPr>
          <w:rFonts w:cs="Times New Roman"/>
          <w:noProof/>
          <w:sz w:val="22"/>
        </w:rPr>
        <w:drawing>
          <wp:anchor distT="0" distB="0" distL="114300" distR="114300" simplePos="0" relativeHeight="251675648" behindDoc="0" locked="0" layoutInCell="1" allowOverlap="1" wp14:anchorId="5A924D78" wp14:editId="39B2CC30">
            <wp:simplePos x="0" y="0"/>
            <wp:positionH relativeFrom="column">
              <wp:posOffset>1386674</wp:posOffset>
            </wp:positionH>
            <wp:positionV relativeFrom="paragraph">
              <wp:posOffset>17724</wp:posOffset>
            </wp:positionV>
            <wp:extent cx="3248633" cy="2854519"/>
            <wp:effectExtent l="19050" t="0" r="8917" b="0"/>
            <wp:wrapNone/>
            <wp:docPr id="10" name="Picture 3" descr="Structure-of-the-heart-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of-the-heart-Blood-.jpg"/>
                    <pic:cNvPicPr/>
                  </pic:nvPicPr>
                  <pic:blipFill>
                    <a:blip r:embed="rId14" cstate="print"/>
                    <a:stretch>
                      <a:fillRect/>
                    </a:stretch>
                  </pic:blipFill>
                  <pic:spPr>
                    <a:xfrm>
                      <a:off x="0" y="0"/>
                      <a:ext cx="3248633" cy="2854519"/>
                    </a:xfrm>
                    <a:prstGeom prst="rect">
                      <a:avLst/>
                    </a:prstGeom>
                  </pic:spPr>
                </pic:pic>
              </a:graphicData>
            </a:graphic>
          </wp:anchor>
        </w:drawing>
      </w:r>
    </w:p>
    <w:p w14:paraId="1D706527" w14:textId="77777777" w:rsidR="007C416F" w:rsidRPr="00B21D72" w:rsidRDefault="007C416F" w:rsidP="007C416F">
      <w:pPr>
        <w:spacing w:after="0" w:line="360" w:lineRule="auto"/>
        <w:ind w:left="360" w:hanging="360"/>
        <w:jc w:val="both"/>
        <w:rPr>
          <w:rFonts w:cs="Times New Roman"/>
          <w:sz w:val="22"/>
        </w:rPr>
      </w:pPr>
    </w:p>
    <w:p w14:paraId="7BE54D46" w14:textId="77777777" w:rsidR="007C416F" w:rsidRPr="00B21D72" w:rsidRDefault="007C416F" w:rsidP="007C416F">
      <w:pPr>
        <w:spacing w:after="0" w:line="360" w:lineRule="auto"/>
        <w:ind w:left="360" w:hanging="360"/>
        <w:jc w:val="both"/>
        <w:rPr>
          <w:rFonts w:cs="Times New Roman"/>
          <w:sz w:val="22"/>
        </w:rPr>
      </w:pPr>
    </w:p>
    <w:p w14:paraId="26D27AE8" w14:textId="77777777" w:rsidR="007C416F" w:rsidRPr="00B21D72" w:rsidRDefault="007C416F" w:rsidP="007C416F">
      <w:pPr>
        <w:spacing w:after="0" w:line="360" w:lineRule="auto"/>
        <w:ind w:left="360" w:hanging="360"/>
        <w:jc w:val="both"/>
        <w:rPr>
          <w:rFonts w:cs="Times New Roman"/>
          <w:sz w:val="22"/>
        </w:rPr>
      </w:pPr>
    </w:p>
    <w:p w14:paraId="73C1CF26" w14:textId="77777777" w:rsidR="007C416F" w:rsidRPr="00B21D72" w:rsidRDefault="007C416F" w:rsidP="007C416F">
      <w:pPr>
        <w:spacing w:after="0" w:line="360" w:lineRule="auto"/>
        <w:ind w:left="360" w:hanging="360"/>
        <w:jc w:val="both"/>
        <w:rPr>
          <w:rFonts w:cs="Times New Roman"/>
          <w:sz w:val="22"/>
        </w:rPr>
      </w:pPr>
    </w:p>
    <w:p w14:paraId="6D34DFD6" w14:textId="77777777" w:rsidR="007C416F" w:rsidRPr="00B21D72" w:rsidRDefault="007C416F" w:rsidP="007C416F">
      <w:pPr>
        <w:spacing w:after="0" w:line="360" w:lineRule="auto"/>
        <w:ind w:left="360" w:hanging="360"/>
        <w:jc w:val="both"/>
        <w:rPr>
          <w:rFonts w:cs="Times New Roman"/>
          <w:sz w:val="22"/>
        </w:rPr>
      </w:pPr>
    </w:p>
    <w:p w14:paraId="207BF879" w14:textId="77777777" w:rsidR="007C416F" w:rsidRPr="00B21D72" w:rsidRDefault="007C416F" w:rsidP="007C416F">
      <w:pPr>
        <w:spacing w:after="0" w:line="360" w:lineRule="auto"/>
        <w:ind w:left="360" w:hanging="360"/>
        <w:jc w:val="both"/>
        <w:rPr>
          <w:rFonts w:cs="Times New Roman"/>
          <w:sz w:val="22"/>
        </w:rPr>
      </w:pPr>
    </w:p>
    <w:p w14:paraId="4EF80ACE" w14:textId="77777777" w:rsidR="007C416F" w:rsidRPr="00B21D72" w:rsidRDefault="007C416F" w:rsidP="007C416F">
      <w:pPr>
        <w:spacing w:after="0" w:line="360" w:lineRule="auto"/>
        <w:ind w:left="360" w:hanging="360"/>
        <w:jc w:val="both"/>
        <w:rPr>
          <w:rFonts w:cs="Times New Roman"/>
          <w:sz w:val="22"/>
        </w:rPr>
      </w:pPr>
    </w:p>
    <w:p w14:paraId="1CC35A4E" w14:textId="77777777" w:rsidR="007C416F" w:rsidRPr="00B21D72" w:rsidRDefault="007C416F" w:rsidP="007C416F">
      <w:pPr>
        <w:spacing w:after="0" w:line="360" w:lineRule="auto"/>
        <w:ind w:left="360" w:hanging="360"/>
        <w:jc w:val="both"/>
        <w:rPr>
          <w:rFonts w:cs="Times New Roman"/>
          <w:sz w:val="22"/>
        </w:rPr>
      </w:pPr>
    </w:p>
    <w:p w14:paraId="0D6C112B" w14:textId="77777777" w:rsidR="007C416F" w:rsidRPr="00B21D72" w:rsidRDefault="007C416F" w:rsidP="007C416F">
      <w:pPr>
        <w:spacing w:after="0" w:line="360" w:lineRule="auto"/>
        <w:ind w:left="360" w:hanging="360"/>
        <w:jc w:val="both"/>
        <w:rPr>
          <w:rFonts w:cs="Times New Roman"/>
          <w:sz w:val="22"/>
        </w:rPr>
      </w:pPr>
    </w:p>
    <w:p w14:paraId="05DB6642" w14:textId="77777777" w:rsidR="007C416F" w:rsidRPr="00B21D72" w:rsidRDefault="007C416F" w:rsidP="007C416F">
      <w:pPr>
        <w:spacing w:after="0" w:line="360" w:lineRule="auto"/>
        <w:ind w:left="360" w:hanging="360"/>
        <w:jc w:val="both"/>
        <w:rPr>
          <w:rFonts w:cs="Times New Roman"/>
          <w:sz w:val="22"/>
        </w:rPr>
      </w:pPr>
    </w:p>
    <w:p w14:paraId="4CEE97F7" w14:textId="77777777" w:rsidR="007C416F" w:rsidRPr="00B21D72" w:rsidRDefault="007C416F" w:rsidP="007C416F">
      <w:pPr>
        <w:spacing w:after="0" w:line="360" w:lineRule="auto"/>
        <w:ind w:left="360" w:hanging="360"/>
        <w:jc w:val="both"/>
        <w:rPr>
          <w:rFonts w:cs="Times New Roman"/>
          <w:sz w:val="22"/>
        </w:rPr>
      </w:pPr>
    </w:p>
    <w:p w14:paraId="7848BC17" w14:textId="77777777" w:rsidR="007C416F" w:rsidRPr="00B21D72" w:rsidRDefault="007C416F" w:rsidP="007C416F">
      <w:pPr>
        <w:spacing w:after="0" w:line="360" w:lineRule="auto"/>
        <w:ind w:left="360" w:hanging="360"/>
        <w:jc w:val="both"/>
        <w:rPr>
          <w:rFonts w:cs="Times New Roman"/>
          <w:sz w:val="22"/>
        </w:rPr>
      </w:pPr>
    </w:p>
    <w:p w14:paraId="1964A4A3" w14:textId="77777777" w:rsidR="007C416F" w:rsidRPr="00B21D72" w:rsidRDefault="007C416F" w:rsidP="007C416F">
      <w:pPr>
        <w:spacing w:after="0" w:line="360" w:lineRule="auto"/>
        <w:jc w:val="both"/>
        <w:rPr>
          <w:rFonts w:cs="Times New Roman"/>
          <w:sz w:val="22"/>
        </w:rPr>
      </w:pPr>
      <w:r w:rsidRPr="00B21D72">
        <w:rPr>
          <w:rFonts w:cs="Times New Roman"/>
          <w:sz w:val="22"/>
        </w:rPr>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B21D72" w:rsidRDefault="007C416F" w:rsidP="007C416F">
      <w:pPr>
        <w:spacing w:after="0" w:line="360" w:lineRule="auto"/>
        <w:jc w:val="both"/>
        <w:rPr>
          <w:rFonts w:cs="Times New Roman"/>
          <w:sz w:val="22"/>
        </w:rPr>
      </w:pPr>
      <w:r w:rsidRPr="00B21D72">
        <w:rPr>
          <w:rFonts w:cs="Times New Roman"/>
          <w:sz w:val="22"/>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B21D72" w:rsidRDefault="007C416F" w:rsidP="007C416F">
      <w:pPr>
        <w:spacing w:after="0" w:line="360" w:lineRule="auto"/>
        <w:jc w:val="both"/>
        <w:rPr>
          <w:rFonts w:cs="Times New Roman"/>
          <w:sz w:val="22"/>
        </w:rPr>
      </w:pPr>
      <w:r w:rsidRPr="00B21D72">
        <w:rPr>
          <w:rFonts w:cs="Times New Roman"/>
          <w:sz w:val="22"/>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line="360" w:lineRule="auto"/>
        <w:jc w:val="both"/>
        <w:rPr>
          <w:rFonts w:cs="Times New Roman"/>
          <w:sz w:val="22"/>
        </w:rPr>
      </w:pPr>
    </w:p>
    <w:p w14:paraId="4703B020" w14:textId="4CB4C502" w:rsidR="007C416F" w:rsidRPr="00B21D72" w:rsidRDefault="00D62254" w:rsidP="00D62254">
      <w:pPr>
        <w:pStyle w:val="Heading2"/>
        <w:numPr>
          <w:ilvl w:val="0"/>
          <w:numId w:val="9"/>
        </w:numPr>
        <w:spacing w:before="0" w:line="480" w:lineRule="auto"/>
        <w:ind w:left="360"/>
        <w:rPr>
          <w:rFonts w:cs="Times New Roman"/>
        </w:rPr>
      </w:pPr>
      <w:r w:rsidRPr="00B21D72">
        <w:rPr>
          <w:rFonts w:cs="Times New Roman"/>
        </w:rPr>
        <w:t xml:space="preserve"> </w:t>
      </w:r>
      <w:bookmarkStart w:id="28" w:name="_Toc48298412"/>
      <w:r w:rsidR="007C416F" w:rsidRPr="00B21D72">
        <w:rPr>
          <w:rFonts w:cs="Times New Roman"/>
        </w:rPr>
        <w:t>Heart Rate</w:t>
      </w:r>
      <w:bookmarkEnd w:id="28"/>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B21D72" w:rsidRDefault="007C416F" w:rsidP="00E7665E">
      <w:pPr>
        <w:pStyle w:val="BodyText"/>
        <w:spacing w:line="360" w:lineRule="auto"/>
        <w:ind w:right="26"/>
        <w:jc w:val="both"/>
        <w:rPr>
          <w:rFonts w:ascii="Lucida Bright" w:hAnsi="Lucida Bright"/>
          <w:sz w:val="22"/>
          <w:szCs w:val="22"/>
        </w:rPr>
      </w:pPr>
      <w:r w:rsidRPr="00B21D72">
        <w:rPr>
          <w:rFonts w:ascii="Lucida Bright" w:hAnsi="Lucida Bright"/>
          <w:sz w:val="22"/>
          <w:szCs w:val="22"/>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B21D72">
        <w:rPr>
          <w:rFonts w:ascii="Lucida Bright" w:hAnsi="Lucida Bright"/>
          <w:spacing w:val="-2"/>
          <w:sz w:val="22"/>
          <w:szCs w:val="22"/>
        </w:rPr>
        <w:t xml:space="preserve"> </w:t>
      </w:r>
      <w:r w:rsidRPr="00B21D72">
        <w:rPr>
          <w:rFonts w:ascii="Lucida Bright" w:hAnsi="Lucida Bright"/>
          <w:sz w:val="22"/>
          <w:szCs w:val="22"/>
        </w:rPr>
        <w:t>artery).</w:t>
      </w:r>
    </w:p>
    <w:p w14:paraId="642361BF" w14:textId="481E49BF" w:rsidR="007C416F" w:rsidRPr="00B21D72" w:rsidRDefault="007C416F" w:rsidP="00E7665E">
      <w:pPr>
        <w:pStyle w:val="BodyText"/>
        <w:spacing w:before="120" w:line="360" w:lineRule="auto"/>
        <w:ind w:right="26"/>
        <w:jc w:val="both"/>
        <w:rPr>
          <w:rFonts w:ascii="Lucida Bright" w:hAnsi="Lucida Bright"/>
          <w:sz w:val="22"/>
          <w:szCs w:val="22"/>
        </w:rPr>
      </w:pPr>
      <w:r w:rsidRPr="00B21D72">
        <w:rPr>
          <w:rFonts w:ascii="Lucida Bright" w:hAnsi="Lucida Bright"/>
          <w:sz w:val="22"/>
          <w:szCs w:val="22"/>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B21D72">
        <w:rPr>
          <w:rFonts w:ascii="Lucida Bright" w:hAnsi="Lucida Bright"/>
          <w:sz w:val="22"/>
          <w:szCs w:val="22"/>
        </w:rPr>
        <w:t>.</w:t>
      </w:r>
    </w:p>
    <w:p w14:paraId="3C69D8C5" w14:textId="77777777" w:rsidR="007C416F" w:rsidRPr="00B21D72" w:rsidRDefault="007C416F" w:rsidP="00E7665E">
      <w:pPr>
        <w:pStyle w:val="BodyText"/>
        <w:spacing w:before="122" w:line="360" w:lineRule="auto"/>
        <w:ind w:right="26"/>
        <w:jc w:val="both"/>
        <w:rPr>
          <w:rFonts w:ascii="Lucida Bright" w:hAnsi="Lucida Bright"/>
          <w:sz w:val="22"/>
          <w:szCs w:val="22"/>
        </w:rPr>
      </w:pPr>
      <w:r w:rsidRPr="00B21D72">
        <w:rPr>
          <w:rFonts w:ascii="Lucida Bright" w:hAnsi="Lucida Bright"/>
          <w:sz w:val="22"/>
          <w:szCs w:val="22"/>
        </w:rPr>
        <w:t>The average heart rate is about 72 bpm for sedentary males and 80 bpm for sedentary females but these rates are often significantly different for trained</w:t>
      </w:r>
      <w:r w:rsidRPr="00B21D72">
        <w:rPr>
          <w:rFonts w:ascii="Lucida Bright" w:hAnsi="Lucida Bright"/>
          <w:spacing w:val="-8"/>
          <w:sz w:val="22"/>
          <w:szCs w:val="22"/>
        </w:rPr>
        <w:t xml:space="preserve"> </w:t>
      </w:r>
      <w:r w:rsidRPr="00B21D72">
        <w:rPr>
          <w:rFonts w:ascii="Lucida Bright" w:hAnsi="Lucida Bright"/>
          <w:sz w:val="22"/>
          <w:szCs w:val="22"/>
        </w:rPr>
        <w:t>athletes.</w:t>
      </w:r>
    </w:p>
    <w:p w14:paraId="43ADC51F" w14:textId="77777777" w:rsidR="007C416F" w:rsidRPr="00B21D72" w:rsidRDefault="007C416F" w:rsidP="007C416F">
      <w:pPr>
        <w:pStyle w:val="Heading4"/>
        <w:spacing w:before="125"/>
        <w:rPr>
          <w:rFonts w:cs="Times New Roman"/>
          <w:i w:val="0"/>
          <w:szCs w:val="24"/>
        </w:rPr>
      </w:pPr>
      <w:r w:rsidRPr="00B21D72">
        <w:rPr>
          <w:rFonts w:cs="Times New Roman"/>
          <w:i w:val="0"/>
          <w:szCs w:val="24"/>
        </w:rPr>
        <w:t>Table 2.4 Heart Rate and Respiratory Rate for Different Ages</w:t>
      </w:r>
    </w:p>
    <w:p w14:paraId="7C702201" w14:textId="77777777" w:rsidR="007C416F" w:rsidRPr="00B21D72" w:rsidRDefault="007C416F" w:rsidP="007C416F">
      <w:pPr>
        <w:rPr>
          <w:sz w:val="10"/>
        </w:rPr>
      </w:pPr>
    </w:p>
    <w:tbl>
      <w:tblPr>
        <w:tblStyle w:val="TableGrid"/>
        <w:tblW w:w="0" w:type="auto"/>
        <w:jc w:val="center"/>
        <w:tblLook w:val="04A0" w:firstRow="1" w:lastRow="0" w:firstColumn="1" w:lastColumn="0" w:noHBand="0" w:noVBand="1"/>
      </w:tblPr>
      <w:tblGrid>
        <w:gridCol w:w="2155"/>
        <w:gridCol w:w="2014"/>
        <w:gridCol w:w="2297"/>
      </w:tblGrid>
      <w:tr w:rsidR="007C416F" w:rsidRPr="00B21D72" w14:paraId="71A525CE" w14:textId="77777777" w:rsidTr="00D62254">
        <w:trPr>
          <w:trHeight w:val="329"/>
          <w:jc w:val="center"/>
        </w:trPr>
        <w:tc>
          <w:tcPr>
            <w:tcW w:w="2155" w:type="dxa"/>
          </w:tcPr>
          <w:p w14:paraId="74D58835" w14:textId="77777777" w:rsidR="007C416F" w:rsidRPr="00B21D72" w:rsidRDefault="007C416F" w:rsidP="00A06587">
            <w:pPr>
              <w:jc w:val="center"/>
              <w:rPr>
                <w:rFonts w:cs="Times New Roman"/>
                <w:sz w:val="22"/>
              </w:rPr>
            </w:pPr>
            <w:r w:rsidRPr="00B21D72">
              <w:rPr>
                <w:rFonts w:cs="Times New Roman"/>
                <w:sz w:val="22"/>
              </w:rPr>
              <w:t>Age</w:t>
            </w:r>
          </w:p>
        </w:tc>
        <w:tc>
          <w:tcPr>
            <w:tcW w:w="2014" w:type="dxa"/>
          </w:tcPr>
          <w:p w14:paraId="3ED73F3B" w14:textId="77777777" w:rsidR="007C416F" w:rsidRPr="00B21D72" w:rsidRDefault="007C416F" w:rsidP="00A06587">
            <w:pPr>
              <w:jc w:val="center"/>
              <w:rPr>
                <w:rFonts w:cs="Times New Roman"/>
                <w:sz w:val="22"/>
              </w:rPr>
            </w:pPr>
            <w:r w:rsidRPr="00B21D72">
              <w:rPr>
                <w:rFonts w:cs="Times New Roman"/>
                <w:sz w:val="22"/>
              </w:rPr>
              <w:t>Heart Rate (BPM)</w:t>
            </w:r>
          </w:p>
        </w:tc>
        <w:tc>
          <w:tcPr>
            <w:tcW w:w="2297" w:type="dxa"/>
          </w:tcPr>
          <w:p w14:paraId="62A19C83" w14:textId="77777777" w:rsidR="007C416F" w:rsidRPr="00B21D72" w:rsidRDefault="007C416F" w:rsidP="00A06587">
            <w:pPr>
              <w:jc w:val="center"/>
              <w:rPr>
                <w:rFonts w:cs="Times New Roman"/>
                <w:sz w:val="22"/>
              </w:rPr>
            </w:pPr>
            <w:r w:rsidRPr="00B21D72">
              <w:rPr>
                <w:rFonts w:cs="Times New Roman"/>
                <w:sz w:val="22"/>
              </w:rPr>
              <w:t>Respiratory Rate</w:t>
            </w:r>
          </w:p>
          <w:p w14:paraId="6CFE44E0" w14:textId="77777777" w:rsidR="007C416F" w:rsidRPr="00B21D72" w:rsidRDefault="007C416F" w:rsidP="00A06587">
            <w:pPr>
              <w:jc w:val="center"/>
            </w:pPr>
            <w:r w:rsidRPr="00B21D72">
              <w:rPr>
                <w:rFonts w:cs="Times New Roman"/>
                <w:sz w:val="22"/>
              </w:rPr>
              <w:t>(Breathes/min)</w:t>
            </w:r>
          </w:p>
        </w:tc>
      </w:tr>
      <w:tr w:rsidR="007C416F" w:rsidRPr="00B21D72" w14:paraId="3AEEAE2A" w14:textId="77777777" w:rsidTr="00D62254">
        <w:trPr>
          <w:trHeight w:val="344"/>
          <w:jc w:val="center"/>
        </w:trPr>
        <w:tc>
          <w:tcPr>
            <w:tcW w:w="2155" w:type="dxa"/>
            <w:vAlign w:val="center"/>
          </w:tcPr>
          <w:p w14:paraId="67A84758" w14:textId="77777777" w:rsidR="007C416F" w:rsidRPr="00B21D72" w:rsidRDefault="007C416F" w:rsidP="00A06587">
            <w:pPr>
              <w:rPr>
                <w:rFonts w:cs="Times New Roman"/>
                <w:sz w:val="22"/>
              </w:rPr>
            </w:pPr>
            <w:r w:rsidRPr="00B21D72">
              <w:rPr>
                <w:rFonts w:cs="Times New Roman"/>
                <w:sz w:val="22"/>
              </w:rPr>
              <w:t>0-5 months</w:t>
            </w:r>
          </w:p>
        </w:tc>
        <w:tc>
          <w:tcPr>
            <w:tcW w:w="2014" w:type="dxa"/>
            <w:vAlign w:val="center"/>
          </w:tcPr>
          <w:p w14:paraId="3DC5F062" w14:textId="77777777" w:rsidR="007C416F" w:rsidRPr="00B21D72" w:rsidRDefault="007C416F" w:rsidP="00A06587">
            <w:pPr>
              <w:jc w:val="center"/>
              <w:rPr>
                <w:rFonts w:cs="Times New Roman"/>
                <w:sz w:val="22"/>
              </w:rPr>
            </w:pPr>
            <w:r w:rsidRPr="00B21D72">
              <w:rPr>
                <w:rFonts w:cs="Times New Roman"/>
                <w:sz w:val="22"/>
              </w:rPr>
              <w:t>90-150</w:t>
            </w:r>
          </w:p>
        </w:tc>
        <w:tc>
          <w:tcPr>
            <w:tcW w:w="2297" w:type="dxa"/>
            <w:vAlign w:val="center"/>
          </w:tcPr>
          <w:p w14:paraId="6DA3AB47" w14:textId="77777777" w:rsidR="007C416F" w:rsidRPr="00B21D72" w:rsidRDefault="007C416F" w:rsidP="00A06587">
            <w:pPr>
              <w:jc w:val="center"/>
              <w:rPr>
                <w:rFonts w:cs="Times New Roman"/>
                <w:sz w:val="22"/>
              </w:rPr>
            </w:pPr>
            <w:r w:rsidRPr="00B21D72">
              <w:rPr>
                <w:rFonts w:cs="Times New Roman"/>
                <w:sz w:val="22"/>
              </w:rPr>
              <w:t>25-40</w:t>
            </w:r>
          </w:p>
        </w:tc>
      </w:tr>
      <w:tr w:rsidR="007C416F" w:rsidRPr="00B21D72" w14:paraId="65B88980" w14:textId="77777777" w:rsidTr="00D62254">
        <w:trPr>
          <w:trHeight w:val="360"/>
          <w:jc w:val="center"/>
        </w:trPr>
        <w:tc>
          <w:tcPr>
            <w:tcW w:w="2155" w:type="dxa"/>
            <w:vAlign w:val="center"/>
          </w:tcPr>
          <w:p w14:paraId="719C6655" w14:textId="77777777" w:rsidR="007C416F" w:rsidRPr="00B21D72" w:rsidRDefault="007C416F" w:rsidP="00A06587">
            <w:pPr>
              <w:rPr>
                <w:rFonts w:cs="Times New Roman"/>
                <w:sz w:val="22"/>
              </w:rPr>
            </w:pPr>
            <w:r w:rsidRPr="00B21D72">
              <w:rPr>
                <w:rFonts w:cs="Times New Roman"/>
                <w:sz w:val="22"/>
              </w:rPr>
              <w:lastRenderedPageBreak/>
              <w:t>6-12 months</w:t>
            </w:r>
          </w:p>
        </w:tc>
        <w:tc>
          <w:tcPr>
            <w:tcW w:w="2014" w:type="dxa"/>
            <w:vAlign w:val="center"/>
          </w:tcPr>
          <w:p w14:paraId="180ECC5C" w14:textId="77777777" w:rsidR="007C416F" w:rsidRPr="00B21D72" w:rsidRDefault="007C416F" w:rsidP="00A06587">
            <w:pPr>
              <w:jc w:val="center"/>
              <w:rPr>
                <w:rFonts w:cs="Times New Roman"/>
                <w:sz w:val="22"/>
              </w:rPr>
            </w:pPr>
            <w:r w:rsidRPr="00B21D72">
              <w:rPr>
                <w:rFonts w:cs="Times New Roman"/>
                <w:sz w:val="22"/>
              </w:rPr>
              <w:t>80-140</w:t>
            </w:r>
          </w:p>
        </w:tc>
        <w:tc>
          <w:tcPr>
            <w:tcW w:w="2297" w:type="dxa"/>
            <w:vAlign w:val="center"/>
          </w:tcPr>
          <w:p w14:paraId="0AC2941B" w14:textId="77777777" w:rsidR="007C416F" w:rsidRPr="00B21D72" w:rsidRDefault="007C416F" w:rsidP="00A06587">
            <w:pPr>
              <w:jc w:val="center"/>
              <w:rPr>
                <w:rFonts w:cs="Times New Roman"/>
                <w:sz w:val="22"/>
              </w:rPr>
            </w:pPr>
            <w:r w:rsidRPr="00B21D72">
              <w:rPr>
                <w:rFonts w:cs="Times New Roman"/>
                <w:sz w:val="22"/>
              </w:rPr>
              <w:t>20-30</w:t>
            </w:r>
          </w:p>
        </w:tc>
      </w:tr>
      <w:tr w:rsidR="007C416F" w:rsidRPr="00B21D72" w14:paraId="748FAFEB" w14:textId="77777777" w:rsidTr="00D62254">
        <w:trPr>
          <w:trHeight w:val="360"/>
          <w:jc w:val="center"/>
        </w:trPr>
        <w:tc>
          <w:tcPr>
            <w:tcW w:w="2155" w:type="dxa"/>
            <w:vAlign w:val="center"/>
          </w:tcPr>
          <w:p w14:paraId="737FEE74" w14:textId="77777777" w:rsidR="007C416F" w:rsidRPr="00B21D72" w:rsidRDefault="007C416F" w:rsidP="00A06587">
            <w:pPr>
              <w:rPr>
                <w:rFonts w:cs="Times New Roman"/>
                <w:sz w:val="22"/>
              </w:rPr>
            </w:pPr>
            <w:r w:rsidRPr="00B21D72">
              <w:rPr>
                <w:rFonts w:cs="Times New Roman"/>
                <w:sz w:val="22"/>
              </w:rPr>
              <w:t>1-3 years</w:t>
            </w:r>
          </w:p>
        </w:tc>
        <w:tc>
          <w:tcPr>
            <w:tcW w:w="2014" w:type="dxa"/>
            <w:vAlign w:val="center"/>
          </w:tcPr>
          <w:p w14:paraId="0DEBDB1E" w14:textId="77777777" w:rsidR="007C416F" w:rsidRPr="00B21D72" w:rsidRDefault="007C416F" w:rsidP="00A06587">
            <w:pPr>
              <w:jc w:val="center"/>
              <w:rPr>
                <w:rFonts w:cs="Times New Roman"/>
                <w:sz w:val="22"/>
              </w:rPr>
            </w:pPr>
            <w:r w:rsidRPr="00B21D72">
              <w:rPr>
                <w:rFonts w:cs="Times New Roman"/>
                <w:sz w:val="22"/>
              </w:rPr>
              <w:t>80-130</w:t>
            </w:r>
          </w:p>
        </w:tc>
        <w:tc>
          <w:tcPr>
            <w:tcW w:w="2297" w:type="dxa"/>
            <w:vAlign w:val="center"/>
          </w:tcPr>
          <w:p w14:paraId="2C41D4DB" w14:textId="77777777" w:rsidR="007C416F" w:rsidRPr="00B21D72" w:rsidRDefault="007C416F" w:rsidP="00A06587">
            <w:pPr>
              <w:jc w:val="center"/>
              <w:rPr>
                <w:rFonts w:cs="Times New Roman"/>
                <w:sz w:val="22"/>
              </w:rPr>
            </w:pPr>
            <w:r w:rsidRPr="00B21D72">
              <w:rPr>
                <w:rFonts w:cs="Times New Roman"/>
                <w:sz w:val="22"/>
              </w:rPr>
              <w:t>20-30</w:t>
            </w:r>
          </w:p>
        </w:tc>
      </w:tr>
      <w:tr w:rsidR="007C416F" w:rsidRPr="00B21D72" w14:paraId="65A0D871" w14:textId="77777777" w:rsidTr="00D62254">
        <w:trPr>
          <w:trHeight w:val="360"/>
          <w:jc w:val="center"/>
        </w:trPr>
        <w:tc>
          <w:tcPr>
            <w:tcW w:w="2155" w:type="dxa"/>
            <w:vAlign w:val="center"/>
          </w:tcPr>
          <w:p w14:paraId="475CCCD2" w14:textId="77777777" w:rsidR="007C416F" w:rsidRPr="00B21D72" w:rsidRDefault="007C416F" w:rsidP="00A06587">
            <w:pPr>
              <w:rPr>
                <w:rFonts w:cs="Times New Roman"/>
                <w:sz w:val="22"/>
              </w:rPr>
            </w:pPr>
            <w:r w:rsidRPr="00B21D72">
              <w:rPr>
                <w:rFonts w:cs="Times New Roman"/>
                <w:sz w:val="22"/>
              </w:rPr>
              <w:t>3-5 years</w:t>
            </w:r>
          </w:p>
        </w:tc>
        <w:tc>
          <w:tcPr>
            <w:tcW w:w="2014" w:type="dxa"/>
            <w:vAlign w:val="center"/>
          </w:tcPr>
          <w:p w14:paraId="4E2A7745" w14:textId="77777777" w:rsidR="007C416F" w:rsidRPr="00B21D72" w:rsidRDefault="007C416F" w:rsidP="00A06587">
            <w:pPr>
              <w:jc w:val="center"/>
              <w:rPr>
                <w:rFonts w:cs="Times New Roman"/>
                <w:sz w:val="22"/>
              </w:rPr>
            </w:pPr>
            <w:r w:rsidRPr="00B21D72">
              <w:rPr>
                <w:rFonts w:cs="Times New Roman"/>
                <w:sz w:val="22"/>
              </w:rPr>
              <w:t>80-120</w:t>
            </w:r>
          </w:p>
        </w:tc>
        <w:tc>
          <w:tcPr>
            <w:tcW w:w="2297" w:type="dxa"/>
            <w:vAlign w:val="center"/>
          </w:tcPr>
          <w:p w14:paraId="4E2E69E2" w14:textId="77777777" w:rsidR="007C416F" w:rsidRPr="00B21D72" w:rsidRDefault="007C416F" w:rsidP="00A06587">
            <w:pPr>
              <w:jc w:val="center"/>
              <w:rPr>
                <w:rFonts w:cs="Times New Roman"/>
                <w:sz w:val="22"/>
              </w:rPr>
            </w:pPr>
            <w:r w:rsidRPr="00B21D72">
              <w:rPr>
                <w:rFonts w:cs="Times New Roman"/>
                <w:sz w:val="22"/>
              </w:rPr>
              <w:t>20-30</w:t>
            </w:r>
          </w:p>
        </w:tc>
      </w:tr>
      <w:tr w:rsidR="007C416F" w:rsidRPr="00B21D72" w14:paraId="727B2C4F" w14:textId="77777777" w:rsidTr="00D62254">
        <w:trPr>
          <w:trHeight w:val="360"/>
          <w:jc w:val="center"/>
        </w:trPr>
        <w:tc>
          <w:tcPr>
            <w:tcW w:w="2155" w:type="dxa"/>
            <w:vAlign w:val="center"/>
          </w:tcPr>
          <w:p w14:paraId="669C62FB" w14:textId="77777777" w:rsidR="007C416F" w:rsidRPr="00B21D72" w:rsidRDefault="007C416F" w:rsidP="00A06587">
            <w:pPr>
              <w:rPr>
                <w:rFonts w:cs="Times New Roman"/>
                <w:sz w:val="22"/>
              </w:rPr>
            </w:pPr>
            <w:r w:rsidRPr="00B21D72">
              <w:rPr>
                <w:rFonts w:cs="Times New Roman"/>
                <w:sz w:val="22"/>
              </w:rPr>
              <w:t>6-10 years</w:t>
            </w:r>
          </w:p>
        </w:tc>
        <w:tc>
          <w:tcPr>
            <w:tcW w:w="2014" w:type="dxa"/>
            <w:vAlign w:val="center"/>
          </w:tcPr>
          <w:p w14:paraId="188E21A9" w14:textId="77777777" w:rsidR="007C416F" w:rsidRPr="00B21D72" w:rsidRDefault="007C416F" w:rsidP="00A06587">
            <w:pPr>
              <w:jc w:val="center"/>
              <w:rPr>
                <w:rFonts w:cs="Times New Roman"/>
                <w:sz w:val="22"/>
              </w:rPr>
            </w:pPr>
            <w:r w:rsidRPr="00B21D72">
              <w:rPr>
                <w:rFonts w:cs="Times New Roman"/>
                <w:sz w:val="22"/>
              </w:rPr>
              <w:t>70-110</w:t>
            </w:r>
          </w:p>
        </w:tc>
        <w:tc>
          <w:tcPr>
            <w:tcW w:w="2297" w:type="dxa"/>
            <w:vAlign w:val="center"/>
          </w:tcPr>
          <w:p w14:paraId="1FAE0825" w14:textId="77777777" w:rsidR="007C416F" w:rsidRPr="00B21D72" w:rsidRDefault="007C416F" w:rsidP="00A06587">
            <w:pPr>
              <w:jc w:val="center"/>
              <w:rPr>
                <w:rFonts w:cs="Times New Roman"/>
                <w:sz w:val="22"/>
              </w:rPr>
            </w:pPr>
            <w:r w:rsidRPr="00B21D72">
              <w:rPr>
                <w:rFonts w:cs="Times New Roman"/>
                <w:sz w:val="22"/>
              </w:rPr>
              <w:t>15-30</w:t>
            </w:r>
          </w:p>
        </w:tc>
      </w:tr>
      <w:tr w:rsidR="007C416F" w:rsidRPr="00B21D72" w14:paraId="3833E7C6" w14:textId="77777777" w:rsidTr="00D62254">
        <w:trPr>
          <w:trHeight w:val="360"/>
          <w:jc w:val="center"/>
        </w:trPr>
        <w:tc>
          <w:tcPr>
            <w:tcW w:w="2155" w:type="dxa"/>
            <w:vAlign w:val="center"/>
          </w:tcPr>
          <w:p w14:paraId="7A5FCDBA" w14:textId="77777777" w:rsidR="007C416F" w:rsidRPr="00B21D72" w:rsidRDefault="007C416F" w:rsidP="00A06587">
            <w:pPr>
              <w:rPr>
                <w:rFonts w:cs="Times New Roman"/>
                <w:sz w:val="22"/>
              </w:rPr>
            </w:pPr>
            <w:r w:rsidRPr="00B21D72">
              <w:rPr>
                <w:rFonts w:cs="Times New Roman"/>
                <w:sz w:val="22"/>
              </w:rPr>
              <w:t>11-14 years</w:t>
            </w:r>
          </w:p>
        </w:tc>
        <w:tc>
          <w:tcPr>
            <w:tcW w:w="2014" w:type="dxa"/>
            <w:vAlign w:val="center"/>
          </w:tcPr>
          <w:p w14:paraId="486462AA" w14:textId="77777777" w:rsidR="007C416F" w:rsidRPr="00B21D72" w:rsidRDefault="007C416F" w:rsidP="00A06587">
            <w:pPr>
              <w:jc w:val="center"/>
              <w:rPr>
                <w:rFonts w:cs="Times New Roman"/>
                <w:sz w:val="22"/>
              </w:rPr>
            </w:pPr>
            <w:r w:rsidRPr="00B21D72">
              <w:rPr>
                <w:rFonts w:cs="Times New Roman"/>
                <w:sz w:val="22"/>
              </w:rPr>
              <w:t>60-105</w:t>
            </w:r>
          </w:p>
        </w:tc>
        <w:tc>
          <w:tcPr>
            <w:tcW w:w="2297" w:type="dxa"/>
            <w:vAlign w:val="center"/>
          </w:tcPr>
          <w:p w14:paraId="4E29E49B" w14:textId="77777777" w:rsidR="007C416F" w:rsidRPr="00B21D72" w:rsidRDefault="007C416F" w:rsidP="00A06587">
            <w:pPr>
              <w:jc w:val="center"/>
              <w:rPr>
                <w:rFonts w:cs="Times New Roman"/>
                <w:sz w:val="22"/>
              </w:rPr>
            </w:pPr>
            <w:r w:rsidRPr="00B21D72">
              <w:rPr>
                <w:rFonts w:cs="Times New Roman"/>
                <w:sz w:val="22"/>
              </w:rPr>
              <w:t>12-20</w:t>
            </w:r>
          </w:p>
        </w:tc>
      </w:tr>
      <w:tr w:rsidR="007C416F" w:rsidRPr="00B21D72" w14:paraId="6BB7EAE0" w14:textId="77777777" w:rsidTr="00D62254">
        <w:trPr>
          <w:trHeight w:val="360"/>
          <w:jc w:val="center"/>
        </w:trPr>
        <w:tc>
          <w:tcPr>
            <w:tcW w:w="2155" w:type="dxa"/>
            <w:vAlign w:val="center"/>
          </w:tcPr>
          <w:p w14:paraId="3A4F6C20" w14:textId="77777777" w:rsidR="007C416F" w:rsidRPr="00B21D72" w:rsidRDefault="007C416F" w:rsidP="00A06587">
            <w:pPr>
              <w:rPr>
                <w:rFonts w:cs="Times New Roman"/>
                <w:sz w:val="22"/>
              </w:rPr>
            </w:pPr>
            <w:r w:rsidRPr="00B21D72">
              <w:rPr>
                <w:rFonts w:cs="Times New Roman"/>
                <w:sz w:val="22"/>
              </w:rPr>
              <w:t>14+ years</w:t>
            </w:r>
          </w:p>
        </w:tc>
        <w:tc>
          <w:tcPr>
            <w:tcW w:w="2014" w:type="dxa"/>
            <w:vAlign w:val="center"/>
          </w:tcPr>
          <w:p w14:paraId="13F3CF42" w14:textId="77777777" w:rsidR="007C416F" w:rsidRPr="00B21D72" w:rsidRDefault="007C416F" w:rsidP="00A06587">
            <w:pPr>
              <w:jc w:val="center"/>
              <w:rPr>
                <w:rFonts w:cs="Times New Roman"/>
                <w:sz w:val="22"/>
              </w:rPr>
            </w:pPr>
            <w:r w:rsidRPr="00B21D72">
              <w:rPr>
                <w:rFonts w:cs="Times New Roman"/>
                <w:sz w:val="22"/>
              </w:rPr>
              <w:t>60-100</w:t>
            </w:r>
          </w:p>
        </w:tc>
        <w:tc>
          <w:tcPr>
            <w:tcW w:w="2297" w:type="dxa"/>
            <w:vAlign w:val="center"/>
          </w:tcPr>
          <w:p w14:paraId="0B62E355" w14:textId="77777777" w:rsidR="007C416F" w:rsidRPr="00B21D72" w:rsidRDefault="007C416F" w:rsidP="00A06587">
            <w:pPr>
              <w:jc w:val="center"/>
              <w:rPr>
                <w:rFonts w:cs="Times New Roman"/>
                <w:sz w:val="22"/>
              </w:rPr>
            </w:pPr>
            <w:r w:rsidRPr="00B21D72">
              <w:rPr>
                <w:rFonts w:cs="Times New Roman"/>
                <w:sz w:val="22"/>
              </w:rPr>
              <w:t>12-20</w:t>
            </w:r>
          </w:p>
        </w:tc>
      </w:tr>
    </w:tbl>
    <w:p w14:paraId="09BA79A8" w14:textId="77777777" w:rsidR="007C416F" w:rsidRPr="00B21D72" w:rsidRDefault="007C416F" w:rsidP="007C416F"/>
    <w:p w14:paraId="51D9D342" w14:textId="77777777" w:rsidR="007C416F" w:rsidRPr="00B21D72" w:rsidRDefault="007C416F" w:rsidP="00E7665E">
      <w:pPr>
        <w:spacing w:before="119"/>
        <w:rPr>
          <w:b/>
        </w:rPr>
      </w:pPr>
      <w:r w:rsidRPr="00B21D72">
        <w:rPr>
          <w:b/>
        </w:rPr>
        <w:t>Effect of Temperature on Heart Function:</w:t>
      </w:r>
    </w:p>
    <w:p w14:paraId="2C8A71C8" w14:textId="77777777" w:rsidR="007C416F" w:rsidRPr="00B21D72" w:rsidRDefault="007C416F" w:rsidP="00E7665E">
      <w:pPr>
        <w:pStyle w:val="BodyText"/>
        <w:spacing w:before="1"/>
        <w:rPr>
          <w:rFonts w:ascii="Lucida Bright" w:hAnsi="Lucida Bright"/>
          <w:b/>
          <w:sz w:val="12"/>
          <w:szCs w:val="22"/>
        </w:rPr>
      </w:pPr>
    </w:p>
    <w:p w14:paraId="563BC139" w14:textId="6E3D2CA0" w:rsidR="007C416F" w:rsidRPr="00B21D72" w:rsidRDefault="007C416F" w:rsidP="00E7665E">
      <w:pPr>
        <w:pStyle w:val="BodyText"/>
        <w:spacing w:line="360" w:lineRule="auto"/>
        <w:jc w:val="both"/>
        <w:rPr>
          <w:rFonts w:ascii="Lucida Bright" w:hAnsi="Lucida Bright"/>
          <w:sz w:val="22"/>
          <w:szCs w:val="22"/>
        </w:rPr>
      </w:pPr>
      <w:r w:rsidRPr="00B21D72">
        <w:rPr>
          <w:rFonts w:ascii="Lucida Bright" w:hAnsi="Lucida Bright"/>
          <w:sz w:val="22"/>
          <w:szCs w:val="22"/>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B21D72">
        <w:rPr>
          <w:rFonts w:ascii="Lucida Bright" w:hAnsi="Lucida Bright"/>
          <w:spacing w:val="-5"/>
          <w:sz w:val="22"/>
          <w:szCs w:val="22"/>
        </w:rPr>
        <w:t xml:space="preserve"> </w:t>
      </w:r>
      <w:r w:rsidRPr="00B21D72">
        <w:rPr>
          <w:rFonts w:ascii="Lucida Bright" w:hAnsi="Lucida Bright"/>
          <w:sz w:val="22"/>
          <w:szCs w:val="22"/>
        </w:rPr>
        <w:t>process.</w:t>
      </w:r>
    </w:p>
    <w:p w14:paraId="3BE5E1F3" w14:textId="77777777" w:rsidR="00D60F46" w:rsidRPr="00B21D72" w:rsidRDefault="00D60F46" w:rsidP="00E7665E">
      <w:pPr>
        <w:pStyle w:val="BodyText"/>
        <w:spacing w:line="360" w:lineRule="auto"/>
        <w:jc w:val="both"/>
        <w:rPr>
          <w:rFonts w:ascii="Lucida Bright" w:hAnsi="Lucida Bright"/>
          <w:sz w:val="22"/>
          <w:szCs w:val="22"/>
        </w:rPr>
      </w:pPr>
    </w:p>
    <w:p w14:paraId="4D70910E" w14:textId="59734B50" w:rsidR="007C416F" w:rsidRPr="00B21D72" w:rsidRDefault="007C416F" w:rsidP="00E7665E">
      <w:pPr>
        <w:pStyle w:val="Heading2"/>
        <w:numPr>
          <w:ilvl w:val="0"/>
          <w:numId w:val="9"/>
        </w:numPr>
        <w:spacing w:before="0" w:line="480" w:lineRule="auto"/>
        <w:ind w:left="360"/>
        <w:rPr>
          <w:rFonts w:cs="Times New Roman"/>
        </w:rPr>
      </w:pPr>
      <w:r w:rsidRPr="00B21D72">
        <w:rPr>
          <w:rFonts w:cs="Times New Roman"/>
        </w:rPr>
        <w:t xml:space="preserve"> </w:t>
      </w:r>
      <w:bookmarkStart w:id="29" w:name="_Toc48298413"/>
      <w:r w:rsidRPr="00B21D72">
        <w:rPr>
          <w:rFonts w:cs="Times New Roman"/>
        </w:rPr>
        <w:t>Electrocardiograph</w:t>
      </w:r>
      <w:bookmarkEnd w:id="29"/>
    </w:p>
    <w:p w14:paraId="7279AEC2" w14:textId="77777777"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Electrical current flows from the heart and a small fraction of it makes it way to the body surface as the cardiac impulse go through the heart. Electrocardiograph or ECG for short detects and records these electrical signals that are responsible for pumping blood by the heart all around the body.</w:t>
      </w:r>
    </w:p>
    <w:p w14:paraId="41323F2A" w14:textId="77777777" w:rsidR="007C416F" w:rsidRPr="00B21D72" w:rsidRDefault="007C416F" w:rsidP="00E7665E">
      <w:pPr>
        <w:pStyle w:val="BodyText"/>
        <w:spacing w:before="118"/>
        <w:ind w:left="520" w:hanging="520"/>
        <w:jc w:val="both"/>
        <w:rPr>
          <w:rFonts w:ascii="Lucida Bright" w:hAnsi="Lucida Bright"/>
        </w:rPr>
      </w:pPr>
      <w:r w:rsidRPr="00B21D72">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jc w:val="both"/>
        <w:rPr>
          <w:rFonts w:ascii="Lucida Bright" w:hAnsi="Lucida Bright"/>
        </w:rPr>
      </w:pPr>
    </w:p>
    <w:p w14:paraId="10DB8B61" w14:textId="77777777" w:rsidR="007C416F" w:rsidRPr="00B21D72" w:rsidRDefault="007C416F" w:rsidP="00E7665E">
      <w:pPr>
        <w:pStyle w:val="BodyText"/>
        <w:spacing w:before="6"/>
        <w:ind w:hanging="520"/>
        <w:jc w:val="both"/>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E7665E">
      <w:pPr>
        <w:pStyle w:val="Heading4"/>
        <w:spacing w:before="1"/>
        <w:jc w:val="center"/>
        <w:rPr>
          <w:rFonts w:cs="Times New Roman"/>
          <w:i w:val="0"/>
        </w:rPr>
      </w:pPr>
      <w:r w:rsidRPr="00B21D72">
        <w:rPr>
          <w:rFonts w:cs="Times New Roman"/>
          <w:i w:val="0"/>
        </w:rPr>
        <w:t>Figure 2.5 Normal ECG.</w:t>
      </w:r>
    </w:p>
    <w:p w14:paraId="4FD1D4F9" w14:textId="77777777" w:rsidR="007C416F" w:rsidRPr="00B21D72" w:rsidRDefault="007C416F" w:rsidP="00E7665E"/>
    <w:p w14:paraId="3FE42D9F" w14:textId="77777777" w:rsidR="007C416F" w:rsidRPr="00B21D72" w:rsidRDefault="007C416F" w:rsidP="00E7665E">
      <w:pPr>
        <w:pStyle w:val="BodyText"/>
        <w:spacing w:before="190" w:line="360" w:lineRule="auto"/>
        <w:jc w:val="both"/>
        <w:rPr>
          <w:rFonts w:ascii="Lucida Bright" w:hAnsi="Lucida Bright"/>
          <w:sz w:val="22"/>
          <w:szCs w:val="22"/>
        </w:rPr>
      </w:pPr>
      <w:r w:rsidRPr="00B21D72">
        <w:rPr>
          <w:rFonts w:ascii="Lucida Bright" w:hAnsi="Lucida Bright"/>
          <w:sz w:val="22"/>
          <w:szCs w:val="22"/>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jc w:val="both"/>
        <w:rPr>
          <w:rFonts w:ascii="Lucida Bright" w:hAnsi="Lucida Bright"/>
          <w:sz w:val="22"/>
          <w:szCs w:val="22"/>
        </w:rPr>
      </w:pPr>
    </w:p>
    <w:p w14:paraId="1C654988" w14:textId="6C23A70F" w:rsidR="007C416F" w:rsidRPr="00B21D72" w:rsidRDefault="00D60F46" w:rsidP="00E7665E">
      <w:pPr>
        <w:pStyle w:val="Heading2"/>
        <w:numPr>
          <w:ilvl w:val="0"/>
          <w:numId w:val="9"/>
        </w:numPr>
        <w:spacing w:before="0" w:line="480" w:lineRule="auto"/>
        <w:ind w:left="360"/>
        <w:rPr>
          <w:rFonts w:cs="Times New Roman"/>
        </w:rPr>
      </w:pPr>
      <w:r w:rsidRPr="00B21D72">
        <w:rPr>
          <w:rFonts w:cs="Times New Roman"/>
        </w:rPr>
        <w:t xml:space="preserve"> </w:t>
      </w:r>
      <w:r w:rsidR="007C416F" w:rsidRPr="00B21D72">
        <w:rPr>
          <w:rFonts w:cs="Times New Roman"/>
        </w:rPr>
        <w:t xml:space="preserve"> </w:t>
      </w:r>
      <w:bookmarkStart w:id="30" w:name="_Toc48298414"/>
      <w:r w:rsidRPr="00B21D72">
        <w:rPr>
          <w:rFonts w:cs="Times New Roman"/>
        </w:rPr>
        <w:t>Photo plethysmograph</w:t>
      </w:r>
      <w:bookmarkEnd w:id="30"/>
    </w:p>
    <w:p w14:paraId="74C2B142" w14:textId="77777777"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B21D72">
        <w:rPr>
          <w:rFonts w:ascii="Lucida Bright" w:hAnsi="Lucida Bright"/>
          <w:sz w:val="22"/>
          <w:szCs w:val="22"/>
        </w:rPr>
        <w:t>.</w:t>
      </w:r>
    </w:p>
    <w:p w14:paraId="4DAA475B" w14:textId="77777777" w:rsidR="007C416F" w:rsidRPr="00B21D72" w:rsidRDefault="007C416F" w:rsidP="00E7665E">
      <w:pPr>
        <w:pStyle w:val="BodyText"/>
        <w:spacing w:before="1"/>
        <w:rPr>
          <w:rFonts w:ascii="Lucida Bright" w:hAnsi="Lucida Bright"/>
          <w:sz w:val="22"/>
        </w:rPr>
      </w:pPr>
      <w:r w:rsidRPr="00B21D72">
        <w:rPr>
          <w:rFonts w:ascii="Lucida Bright" w:hAnsi="Lucida Bright"/>
          <w:noProof/>
        </w:rPr>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E7665E">
      <w:pPr>
        <w:pStyle w:val="Heading2"/>
        <w:numPr>
          <w:ilvl w:val="0"/>
          <w:numId w:val="9"/>
        </w:numPr>
        <w:spacing w:before="0" w:line="480" w:lineRule="auto"/>
        <w:ind w:left="360"/>
        <w:rPr>
          <w:rFonts w:cs="Times New Roman"/>
        </w:rPr>
      </w:pPr>
      <w:bookmarkStart w:id="31" w:name="_Toc48298415"/>
      <w:r w:rsidRPr="00B21D72">
        <w:rPr>
          <w:rFonts w:cs="Times New Roman"/>
        </w:rPr>
        <w:lastRenderedPageBreak/>
        <w:t>Heart Attack</w:t>
      </w:r>
      <w:bookmarkEnd w:id="31"/>
    </w:p>
    <w:p w14:paraId="30EBA823" w14:textId="77777777" w:rsidR="007C416F" w:rsidRPr="00B21D72" w:rsidRDefault="007C416F" w:rsidP="00E7665E">
      <w:pPr>
        <w:pStyle w:val="BodyText"/>
        <w:spacing w:before="299"/>
        <w:jc w:val="both"/>
        <w:rPr>
          <w:rFonts w:ascii="Lucida Bright" w:hAnsi="Lucida Bright"/>
          <w:sz w:val="22"/>
          <w:szCs w:val="22"/>
        </w:rPr>
      </w:pPr>
      <w:r w:rsidRPr="00B21D72">
        <w:rPr>
          <w:rFonts w:ascii="Lucida Bright" w:hAnsi="Lucida Bright"/>
          <w:sz w:val="22"/>
          <w:szCs w:val="22"/>
        </w:rPr>
        <w:t>Cardiovascular diseases (CVDs) are disorders of the heart and blood vessels which they include:</w:t>
      </w:r>
    </w:p>
    <w:p w14:paraId="5B9E0FB2" w14:textId="77777777" w:rsidR="007C416F" w:rsidRPr="00B21D72" w:rsidRDefault="007C416F" w:rsidP="00E7665E">
      <w:pPr>
        <w:pStyle w:val="BodyText"/>
        <w:spacing w:before="4"/>
        <w:rPr>
          <w:rFonts w:ascii="Lucida Bright" w:hAnsi="Lucida Bright"/>
          <w:sz w:val="22"/>
          <w:szCs w:val="22"/>
        </w:rPr>
      </w:pPr>
    </w:p>
    <w:p w14:paraId="59CCF65B" w14:textId="77777777" w:rsidR="007C416F" w:rsidRPr="00B21D72" w:rsidRDefault="007C416F" w:rsidP="00E7665E">
      <w:pPr>
        <w:pStyle w:val="ListParagraph"/>
        <w:widowControl w:val="0"/>
        <w:numPr>
          <w:ilvl w:val="0"/>
          <w:numId w:val="10"/>
        </w:numPr>
        <w:tabs>
          <w:tab w:val="left" w:pos="1241"/>
        </w:tabs>
        <w:autoSpaceDE w:val="0"/>
        <w:autoSpaceDN w:val="0"/>
        <w:spacing w:after="0" w:line="360" w:lineRule="auto"/>
        <w:jc w:val="both"/>
        <w:rPr>
          <w:rFonts w:cs="Times New Roman"/>
          <w:sz w:val="22"/>
        </w:rPr>
      </w:pPr>
      <w:r w:rsidRPr="00B21D72">
        <w:rPr>
          <w:rFonts w:cs="Times New Roman"/>
          <w:sz w:val="22"/>
        </w:rPr>
        <w:t>Coronary heart disease which is a disease of the blood vessels supplying the heart muscle;</w:t>
      </w:r>
    </w:p>
    <w:p w14:paraId="2713E0F8" w14:textId="77777777" w:rsidR="007C416F" w:rsidRPr="00B21D72" w:rsidRDefault="007C416F" w:rsidP="00E7665E">
      <w:pPr>
        <w:pStyle w:val="ListParagraph"/>
        <w:widowControl w:val="0"/>
        <w:numPr>
          <w:ilvl w:val="0"/>
          <w:numId w:val="10"/>
        </w:numPr>
        <w:tabs>
          <w:tab w:val="left" w:pos="1241"/>
        </w:tabs>
        <w:autoSpaceDE w:val="0"/>
        <w:autoSpaceDN w:val="0"/>
        <w:spacing w:after="0" w:line="240" w:lineRule="auto"/>
        <w:jc w:val="both"/>
        <w:rPr>
          <w:rFonts w:cs="Times New Roman"/>
          <w:sz w:val="22"/>
        </w:rPr>
      </w:pPr>
      <w:r w:rsidRPr="00B21D72">
        <w:rPr>
          <w:rFonts w:cs="Times New Roman"/>
          <w:sz w:val="22"/>
        </w:rPr>
        <w:t>Cerebrovascular disease which is a disease of the blood vessels supplying the</w:t>
      </w:r>
      <w:r w:rsidRPr="00B21D72">
        <w:rPr>
          <w:rFonts w:cs="Times New Roman"/>
          <w:spacing w:val="-8"/>
          <w:sz w:val="22"/>
        </w:rPr>
        <w:t xml:space="preserve"> </w:t>
      </w:r>
      <w:r w:rsidRPr="00B21D72">
        <w:rPr>
          <w:rFonts w:cs="Times New Roman"/>
          <w:sz w:val="22"/>
        </w:rPr>
        <w:t>brain;</w:t>
      </w:r>
    </w:p>
    <w:p w14:paraId="40AA50C0" w14:textId="77777777" w:rsidR="007C416F" w:rsidRPr="00B21D72" w:rsidRDefault="007C416F" w:rsidP="00E7665E">
      <w:pPr>
        <w:pStyle w:val="ListParagraph"/>
        <w:widowControl w:val="0"/>
        <w:numPr>
          <w:ilvl w:val="0"/>
          <w:numId w:val="10"/>
        </w:numPr>
        <w:tabs>
          <w:tab w:val="left" w:pos="1241"/>
        </w:tabs>
        <w:autoSpaceDE w:val="0"/>
        <w:autoSpaceDN w:val="0"/>
        <w:spacing w:before="140" w:after="0" w:line="360" w:lineRule="auto"/>
        <w:jc w:val="both"/>
        <w:rPr>
          <w:rFonts w:cs="Times New Roman"/>
          <w:sz w:val="22"/>
        </w:rPr>
      </w:pPr>
      <w:r w:rsidRPr="00B21D72">
        <w:rPr>
          <w:rFonts w:cs="Times New Roman"/>
          <w:sz w:val="22"/>
        </w:rPr>
        <w:t>Peripheral arterial disease which is a disease of blood vessels supplying the arms and legs;</w:t>
      </w:r>
    </w:p>
    <w:p w14:paraId="60E8BA9A" w14:textId="77777777" w:rsidR="007C416F" w:rsidRPr="00B21D72" w:rsidRDefault="007C416F" w:rsidP="00E7665E">
      <w:pPr>
        <w:pStyle w:val="ListParagraph"/>
        <w:widowControl w:val="0"/>
        <w:numPr>
          <w:ilvl w:val="0"/>
          <w:numId w:val="10"/>
        </w:numPr>
        <w:tabs>
          <w:tab w:val="left" w:pos="1241"/>
        </w:tabs>
        <w:autoSpaceDE w:val="0"/>
        <w:autoSpaceDN w:val="0"/>
        <w:spacing w:after="0" w:line="360" w:lineRule="auto"/>
        <w:jc w:val="both"/>
        <w:rPr>
          <w:rFonts w:cs="Times New Roman"/>
          <w:sz w:val="22"/>
        </w:rPr>
      </w:pPr>
      <w:r w:rsidRPr="00B21D72">
        <w:rPr>
          <w:rFonts w:cs="Times New Roman"/>
          <w:sz w:val="22"/>
        </w:rPr>
        <w:t>Rheumatic heart disease which is a damage to the heart muscle and heart valves from rheumatic fever, caused by streptococcal</w:t>
      </w:r>
      <w:r w:rsidRPr="00B21D72">
        <w:rPr>
          <w:rFonts w:cs="Times New Roman"/>
          <w:spacing w:val="-3"/>
          <w:sz w:val="22"/>
        </w:rPr>
        <w:t xml:space="preserve"> </w:t>
      </w:r>
      <w:r w:rsidRPr="00B21D72">
        <w:rPr>
          <w:rFonts w:cs="Times New Roman"/>
          <w:sz w:val="22"/>
        </w:rPr>
        <w:t>bacteria;</w:t>
      </w:r>
    </w:p>
    <w:p w14:paraId="5B4B9284" w14:textId="77777777" w:rsidR="007C416F" w:rsidRPr="00B21D72" w:rsidRDefault="007C416F" w:rsidP="00E7665E">
      <w:pPr>
        <w:pStyle w:val="ListParagraph"/>
        <w:widowControl w:val="0"/>
        <w:numPr>
          <w:ilvl w:val="0"/>
          <w:numId w:val="10"/>
        </w:numPr>
        <w:tabs>
          <w:tab w:val="left" w:pos="1241"/>
        </w:tabs>
        <w:autoSpaceDE w:val="0"/>
        <w:autoSpaceDN w:val="0"/>
        <w:spacing w:after="0" w:line="240" w:lineRule="auto"/>
        <w:jc w:val="both"/>
        <w:rPr>
          <w:rFonts w:cs="Times New Roman"/>
          <w:sz w:val="22"/>
        </w:rPr>
      </w:pPr>
      <w:r w:rsidRPr="00B21D72">
        <w:rPr>
          <w:rFonts w:cs="Times New Roman"/>
          <w:sz w:val="22"/>
        </w:rPr>
        <w:t>Congenital heart disease which is malformations of heart structure existing at</w:t>
      </w:r>
      <w:r w:rsidRPr="00B21D72">
        <w:rPr>
          <w:rFonts w:cs="Times New Roman"/>
          <w:spacing w:val="-4"/>
          <w:sz w:val="22"/>
        </w:rPr>
        <w:t xml:space="preserve"> </w:t>
      </w:r>
      <w:r w:rsidRPr="00B21D72">
        <w:rPr>
          <w:rFonts w:cs="Times New Roman"/>
          <w:sz w:val="22"/>
        </w:rPr>
        <w:t>birth;</w:t>
      </w:r>
    </w:p>
    <w:p w14:paraId="7D40B35B" w14:textId="77777777" w:rsidR="007C416F" w:rsidRPr="00B21D72" w:rsidRDefault="007C416F" w:rsidP="00E7665E">
      <w:pPr>
        <w:pStyle w:val="ListParagraph"/>
        <w:widowControl w:val="0"/>
        <w:numPr>
          <w:ilvl w:val="0"/>
          <w:numId w:val="10"/>
        </w:numPr>
        <w:tabs>
          <w:tab w:val="left" w:pos="1241"/>
        </w:tabs>
        <w:autoSpaceDE w:val="0"/>
        <w:autoSpaceDN w:val="0"/>
        <w:spacing w:before="137" w:after="0" w:line="360" w:lineRule="auto"/>
        <w:jc w:val="both"/>
        <w:rPr>
          <w:rFonts w:cs="Times New Roman"/>
          <w:sz w:val="22"/>
        </w:rPr>
      </w:pPr>
      <w:r w:rsidRPr="00B21D72">
        <w:rPr>
          <w:rFonts w:cs="Times New Roman"/>
          <w:sz w:val="22"/>
        </w:rPr>
        <w:t>Deep vein thrombosis and pulmonary embolism which is blood clots in the leg veins, which can dislodge and move to the heart and</w:t>
      </w:r>
      <w:r w:rsidRPr="00B21D72">
        <w:rPr>
          <w:rFonts w:cs="Times New Roman"/>
          <w:spacing w:val="-1"/>
          <w:sz w:val="22"/>
        </w:rPr>
        <w:t xml:space="preserve"> </w:t>
      </w:r>
      <w:r w:rsidRPr="00B21D72">
        <w:rPr>
          <w:rFonts w:cs="Times New Roman"/>
          <w:sz w:val="22"/>
        </w:rPr>
        <w:t>lungs.</w:t>
      </w:r>
    </w:p>
    <w:p w14:paraId="362DAF5B" w14:textId="77777777" w:rsidR="007C416F" w:rsidRPr="00B21D72" w:rsidRDefault="007C416F" w:rsidP="00E7665E">
      <w:pPr>
        <w:pStyle w:val="BodyText"/>
        <w:spacing w:before="120" w:line="360" w:lineRule="auto"/>
        <w:jc w:val="both"/>
        <w:rPr>
          <w:rFonts w:ascii="Lucida Bright" w:hAnsi="Lucida Bright"/>
          <w:sz w:val="22"/>
          <w:szCs w:val="22"/>
        </w:rPr>
      </w:pPr>
      <w:r w:rsidRPr="00B21D72">
        <w:rPr>
          <w:rFonts w:ascii="Lucida Bright" w:hAnsi="Lucida Bright"/>
          <w:sz w:val="22"/>
          <w:szCs w:val="22"/>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B21D72">
        <w:rPr>
          <w:rFonts w:ascii="Lucida Bright" w:hAnsi="Lucida Bright"/>
          <w:spacing w:val="1"/>
          <w:sz w:val="22"/>
          <w:szCs w:val="22"/>
        </w:rPr>
        <w:t xml:space="preserve"> </w:t>
      </w:r>
      <w:r w:rsidRPr="00B21D72">
        <w:rPr>
          <w:rFonts w:ascii="Lucida Bright" w:hAnsi="Lucida Bright"/>
          <w:sz w:val="22"/>
          <w:szCs w:val="22"/>
        </w:rPr>
        <w:t>hyperlipidaemia.</w:t>
      </w:r>
    </w:p>
    <w:p w14:paraId="11AD154C"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The most important behavioral risk factors of heart disease are unhealthy diet, physical inactivity, tobacco use and harmful use of alcohol. These risks affect raised blood pressure, raised blood glucose, raised blood lipids, and overweight and</w:t>
      </w:r>
      <w:r w:rsidRPr="00B21D72">
        <w:rPr>
          <w:rFonts w:ascii="Lucida Bright" w:hAnsi="Lucida Bright"/>
          <w:spacing w:val="1"/>
          <w:sz w:val="22"/>
          <w:szCs w:val="22"/>
        </w:rPr>
        <w:t xml:space="preserve"> </w:t>
      </w:r>
      <w:r w:rsidRPr="00B21D72">
        <w:rPr>
          <w:rFonts w:ascii="Lucida Bright" w:hAnsi="Lucida Bright"/>
          <w:sz w:val="22"/>
          <w:szCs w:val="22"/>
        </w:rPr>
        <w:t>obesity.</w:t>
      </w:r>
    </w:p>
    <w:p w14:paraId="3816B2EA" w14:textId="77777777" w:rsidR="007C416F" w:rsidRPr="00B21D72" w:rsidRDefault="007C416F" w:rsidP="00E7665E">
      <w:pPr>
        <w:rPr>
          <w:rFonts w:cs="Times New Roman"/>
          <w:b/>
          <w:sz w:val="28"/>
          <w:szCs w:val="28"/>
        </w:rPr>
      </w:pPr>
    </w:p>
    <w:p w14:paraId="59DA9E96" w14:textId="7C618407" w:rsidR="007C416F" w:rsidRPr="00B21D72" w:rsidRDefault="007C416F" w:rsidP="00E7665E">
      <w:pPr>
        <w:pStyle w:val="Heading2"/>
        <w:numPr>
          <w:ilvl w:val="0"/>
          <w:numId w:val="9"/>
        </w:numPr>
        <w:spacing w:before="0" w:line="480" w:lineRule="auto"/>
        <w:ind w:left="360"/>
        <w:rPr>
          <w:rFonts w:cs="Times New Roman"/>
        </w:rPr>
      </w:pPr>
      <w:bookmarkStart w:id="32" w:name="_Toc48298416"/>
      <w:r w:rsidRPr="00B21D72">
        <w:rPr>
          <w:rFonts w:cs="Times New Roman"/>
        </w:rPr>
        <w:t xml:space="preserve">Symptoms of Heart </w:t>
      </w:r>
      <w:r w:rsidR="00091609" w:rsidRPr="00B21D72">
        <w:rPr>
          <w:rFonts w:cs="Times New Roman"/>
        </w:rPr>
        <w:t>Attacks</w:t>
      </w:r>
      <w:bookmarkEnd w:id="32"/>
    </w:p>
    <w:p w14:paraId="3302C9B1" w14:textId="77777777" w:rsidR="007C416F" w:rsidRPr="00B21D72" w:rsidRDefault="007C416F" w:rsidP="00E7665E">
      <w:pPr>
        <w:spacing w:line="360" w:lineRule="auto"/>
        <w:rPr>
          <w:rFonts w:cs="Times New Roman"/>
          <w:sz w:val="22"/>
        </w:rPr>
      </w:pPr>
      <w:r w:rsidRPr="00B21D72">
        <w:rPr>
          <w:rFonts w:cs="Times New Roman"/>
          <w:sz w:val="22"/>
        </w:rPr>
        <w:t>Often, there are no symptoms of the underlying disease of the blood vessels. A heart attack or stroke may be the first warning of underlying disease. Symptoms of a heart attack include:</w:t>
      </w:r>
    </w:p>
    <w:p w14:paraId="0D00660B" w14:textId="77777777" w:rsidR="007C416F" w:rsidRPr="00B21D72" w:rsidRDefault="007C416F" w:rsidP="00E7665E">
      <w:pPr>
        <w:pStyle w:val="ListParagraph"/>
        <w:numPr>
          <w:ilvl w:val="0"/>
          <w:numId w:val="11"/>
        </w:numPr>
        <w:spacing w:after="0" w:line="360" w:lineRule="auto"/>
        <w:rPr>
          <w:rFonts w:cs="Times New Roman"/>
          <w:sz w:val="22"/>
        </w:rPr>
      </w:pPr>
      <w:r w:rsidRPr="00B21D72">
        <w:rPr>
          <w:rFonts w:cs="Times New Roman"/>
          <w:sz w:val="22"/>
        </w:rPr>
        <w:t>Pain or discomfort in the centre of the chest;</w:t>
      </w:r>
    </w:p>
    <w:p w14:paraId="63576632" w14:textId="77777777" w:rsidR="007C416F" w:rsidRPr="00B21D72" w:rsidRDefault="007C416F" w:rsidP="00E7665E">
      <w:pPr>
        <w:pStyle w:val="ListParagraph"/>
        <w:numPr>
          <w:ilvl w:val="0"/>
          <w:numId w:val="11"/>
        </w:numPr>
        <w:spacing w:after="0" w:line="360" w:lineRule="auto"/>
        <w:rPr>
          <w:rFonts w:cs="Times New Roman"/>
          <w:sz w:val="22"/>
        </w:rPr>
      </w:pPr>
      <w:r w:rsidRPr="00B21D72">
        <w:rPr>
          <w:rFonts w:cs="Times New Roman"/>
          <w:sz w:val="22"/>
        </w:rPr>
        <w:t>Pain or discomfort in the arms, the left shoulder, elbows, jaw, or back.</w:t>
      </w:r>
    </w:p>
    <w:p w14:paraId="2AF880D4" w14:textId="77777777" w:rsidR="007C416F" w:rsidRPr="00B21D72" w:rsidRDefault="007C416F" w:rsidP="00E7665E">
      <w:pPr>
        <w:pStyle w:val="BodyText"/>
        <w:spacing w:before="1" w:line="360" w:lineRule="auto"/>
        <w:jc w:val="both"/>
        <w:rPr>
          <w:rFonts w:ascii="Lucida Bright" w:hAnsi="Lucida Bright"/>
        </w:rPr>
      </w:pPr>
      <w:r w:rsidRPr="00B21D72">
        <w:rPr>
          <w:rFonts w:ascii="Lucida Bright" w:hAnsi="Lucida Bright"/>
        </w:rPr>
        <w:t xml:space="preserve">In addition the person may experience difficulty in breathing or shortness of breath; feeling sick or vomiting; feeling light-headed or faint; breaking into a cold sweat; and </w:t>
      </w:r>
      <w:r w:rsidRPr="00B21D72">
        <w:rPr>
          <w:rFonts w:ascii="Lucida Bright" w:hAnsi="Lucida Bright"/>
        </w:rPr>
        <w:lastRenderedPageBreak/>
        <w:t>becoming pale. Women are more likely to have shortness of breath, nausea, vomiting, and back or jaw</w:t>
      </w:r>
      <w:r w:rsidRPr="00B21D72">
        <w:rPr>
          <w:rFonts w:ascii="Lucida Bright" w:hAnsi="Lucida Bright"/>
          <w:spacing w:val="-12"/>
        </w:rPr>
        <w:t xml:space="preserve"> </w:t>
      </w:r>
      <w:r w:rsidRPr="00B21D72">
        <w:rPr>
          <w:rFonts w:ascii="Lucida Bright" w:hAnsi="Lucida Bright"/>
        </w:rPr>
        <w:t>pain.</w:t>
      </w:r>
    </w:p>
    <w:p w14:paraId="1A7317BD" w14:textId="77777777" w:rsidR="007C416F" w:rsidRPr="00B21D72" w:rsidRDefault="007C416F" w:rsidP="00E7665E">
      <w:pPr>
        <w:pStyle w:val="BodyText"/>
        <w:spacing w:line="360" w:lineRule="auto"/>
        <w:jc w:val="both"/>
        <w:rPr>
          <w:rFonts w:ascii="Lucida Bright" w:hAnsi="Lucida Bright"/>
        </w:rPr>
      </w:pPr>
      <w:r w:rsidRPr="00B21D72">
        <w:rPr>
          <w:rFonts w:ascii="Lucida Bright" w:hAnsi="Lucida Bright"/>
        </w:rPr>
        <w:t>The most common symptom of a stroke is sudden weakness of the face, arm, or leg, most often on one side of the body.</w:t>
      </w:r>
    </w:p>
    <w:p w14:paraId="4C627584" w14:textId="77777777" w:rsidR="007C416F" w:rsidRPr="00B21D72" w:rsidRDefault="007C416F" w:rsidP="00E7665E">
      <w:pPr>
        <w:pStyle w:val="BodyText"/>
        <w:spacing w:before="120" w:line="360" w:lineRule="auto"/>
        <w:jc w:val="both"/>
        <w:rPr>
          <w:rFonts w:ascii="Lucida Bright" w:hAnsi="Lucida Bright"/>
        </w:rPr>
      </w:pPr>
      <w:r w:rsidRPr="00B21D72">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B21D72" w:rsidRDefault="007C416F" w:rsidP="00E7665E">
      <w:pPr>
        <w:pStyle w:val="BodyText"/>
        <w:spacing w:before="121" w:line="360" w:lineRule="auto"/>
        <w:jc w:val="both"/>
        <w:rPr>
          <w:rFonts w:ascii="Lucida Bright" w:hAnsi="Lucida Bright"/>
        </w:rPr>
      </w:pPr>
      <w:r w:rsidRPr="00B21D72">
        <w:rPr>
          <w:rFonts w:ascii="Lucida Bright" w:hAnsi="Lucida Bright"/>
        </w:rPr>
        <w:t>Rheumatic fever mostly affects children in developing countries, especially where poverty is widespread. Globally, about 2% of deaths from cardiovascular diseases is related to rheumatic heart disease.</w:t>
      </w:r>
    </w:p>
    <w:p w14:paraId="43B72A9D" w14:textId="77777777" w:rsidR="007C416F" w:rsidRPr="00B21D72" w:rsidRDefault="007C416F" w:rsidP="00E7665E">
      <w:pPr>
        <w:pStyle w:val="BodyText"/>
        <w:spacing w:before="119" w:line="360" w:lineRule="auto"/>
        <w:jc w:val="both"/>
        <w:rPr>
          <w:rFonts w:ascii="Lucida Bright" w:hAnsi="Lucida Bright"/>
        </w:rPr>
      </w:pPr>
      <w:r w:rsidRPr="00B21D72">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B21D72" w:rsidRDefault="007C416F" w:rsidP="00E7665E">
      <w:pPr>
        <w:pStyle w:val="BodyText"/>
        <w:spacing w:before="120" w:line="360" w:lineRule="auto"/>
        <w:jc w:val="both"/>
        <w:rPr>
          <w:rFonts w:ascii="Lucida Bright" w:hAnsi="Lucida Bright"/>
          <w:sz w:val="22"/>
          <w:szCs w:val="22"/>
        </w:rPr>
      </w:pPr>
      <w:r w:rsidRPr="00B21D72">
        <w:rPr>
          <w:rFonts w:ascii="Lucida Bright" w:hAnsi="Lucida Bright"/>
        </w:rPr>
        <w:t xml:space="preserve">People in low- and middle-income countries who suffer from CVDs have less access to </w:t>
      </w:r>
      <w:r w:rsidRPr="00B21D72">
        <w:rPr>
          <w:rFonts w:ascii="Lucida Bright" w:hAnsi="Lucida Bright"/>
          <w:sz w:val="22"/>
          <w:szCs w:val="22"/>
        </w:rPr>
        <w:t>effective and equitable health care services which respond to their needs. As a result, many people are detected late in the course of the disease and die younger from CVDs.</w:t>
      </w:r>
    </w:p>
    <w:p w14:paraId="1A826583"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At macro-economic level, CVDs place a heavy burden on the economies of low-and middle- income countries.</w:t>
      </w:r>
    </w:p>
    <w:p w14:paraId="177D16DA"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According to WHO, population-wide interventions that can be implemented to reduce CVDs include:</w:t>
      </w:r>
    </w:p>
    <w:p w14:paraId="6DC484BA" w14:textId="77777777" w:rsidR="007C416F" w:rsidRPr="00B21D72" w:rsidRDefault="007C416F" w:rsidP="00E7665E">
      <w:pPr>
        <w:pStyle w:val="ListParagraph"/>
        <w:widowControl w:val="0"/>
        <w:numPr>
          <w:ilvl w:val="0"/>
          <w:numId w:val="12"/>
        </w:numPr>
        <w:tabs>
          <w:tab w:val="left" w:pos="1241"/>
        </w:tabs>
        <w:autoSpaceDE w:val="0"/>
        <w:autoSpaceDN w:val="0"/>
        <w:spacing w:after="0" w:line="360" w:lineRule="auto"/>
        <w:rPr>
          <w:rFonts w:cs="Times New Roman"/>
          <w:sz w:val="22"/>
        </w:rPr>
      </w:pPr>
      <w:r w:rsidRPr="00B21D72">
        <w:rPr>
          <w:rFonts w:cs="Times New Roman"/>
          <w:sz w:val="22"/>
        </w:rPr>
        <w:t>Comprehensive tobacco control</w:t>
      </w:r>
      <w:r w:rsidRPr="00B21D72">
        <w:rPr>
          <w:rFonts w:cs="Times New Roman"/>
          <w:spacing w:val="1"/>
          <w:sz w:val="22"/>
        </w:rPr>
        <w:t xml:space="preserve"> </w:t>
      </w:r>
      <w:r w:rsidRPr="00B21D72">
        <w:rPr>
          <w:rFonts w:cs="Times New Roman"/>
          <w:sz w:val="22"/>
        </w:rPr>
        <w:t>policies</w:t>
      </w:r>
    </w:p>
    <w:p w14:paraId="2724CF5B" w14:textId="77777777" w:rsidR="007C416F" w:rsidRPr="00B21D72" w:rsidRDefault="007C416F" w:rsidP="00E7665E">
      <w:pPr>
        <w:pStyle w:val="ListParagraph"/>
        <w:widowControl w:val="0"/>
        <w:numPr>
          <w:ilvl w:val="0"/>
          <w:numId w:val="12"/>
        </w:numPr>
        <w:tabs>
          <w:tab w:val="left" w:pos="1241"/>
        </w:tabs>
        <w:autoSpaceDE w:val="0"/>
        <w:autoSpaceDN w:val="0"/>
        <w:spacing w:before="137" w:after="0" w:line="360" w:lineRule="auto"/>
        <w:rPr>
          <w:rFonts w:cs="Times New Roman"/>
          <w:sz w:val="22"/>
        </w:rPr>
      </w:pPr>
      <w:r w:rsidRPr="00B21D72">
        <w:rPr>
          <w:rFonts w:cs="Times New Roman"/>
          <w:sz w:val="22"/>
        </w:rPr>
        <w:t>Taxation to reduce the intake of foods that are high in fat, sugar and</w:t>
      </w:r>
      <w:r w:rsidRPr="00B21D72">
        <w:rPr>
          <w:rFonts w:cs="Times New Roman"/>
          <w:spacing w:val="-6"/>
          <w:sz w:val="22"/>
        </w:rPr>
        <w:t xml:space="preserve"> </w:t>
      </w:r>
      <w:r w:rsidRPr="00B21D72">
        <w:rPr>
          <w:rFonts w:cs="Times New Roman"/>
          <w:sz w:val="22"/>
        </w:rPr>
        <w:t>salt</w:t>
      </w:r>
    </w:p>
    <w:p w14:paraId="4A338C3B" w14:textId="77777777" w:rsidR="007C416F" w:rsidRPr="00B21D72" w:rsidRDefault="007C416F" w:rsidP="00E7665E">
      <w:pPr>
        <w:pStyle w:val="ListParagraph"/>
        <w:widowControl w:val="0"/>
        <w:numPr>
          <w:ilvl w:val="0"/>
          <w:numId w:val="12"/>
        </w:numPr>
        <w:tabs>
          <w:tab w:val="left" w:pos="1241"/>
        </w:tabs>
        <w:autoSpaceDE w:val="0"/>
        <w:autoSpaceDN w:val="0"/>
        <w:spacing w:before="139" w:after="0" w:line="360" w:lineRule="auto"/>
        <w:rPr>
          <w:rFonts w:cs="Times New Roman"/>
          <w:sz w:val="22"/>
        </w:rPr>
      </w:pPr>
      <w:r w:rsidRPr="00B21D72">
        <w:rPr>
          <w:rFonts w:cs="Times New Roman"/>
          <w:sz w:val="22"/>
        </w:rPr>
        <w:t>Building walking and cycle paths to increase physical</w:t>
      </w:r>
      <w:r w:rsidRPr="00B21D72">
        <w:rPr>
          <w:rFonts w:cs="Times New Roman"/>
          <w:spacing w:val="-6"/>
          <w:sz w:val="22"/>
        </w:rPr>
        <w:t xml:space="preserve"> </w:t>
      </w:r>
      <w:r w:rsidRPr="00B21D72">
        <w:rPr>
          <w:rFonts w:cs="Times New Roman"/>
          <w:sz w:val="22"/>
        </w:rPr>
        <w:t>activity</w:t>
      </w:r>
    </w:p>
    <w:p w14:paraId="369799C9" w14:textId="77777777" w:rsidR="007C416F" w:rsidRPr="00B21D72" w:rsidRDefault="007C416F" w:rsidP="00E7665E">
      <w:pPr>
        <w:pStyle w:val="ListParagraph"/>
        <w:widowControl w:val="0"/>
        <w:numPr>
          <w:ilvl w:val="0"/>
          <w:numId w:val="12"/>
        </w:numPr>
        <w:tabs>
          <w:tab w:val="left" w:pos="1241"/>
        </w:tabs>
        <w:autoSpaceDE w:val="0"/>
        <w:autoSpaceDN w:val="0"/>
        <w:spacing w:before="137" w:after="0" w:line="360" w:lineRule="auto"/>
        <w:rPr>
          <w:rFonts w:cs="Times New Roman"/>
          <w:sz w:val="22"/>
        </w:rPr>
      </w:pPr>
      <w:r w:rsidRPr="00B21D72">
        <w:rPr>
          <w:rFonts w:cs="Times New Roman"/>
          <w:sz w:val="22"/>
        </w:rPr>
        <w:t>Strategies to reduce harmful use of</w:t>
      </w:r>
      <w:r w:rsidRPr="00B21D72">
        <w:rPr>
          <w:rFonts w:cs="Times New Roman"/>
          <w:spacing w:val="-3"/>
          <w:sz w:val="22"/>
        </w:rPr>
        <w:t xml:space="preserve"> </w:t>
      </w:r>
      <w:r w:rsidRPr="00B21D72">
        <w:rPr>
          <w:rFonts w:cs="Times New Roman"/>
          <w:sz w:val="22"/>
        </w:rPr>
        <w:t>alcohol</w:t>
      </w:r>
    </w:p>
    <w:p w14:paraId="70F39280" w14:textId="77777777" w:rsidR="007C416F" w:rsidRPr="00B21D72" w:rsidRDefault="007C416F" w:rsidP="00E7665E">
      <w:pPr>
        <w:pStyle w:val="ListParagraph"/>
        <w:widowControl w:val="0"/>
        <w:numPr>
          <w:ilvl w:val="0"/>
          <w:numId w:val="12"/>
        </w:numPr>
        <w:tabs>
          <w:tab w:val="left" w:pos="1241"/>
        </w:tabs>
        <w:autoSpaceDE w:val="0"/>
        <w:autoSpaceDN w:val="0"/>
        <w:spacing w:before="139" w:after="0" w:line="360" w:lineRule="auto"/>
        <w:rPr>
          <w:rFonts w:cs="Times New Roman"/>
          <w:sz w:val="22"/>
        </w:rPr>
      </w:pPr>
      <w:r w:rsidRPr="00B21D72">
        <w:rPr>
          <w:rFonts w:cs="Times New Roman"/>
          <w:sz w:val="22"/>
        </w:rPr>
        <w:t>Providing healthy school meals to</w:t>
      </w:r>
      <w:r w:rsidRPr="00B21D72">
        <w:rPr>
          <w:rFonts w:cs="Times New Roman"/>
          <w:spacing w:val="-7"/>
          <w:sz w:val="22"/>
        </w:rPr>
        <w:t xml:space="preserve"> </w:t>
      </w:r>
      <w:r w:rsidRPr="00B21D72">
        <w:rPr>
          <w:rFonts w:cs="Times New Roman"/>
          <w:sz w:val="22"/>
        </w:rPr>
        <w:t>children.</w:t>
      </w:r>
    </w:p>
    <w:p w14:paraId="4B483A93" w14:textId="77777777" w:rsidR="007C416F" w:rsidRPr="00B21D72" w:rsidRDefault="007C416F" w:rsidP="00E7665E">
      <w:pPr>
        <w:pStyle w:val="BodyText"/>
        <w:spacing w:before="4"/>
        <w:rPr>
          <w:rFonts w:ascii="Lucida Bright" w:hAnsi="Lucida Bright"/>
          <w:sz w:val="22"/>
          <w:szCs w:val="22"/>
        </w:rPr>
      </w:pPr>
    </w:p>
    <w:p w14:paraId="2CFBFFD5" w14:textId="00E0A8DA" w:rsidR="007C416F" w:rsidRPr="00B21D72" w:rsidRDefault="007C416F" w:rsidP="00E7665E">
      <w:pPr>
        <w:pStyle w:val="BodyText"/>
        <w:spacing w:line="360" w:lineRule="auto"/>
        <w:jc w:val="both"/>
        <w:rPr>
          <w:rFonts w:ascii="Lucida Bright" w:hAnsi="Lucida Bright"/>
          <w:sz w:val="22"/>
          <w:szCs w:val="22"/>
        </w:rPr>
      </w:pPr>
      <w:r w:rsidRPr="00B21D72">
        <w:rPr>
          <w:rFonts w:ascii="Lucida Bright" w:hAnsi="Lucida Bright"/>
          <w:sz w:val="22"/>
          <w:szCs w:val="22"/>
        </w:rPr>
        <w:t>At the individual level, for prevention of first heart attacks and strokes, individual health-</w:t>
      </w:r>
      <w:r w:rsidRPr="00B21D72">
        <w:rPr>
          <w:rFonts w:ascii="Lucida Bright" w:hAnsi="Lucida Bright"/>
          <w:sz w:val="22"/>
          <w:szCs w:val="22"/>
        </w:rPr>
        <w:lastRenderedPageBreak/>
        <w:t>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B21D72">
        <w:rPr>
          <w:rFonts w:ascii="Lucida Bright" w:hAnsi="Lucida Bright"/>
          <w:sz w:val="22"/>
          <w:szCs w:val="22"/>
        </w:rPr>
        <w:t>y non-physician health workers.</w:t>
      </w:r>
    </w:p>
    <w:p w14:paraId="348B7251" w14:textId="77777777" w:rsidR="000C0B7E" w:rsidRPr="00B21D72" w:rsidRDefault="000C0B7E" w:rsidP="00E7665E"/>
    <w:p w14:paraId="4E98B164" w14:textId="63DF50D3" w:rsidR="00FA015D" w:rsidRPr="00B21D72" w:rsidRDefault="00FA015D" w:rsidP="00E7665E">
      <w:r w:rsidRPr="00B21D72">
        <w:br w:type="page"/>
      </w:r>
    </w:p>
    <w:p w14:paraId="092C9E60" w14:textId="77777777" w:rsidR="00FA015D" w:rsidRPr="00B21D72" w:rsidRDefault="00FA015D"/>
    <w:p w14:paraId="77FDEFA4" w14:textId="77777777" w:rsidR="000D274A" w:rsidRPr="00B21D72" w:rsidRDefault="000D274A"/>
    <w:p w14:paraId="3F2A04AC" w14:textId="77777777" w:rsidR="002674E4" w:rsidRPr="00B21D72" w:rsidRDefault="002674E4" w:rsidP="002674E4">
      <w:pPr>
        <w:jc w:val="center"/>
      </w:pPr>
    </w:p>
    <w:p w14:paraId="3D4C6EFC" w14:textId="20671839" w:rsidR="005E0C22" w:rsidRPr="00B21D72" w:rsidRDefault="002674E4" w:rsidP="005E0C22">
      <w:pPr>
        <w:pStyle w:val="Heading1"/>
        <w:pBdr>
          <w:bottom w:val="single" w:sz="4" w:space="1" w:color="auto"/>
        </w:pBdr>
        <w:jc w:val="center"/>
      </w:pPr>
      <w:bookmarkStart w:id="33" w:name="_Toc48298417"/>
      <w:r w:rsidRPr="00B21D72">
        <w:t>Chapter 03</w:t>
      </w:r>
      <w:bookmarkEnd w:id="33"/>
    </w:p>
    <w:p w14:paraId="030BF192" w14:textId="7DB75659" w:rsidR="005E0C22" w:rsidRPr="00B21D72" w:rsidRDefault="005E0C22" w:rsidP="00C71EC2">
      <w:pPr>
        <w:pStyle w:val="Heading2"/>
        <w:jc w:val="right"/>
        <w:rPr>
          <w:szCs w:val="32"/>
        </w:rPr>
      </w:pPr>
      <w:bookmarkStart w:id="34" w:name="_Toc48298418"/>
      <w:r w:rsidRPr="00B21D72">
        <w:rPr>
          <w:szCs w:val="32"/>
        </w:rPr>
        <w:t>Proposed System</w:t>
      </w:r>
      <w:bookmarkEnd w:id="34"/>
    </w:p>
    <w:p w14:paraId="1DF4266F" w14:textId="77777777" w:rsidR="005E0C22" w:rsidRPr="00B21D72" w:rsidRDefault="005E0C22" w:rsidP="005E0C22"/>
    <w:p w14:paraId="7ABD050F" w14:textId="77777777" w:rsidR="000D274A" w:rsidRPr="00B21D72" w:rsidRDefault="000D274A">
      <w:r w:rsidRPr="00B21D72">
        <w:br w:type="page"/>
      </w:r>
    </w:p>
    <w:p w14:paraId="159AF943" w14:textId="77777777" w:rsidR="002674E4" w:rsidRPr="00B21D72" w:rsidRDefault="002674E4" w:rsidP="002674E4">
      <w:pPr>
        <w:jc w:val="center"/>
      </w:pPr>
    </w:p>
    <w:p w14:paraId="14A4CFEE" w14:textId="4EF545A1" w:rsidR="000D274A" w:rsidRPr="00B21D72" w:rsidRDefault="002674E4" w:rsidP="00017EE3">
      <w:pPr>
        <w:pStyle w:val="Heading1"/>
        <w:pBdr>
          <w:bottom w:val="single" w:sz="4" w:space="1" w:color="auto"/>
        </w:pBdr>
        <w:jc w:val="center"/>
      </w:pPr>
      <w:bookmarkStart w:id="35" w:name="_Toc48298419"/>
      <w:r w:rsidRPr="00B21D72">
        <w:t>Chapter 04</w:t>
      </w:r>
      <w:bookmarkEnd w:id="35"/>
    </w:p>
    <w:p w14:paraId="7B29CE3D" w14:textId="6D83279C" w:rsidR="00017EE3" w:rsidRPr="00B21D72" w:rsidRDefault="00017EE3" w:rsidP="00C71EC2">
      <w:pPr>
        <w:pStyle w:val="Heading2"/>
        <w:jc w:val="right"/>
        <w:rPr>
          <w:szCs w:val="32"/>
        </w:rPr>
      </w:pPr>
      <w:bookmarkStart w:id="36" w:name="_Toc48298420"/>
      <w:r w:rsidRPr="00B21D72">
        <w:rPr>
          <w:szCs w:val="32"/>
        </w:rPr>
        <w:t>Implementation</w:t>
      </w:r>
      <w:bookmarkEnd w:id="36"/>
    </w:p>
    <w:p w14:paraId="35F32636" w14:textId="68982053" w:rsidR="000D274A" w:rsidRDefault="000D274A"/>
    <w:p w14:paraId="63B721A7" w14:textId="5238C4DE" w:rsidR="00B801D7" w:rsidRPr="00E92CC9" w:rsidRDefault="00B801D7" w:rsidP="00B801D7">
      <w:pPr>
        <w:spacing w:after="0" w:line="360" w:lineRule="auto"/>
        <w:jc w:val="both"/>
        <w:rPr>
          <w:rFonts w:cs="Times New Roman"/>
          <w:szCs w:val="24"/>
        </w:rPr>
      </w:pPr>
      <w:r w:rsidRPr="00E92CC9">
        <w:rPr>
          <w:rFonts w:cs="Times New Roman"/>
          <w:szCs w:val="24"/>
        </w:rPr>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SQL 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jc w:val="both"/>
        <w:rPr>
          <w:rFonts w:ascii="Times New Roman" w:hAnsi="Times New Roman" w:cs="Times New Roman"/>
        </w:rPr>
      </w:pPr>
    </w:p>
    <w:p w14:paraId="35F7C280" w14:textId="77777777" w:rsidR="00B801D7" w:rsidRPr="002B7CF7" w:rsidRDefault="00B801D7" w:rsidP="00D67AFA">
      <w:pPr>
        <w:pStyle w:val="Heading3"/>
      </w:pPr>
      <w:r w:rsidRPr="002B7CF7">
        <w:t xml:space="preserve">4.1 Arduino Micro controller Init </w:t>
      </w:r>
    </w:p>
    <w:p w14:paraId="7CED7D8A" w14:textId="77777777" w:rsidR="00B801D7" w:rsidRPr="0032040C" w:rsidRDefault="00B801D7" w:rsidP="002E3508">
      <w:pPr>
        <w:spacing w:after="0" w:line="360" w:lineRule="auto"/>
        <w:ind w:left="1620" w:hanging="1620"/>
        <w:jc w:val="both"/>
        <w:rPr>
          <w:rFonts w:cs="Times New Roman"/>
          <w:szCs w:val="24"/>
        </w:rPr>
      </w:pPr>
      <w:r w:rsidRPr="0032040C">
        <w:rPr>
          <w:rFonts w:ascii="Segoe UI Symbol" w:hAnsi="Segoe UI Symbol" w:cs="Segoe UI Symbol"/>
          <w:szCs w:val="24"/>
        </w:rPr>
        <w:t>➢</w:t>
      </w:r>
      <w:r w:rsidRPr="0032040C">
        <w:rPr>
          <w:rFonts w:cs="Times New Roman"/>
          <w:szCs w:val="24"/>
        </w:rPr>
        <w:t xml:space="preserve"> Gsm_ini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jc w:val="both"/>
        <w:rPr>
          <w:rFonts w:ascii="Times New Roman" w:hAnsi="Times New Roman" w:cs="Times New Roman"/>
        </w:rPr>
      </w:pPr>
    </w:p>
    <w:p w14:paraId="25D8A555" w14:textId="77777777" w:rsidR="00B801D7" w:rsidRPr="00D67AFA" w:rsidRDefault="00B801D7" w:rsidP="00D67AFA">
      <w:pPr>
        <w:pStyle w:val="Heading3"/>
      </w:pPr>
      <w:r w:rsidRPr="00D67AFA">
        <w:t>4.2 Location Tracking</w:t>
      </w:r>
    </w:p>
    <w:p w14:paraId="034B7211" w14:textId="6C358F2C" w:rsidR="00B801D7" w:rsidRPr="0032040C" w:rsidRDefault="00B801D7" w:rsidP="003B6E58">
      <w:pPr>
        <w:spacing w:after="0" w:line="360" w:lineRule="auto"/>
        <w:ind w:left="1620" w:hanging="1620"/>
        <w:jc w:val="both"/>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GpsEvent():</w:t>
      </w:r>
      <w:r w:rsidR="00A06587">
        <w:rPr>
          <w:rFonts w:cs="Times New Roman"/>
          <w:szCs w:val="24"/>
        </w:rPr>
        <w:t xml:space="preserve"> </w:t>
      </w:r>
      <w:r w:rsidRPr="0032040C">
        <w:rPr>
          <w:rFonts w:cs="Times New Roman"/>
          <w:szCs w:val="24"/>
        </w:rPr>
        <w:t>With this event, GPRS module in board fetch’s current location coordinates. In this algorithm below, gpsEvent fetch’s data from GPRS module and parse it to get exact location coordinates.</w:t>
      </w:r>
    </w:p>
    <w:p w14:paraId="0063B4E5" w14:textId="77777777" w:rsidR="00B801D7" w:rsidRPr="00B67D7E" w:rsidRDefault="00B801D7" w:rsidP="00B801D7">
      <w:pPr>
        <w:jc w:val="both"/>
        <w:rPr>
          <w:rFonts w:ascii="Times New Roman" w:hAnsi="Times New Roman" w:cs="Times New Roman"/>
        </w:rPr>
      </w:pPr>
    </w:p>
    <w:p w14:paraId="0C1F69F2" w14:textId="77777777" w:rsidR="00B801D7" w:rsidRPr="00D67AFA" w:rsidRDefault="00B801D7" w:rsidP="00D67AFA">
      <w:pPr>
        <w:pStyle w:val="Heading3"/>
      </w:pPr>
      <w:r w:rsidRPr="00D67AFA">
        <w:t xml:space="preserve">4.3 Sending data to MSSQL database server </w:t>
      </w:r>
    </w:p>
    <w:p w14:paraId="2C302E98" w14:textId="77777777" w:rsidR="00B801D7" w:rsidRPr="00B309C1" w:rsidRDefault="00B801D7" w:rsidP="00A06587">
      <w:pPr>
        <w:spacing w:after="0" w:line="360" w:lineRule="auto"/>
        <w:ind w:left="1620" w:hanging="1620"/>
        <w:jc w:val="both"/>
        <w:rPr>
          <w:rFonts w:cs="Times New Roman"/>
          <w:szCs w:val="24"/>
        </w:rPr>
      </w:pPr>
      <w:r w:rsidRPr="00A06587">
        <w:rPr>
          <w:rFonts w:ascii="Segoe UI Symbol" w:hAnsi="Segoe UI Symbol" w:cs="Segoe UI Symbol"/>
          <w:szCs w:val="24"/>
        </w:rPr>
        <w:t>➢</w:t>
      </w:r>
      <w:r w:rsidRPr="00B309C1">
        <w:rPr>
          <w:rFonts w:cs="Times New Roman"/>
          <w:szCs w:val="24"/>
        </w:rPr>
        <w:t xml:space="preserve"> Gprs_send():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r w:rsidRPr="00D67AFA">
        <w:lastRenderedPageBreak/>
        <w:t xml:space="preserve">4.4 Sending SMS alert </w:t>
      </w:r>
    </w:p>
    <w:p w14:paraId="53D40913" w14:textId="045DDD42" w:rsidR="00B801D7" w:rsidRDefault="00B801D7" w:rsidP="00B801D7">
      <w:pPr>
        <w:spacing w:after="0" w:line="360" w:lineRule="auto"/>
        <w:jc w:val="both"/>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line="360" w:lineRule="auto"/>
        <w:jc w:val="both"/>
        <w:rPr>
          <w:rFonts w:cs="Times New Roman"/>
          <w:szCs w:val="24"/>
        </w:rPr>
      </w:pPr>
    </w:p>
    <w:p w14:paraId="086CF1D3" w14:textId="77777777" w:rsidR="00B801D7" w:rsidRPr="00D67AFA" w:rsidRDefault="00B801D7" w:rsidP="00D67AFA">
      <w:pPr>
        <w:pStyle w:val="Heading3"/>
      </w:pPr>
      <w:r w:rsidRPr="00D67AFA">
        <w:t xml:space="preserve">4.5 Sending Email alert </w:t>
      </w:r>
    </w:p>
    <w:p w14:paraId="5685EFE9" w14:textId="77777777" w:rsidR="00B801D7" w:rsidRPr="00D34DD5" w:rsidRDefault="00B801D7" w:rsidP="0058053A">
      <w:pPr>
        <w:spacing w:line="360" w:lineRule="auto"/>
        <w:ind w:left="1620" w:hanging="1620"/>
        <w:jc w:val="both"/>
        <w:rPr>
          <w:rFonts w:cs="Times New Roman"/>
          <w:szCs w:val="24"/>
        </w:rPr>
      </w:pPr>
      <w:r w:rsidRPr="006D317C">
        <w:rPr>
          <w:rFonts w:ascii="Segoe UI Symbol" w:hAnsi="Segoe UI Symbol" w:cs="Segoe UI Symbol"/>
          <w:szCs w:val="24"/>
        </w:rPr>
        <w:t>➢</w:t>
      </w:r>
      <w:r w:rsidRPr="006D317C">
        <w:rPr>
          <w:rFonts w:cs="Times New Roman"/>
          <w:szCs w:val="24"/>
        </w:rPr>
        <w:t xml:space="preserve"> Mail():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about condition which failed like temperature spikes, fall detection, heartbeat failure etc. along with link to patient web page. On click link will be redirected to patient web page where doctor and care taker can view patient vitals and current location of patient.</w:t>
      </w:r>
      <w:r w:rsidRPr="006D317C">
        <w:rPr>
          <w:rFonts w:cs="Times New Roman"/>
          <w:szCs w:val="24"/>
        </w:rPr>
        <w:br w:type="page"/>
      </w:r>
      <w:r w:rsidRPr="00D34DD5">
        <w:rPr>
          <w:rFonts w:cs="Times New Roman"/>
          <w:szCs w:val="24"/>
        </w:rPr>
        <w:lastRenderedPageBreak/>
        <w:t>Components it is very important to know all the details about both hardware specifications for starting the project all ingredient’s Ares follows:</w:t>
      </w:r>
    </w:p>
    <w:p w14:paraId="6B51A9B0" w14:textId="509993B7" w:rsidR="00B801D7" w:rsidRPr="00111379" w:rsidRDefault="00B801D7" w:rsidP="00111379">
      <w:pPr>
        <w:pStyle w:val="ListParagraph"/>
        <w:numPr>
          <w:ilvl w:val="1"/>
          <w:numId w:val="9"/>
        </w:numPr>
        <w:spacing w:line="360" w:lineRule="auto"/>
        <w:jc w:val="both"/>
        <w:rPr>
          <w:rFonts w:cs="Times New Roman"/>
          <w:szCs w:val="24"/>
        </w:rPr>
      </w:pPr>
      <w:r w:rsidRPr="00111379">
        <w:rPr>
          <w:rFonts w:cs="Times New Roman"/>
          <w:szCs w:val="24"/>
        </w:rPr>
        <w:t>Arduino MEGA ATmega2560</w:t>
      </w:r>
    </w:p>
    <w:p w14:paraId="36E7C24B" w14:textId="00BA0256" w:rsidR="00B801D7" w:rsidRPr="00111379" w:rsidRDefault="00B801D7" w:rsidP="00111379">
      <w:pPr>
        <w:pStyle w:val="ListParagraph"/>
        <w:numPr>
          <w:ilvl w:val="1"/>
          <w:numId w:val="9"/>
        </w:numPr>
        <w:spacing w:line="360" w:lineRule="auto"/>
        <w:jc w:val="both"/>
        <w:rPr>
          <w:rFonts w:cs="Times New Roman"/>
          <w:szCs w:val="24"/>
        </w:rPr>
      </w:pPr>
      <w:r w:rsidRPr="00111379">
        <w:rPr>
          <w:rFonts w:cs="Times New Roman"/>
          <w:szCs w:val="24"/>
        </w:rPr>
        <w:t>Sensors (i) ECG AD8232 (ii) Heartbeat sensor MAX30100</w:t>
      </w:r>
    </w:p>
    <w:p w14:paraId="74158CBD" w14:textId="1AB17B8F" w:rsidR="00B801D7" w:rsidRPr="00111379" w:rsidRDefault="00B801D7" w:rsidP="00111379">
      <w:pPr>
        <w:pStyle w:val="ListParagraph"/>
        <w:numPr>
          <w:ilvl w:val="1"/>
          <w:numId w:val="9"/>
        </w:numPr>
        <w:spacing w:line="360" w:lineRule="auto"/>
        <w:jc w:val="both"/>
        <w:rPr>
          <w:rFonts w:cs="Times New Roman"/>
          <w:szCs w:val="24"/>
        </w:rPr>
      </w:pPr>
      <w:r w:rsidRPr="00111379">
        <w:rPr>
          <w:rFonts w:cs="Times New Roman"/>
          <w:szCs w:val="24"/>
        </w:rPr>
        <w:t xml:space="preserve">Jumper wires </w:t>
      </w:r>
    </w:p>
    <w:p w14:paraId="79C51229" w14:textId="4D4CCC68" w:rsidR="00B801D7" w:rsidRPr="00111379" w:rsidRDefault="00B801D7" w:rsidP="00111379">
      <w:pPr>
        <w:pStyle w:val="ListParagraph"/>
        <w:numPr>
          <w:ilvl w:val="1"/>
          <w:numId w:val="9"/>
        </w:numPr>
        <w:spacing w:line="360" w:lineRule="auto"/>
        <w:jc w:val="both"/>
        <w:rPr>
          <w:rFonts w:cs="Times New Roman"/>
          <w:szCs w:val="24"/>
        </w:rPr>
      </w:pPr>
      <w:r w:rsidRPr="00111379">
        <w:rPr>
          <w:rFonts w:cs="Times New Roman"/>
          <w:szCs w:val="24"/>
        </w:rPr>
        <w:t xml:space="preserve">Breadboard </w:t>
      </w:r>
    </w:p>
    <w:p w14:paraId="1856B77E" w14:textId="123A1D62" w:rsidR="00B801D7" w:rsidRPr="00111379" w:rsidRDefault="00B801D7" w:rsidP="00111379">
      <w:pPr>
        <w:pStyle w:val="ListParagraph"/>
        <w:numPr>
          <w:ilvl w:val="1"/>
          <w:numId w:val="9"/>
        </w:numPr>
        <w:spacing w:line="360" w:lineRule="auto"/>
        <w:jc w:val="both"/>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B801D7">
      <w:pPr>
        <w:pStyle w:val="ListParagraph"/>
        <w:numPr>
          <w:ilvl w:val="1"/>
          <w:numId w:val="13"/>
        </w:numPr>
        <w:tabs>
          <w:tab w:val="clear" w:pos="1440"/>
        </w:tabs>
        <w:spacing w:line="360" w:lineRule="auto"/>
        <w:ind w:left="360"/>
        <w:jc w:val="both"/>
        <w:rPr>
          <w:sz w:val="28"/>
          <w:szCs w:val="28"/>
        </w:rPr>
      </w:pPr>
      <w:r w:rsidRPr="00E86954">
        <w:rPr>
          <w:sz w:val="28"/>
          <w:szCs w:val="28"/>
        </w:rPr>
        <w:t>Arduino Mega 2560 Board</w:t>
      </w:r>
    </w:p>
    <w:p w14:paraId="65EEAFB0" w14:textId="77777777" w:rsidR="00B801D7" w:rsidRPr="00D34DD5" w:rsidRDefault="00B801D7" w:rsidP="00B801D7">
      <w:pPr>
        <w:spacing w:line="360" w:lineRule="auto"/>
        <w:jc w:val="both"/>
        <w:rPr>
          <w:rFonts w:cs="Times New Roman"/>
          <w:szCs w:val="24"/>
        </w:rPr>
      </w:pPr>
      <w:r w:rsidRPr="00D34DD5">
        <w:rPr>
          <w:rFonts w:cs="Times New Roman"/>
          <w:szCs w:val="24"/>
        </w:rPr>
        <w:t>Arduino board is an open-source microcontroller board which is based on Atmega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17" w:tgtFrame="_blank" w:history="1">
        <w:r w:rsidRPr="00D34DD5">
          <w:rPr>
            <w:rFonts w:cs="Times New Roman"/>
            <w:szCs w:val="24"/>
          </w:rPr>
          <w:t>Arduino board</w:t>
        </w:r>
      </w:hyperlink>
      <w:r w:rsidRPr="00D34DD5">
        <w:rPr>
          <w:rFonts w:cs="Times New Roman"/>
          <w:szCs w:val="24"/>
        </w:rPr>
        <w:t>. These boards are used to extend separate interactive objects otherwise we can connect to software on your PC like MaxMSP, Processing, and Flash. This article discusses an introduction to Arduino mega 2560 board, pin diagram and its specifications.</w:t>
      </w:r>
    </w:p>
    <w:p w14:paraId="10D6DAA4" w14:textId="77777777" w:rsidR="00B801D7" w:rsidRPr="00D34DD5" w:rsidRDefault="00B801D7" w:rsidP="00B801D7">
      <w:pPr>
        <w:spacing w:line="360" w:lineRule="auto"/>
        <w:jc w:val="both"/>
        <w:rPr>
          <w:rFonts w:cs="Times New Roman"/>
          <w:szCs w:val="24"/>
        </w:rPr>
      </w:pPr>
      <w:r w:rsidRPr="00D34DD5">
        <w:rPr>
          <w:rFonts w:cs="Times New Roman"/>
          <w:szCs w:val="24"/>
        </w:rPr>
        <w:t>What is an Arduino Mega 2560?</w:t>
      </w:r>
    </w:p>
    <w:p w14:paraId="1D8E880B" w14:textId="77777777" w:rsidR="00B801D7" w:rsidRPr="00D34DD5" w:rsidRDefault="00B801D7" w:rsidP="00B801D7">
      <w:pPr>
        <w:spacing w:line="360" w:lineRule="auto"/>
        <w:jc w:val="both"/>
        <w:rPr>
          <w:rFonts w:cs="Times New Roman"/>
          <w:szCs w:val="24"/>
        </w:rPr>
      </w:pPr>
      <w:r w:rsidRPr="00D34DD5">
        <w:rPr>
          <w:rFonts w:cs="Times New Roman"/>
          <w:szCs w:val="24"/>
        </w:rPr>
        <w:t>The microcontroller board like “Arduino Mega” depends on the ATmega2560 microcontroller. It includes digital input/output pins-54, where 16 pins are analog inputs, 14 are used like PWM outputs hardware serial ports (</w:t>
      </w:r>
      <w:hyperlink r:id="rId18" w:tgtFrame="_blank" w:history="1">
        <w:r w:rsidRPr="00D34DD5">
          <w:rPr>
            <w:rFonts w:cs="Times New Roman"/>
            <w:szCs w:val="24"/>
          </w:rPr>
          <w:t>UARTs</w:t>
        </w:r>
      </w:hyperlink>
      <w:r w:rsidRPr="00D34DD5">
        <w:rPr>
          <w:rFonts w:cs="Times New Roman"/>
          <w:szCs w:val="24"/>
        </w:rPr>
        <w:t>) – 4, a </w:t>
      </w:r>
      <w:hyperlink r:id="rId19"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spacing w:line="360" w:lineRule="auto"/>
        <w:jc w:val="both"/>
        <w:rPr>
          <w:rFonts w:cs="Times New Roman"/>
          <w:szCs w:val="24"/>
        </w:rPr>
      </w:pPr>
      <w:r w:rsidRPr="00D34DD5">
        <w:rPr>
          <w:rFonts w:cs="Times New Roman"/>
          <w:szCs w:val="24"/>
        </w:rPr>
        <w:t xml:space="preserve">The SCL &amp; SDA pins of Mega 2560 R3 board connects to beside the AREF pin. Additionally, there are two latest pins located near the RST pin. One pin is the IOREF </w:t>
      </w:r>
      <w:r w:rsidRPr="00D34DD5">
        <w:rPr>
          <w:rFonts w:cs="Times New Roman"/>
          <w:szCs w:val="24"/>
        </w:rPr>
        <w:lastRenderedPageBreak/>
        <w:t>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spacing w:line="360" w:lineRule="auto"/>
        <w:jc w:val="both"/>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20">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jc w:val="both"/>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Flash Memory like 256 KB where 8 KB of flash memory is used with the help of bootloader</w:t>
      </w:r>
    </w:p>
    <w:p w14:paraId="7A01CCFA"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B801D7">
      <w:pPr>
        <w:numPr>
          <w:ilvl w:val="0"/>
          <w:numId w:val="17"/>
        </w:numPr>
        <w:shd w:val="clear" w:color="auto" w:fill="FFFFFF"/>
        <w:spacing w:after="0" w:line="360" w:lineRule="auto"/>
        <w:ind w:left="300"/>
        <w:jc w:val="both"/>
        <w:textAlignment w:val="baseline"/>
        <w:rPr>
          <w:rFonts w:cs="Times New Roman"/>
          <w:szCs w:val="24"/>
        </w:rPr>
      </w:pPr>
      <w:r w:rsidRPr="00FC61F7">
        <w:rPr>
          <w:rFonts w:cs="Times New Roman"/>
          <w:szCs w:val="24"/>
        </w:rPr>
        <w:t>The weight of this board is 36 g</w:t>
      </w:r>
    </w:p>
    <w:p w14:paraId="7F98083E" w14:textId="2CD63EA9" w:rsidR="00854722" w:rsidRDefault="00854722" w:rsidP="00854722">
      <w:pPr>
        <w:shd w:val="clear" w:color="auto" w:fill="FFFFFF"/>
        <w:spacing w:after="0" w:line="360" w:lineRule="auto"/>
        <w:ind w:left="300"/>
        <w:jc w:val="both"/>
        <w:textAlignment w:val="baseline"/>
        <w:rPr>
          <w:rFonts w:cs="Times New Roman"/>
          <w:szCs w:val="24"/>
        </w:rPr>
      </w:pPr>
    </w:p>
    <w:p w14:paraId="322E91AB" w14:textId="77777777" w:rsidR="00854722" w:rsidRPr="00FC61F7" w:rsidRDefault="00854722" w:rsidP="00854722">
      <w:pPr>
        <w:shd w:val="clear" w:color="auto" w:fill="FFFFFF"/>
        <w:spacing w:after="0" w:line="360" w:lineRule="auto"/>
        <w:ind w:left="300"/>
        <w:jc w:val="both"/>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lastRenderedPageBreak/>
        <w:t>Arduino Mega Pin Configuration</w:t>
      </w:r>
    </w:p>
    <w:p w14:paraId="4F275212" w14:textId="77777777" w:rsidR="00B801D7" w:rsidRPr="00042A36" w:rsidRDefault="00B801D7" w:rsidP="00B801D7">
      <w:pPr>
        <w:spacing w:line="360" w:lineRule="auto"/>
        <w:jc w:val="both"/>
      </w:pPr>
      <w:r w:rsidRPr="00042A36">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32845182" w14:textId="77777777" w:rsidR="00B801D7" w:rsidRPr="00042A36" w:rsidRDefault="00B801D7" w:rsidP="00B801D7">
      <w:pPr>
        <w:spacing w:line="360" w:lineRule="auto"/>
        <w:jc w:val="both"/>
      </w:pPr>
      <w:r w:rsidRPr="00042A36">
        <w:t>These pins are used for providing o/p regulated voltage approximately 5V. This RPS (regulated power supply) provides the power to the microcontroller as well as other 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1937C152" w14:textId="77777777" w:rsidR="00B801D7" w:rsidRPr="00276576" w:rsidRDefault="00B801D7" w:rsidP="00B801D7">
      <w:pPr>
        <w:rPr>
          <w:sz w:val="28"/>
          <w:szCs w:val="28"/>
        </w:rPr>
      </w:pPr>
      <w:r w:rsidRPr="00276576">
        <w:rPr>
          <w:sz w:val="28"/>
          <w:szCs w:val="28"/>
        </w:rPr>
        <w:t>GND Pin</w:t>
      </w:r>
    </w:p>
    <w:p w14:paraId="0B001925" w14:textId="77777777" w:rsidR="00B801D7" w:rsidRDefault="00B801D7" w:rsidP="00B801D7">
      <w:pPr>
        <w:spacing w:after="0" w:line="360" w:lineRule="auto"/>
        <w:jc w:val="both"/>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jc w:val="both"/>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jc w:val="both"/>
        <w:textAlignment w:val="baseline"/>
        <w:rPr>
          <w:rStyle w:val="Strong"/>
          <w:b w:val="0"/>
          <w:bCs w:val="0"/>
          <w:sz w:val="28"/>
          <w:szCs w:val="28"/>
          <w:bdr w:val="none" w:sz="0" w:space="0" w:color="auto" w:frame="1"/>
        </w:rPr>
      </w:pPr>
      <w:r w:rsidRPr="00276576">
        <w:rPr>
          <w:rStyle w:val="Strong"/>
          <w:rFonts w:ascii="Lucida Bright" w:hAnsi="Lucida Bright"/>
          <w:b w:val="0"/>
          <w:bCs w:val="0"/>
          <w:sz w:val="28"/>
          <w:szCs w:val="28"/>
          <w:bdr w:val="none" w:sz="0" w:space="0" w:color="auto" w:frame="1"/>
        </w:rPr>
        <w:t>Vin Pin</w:t>
      </w:r>
    </w:p>
    <w:p w14:paraId="0D0E7DAF" w14:textId="77777777" w:rsidR="00B801D7" w:rsidRPr="0064725F"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Tx indicates the transmission of information whereas the RX indicates receive data. The serial pins of this board have four combinations. For serial 0, it </w:t>
      </w:r>
      <w:r w:rsidRPr="004B7211">
        <w:rPr>
          <w:rFonts w:ascii="Lucida Bright" w:hAnsi="Lucida Bright"/>
        </w:rPr>
        <w:lastRenderedPageBreak/>
        <w:t>includes Tx (1) and Rx (0), for serial 1, it includes Tx(18) &amp; Rx(19), for serial 2 it includes Tx(16) &amp; Rx(17), and finally for serial 3, it includes Tx(14) &amp; Rx(15).</w:t>
      </w:r>
    </w:p>
    <w:p w14:paraId="27932BA6" w14:textId="77777777" w:rsidR="00B801D7" w:rsidRPr="00385291" w:rsidRDefault="00B801D7" w:rsidP="00B801D7">
      <w:pPr>
        <w:pStyle w:val="NormalWeb"/>
        <w:shd w:val="clear" w:color="auto" w:fill="FFFFFF"/>
        <w:spacing w:before="240" w:beforeAutospacing="0" w:after="240" w:afterAutospacing="0"/>
        <w:jc w:val="both"/>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rPr>
      </w:pPr>
      <w:r w:rsidRPr="00813CAF">
        <w:rPr>
          <w:rFonts w:ascii="Lucida Bright" w:hAnsi="Lucida Bright"/>
        </w:rPr>
        <w:t>The external interrupts can be formed by using 6-pins like interrupt 0(0), interrupt 1(3), interrupt 2(21), interrupt 3(20), interrupt 4(19), interrupt 5(18). These pins produce interrupts by a number of ways i.e. Providing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7F568E">
        <w:rPr>
          <w:rFonts w:ascii="Lucida Bright" w:hAnsi="Lucida Bright"/>
        </w:rPr>
        <w:t>This Arduino board includes a </w:t>
      </w:r>
      <w:hyperlink r:id="rId21"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jc w:val="both"/>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2CA35923" w14:textId="77777777" w:rsidR="00B801D7" w:rsidRPr="004D56BC" w:rsidRDefault="00B801D7" w:rsidP="00B801D7">
      <w:pPr>
        <w:pStyle w:val="NormalWeb"/>
        <w:shd w:val="clear" w:color="auto" w:fill="FFFFFF"/>
        <w:spacing w:before="0" w:beforeAutospacing="0" w:after="360" w:afterAutospacing="0" w:line="360" w:lineRule="auto"/>
        <w:jc w:val="both"/>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119F6923" w14:textId="77777777" w:rsidR="00B801D7" w:rsidRPr="00140E42" w:rsidRDefault="00B801D7" w:rsidP="00B801D7">
      <w:pPr>
        <w:pStyle w:val="NormalWeb"/>
        <w:shd w:val="clear" w:color="auto" w:fill="FFFFFF"/>
        <w:spacing w:before="0" w:beforeAutospacing="0" w:after="240" w:afterAutospacing="0"/>
        <w:jc w:val="both"/>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AF77D9">
        <w:rPr>
          <w:rFonts w:ascii="Lucida Bright" w:hAnsi="Lucida Bright"/>
        </w:rPr>
        <w:t>The </w:t>
      </w:r>
      <w:hyperlink r:id="rId22"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SCL ) mostly utilized for offering data synchronization among the devices</w:t>
      </w:r>
    </w:p>
    <w:p w14:paraId="6A3F3EEE"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175E1DEF"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10AF1BC4"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28C8DBB0" w14:textId="77777777" w:rsidR="00B801D7" w:rsidRPr="00B572C2"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lastRenderedPageBreak/>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B572C2">
        <w:rPr>
          <w:rFonts w:ascii="Lucida Bright" w:hAnsi="Lucida Bright"/>
        </w:rPr>
        <w:t>The term SPI is a serial peripheral interface which is used to transmit the data among the controller &amp; other components. Four pins like MISO (50), MOSI (51), SCK (52), and SS (53) are utilized for </w:t>
      </w:r>
      <w:hyperlink r:id="rId23"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jc w:val="both"/>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jc w:val="both"/>
        <w:textAlignment w:val="baseline"/>
        <w:rPr>
          <w:rFonts w:ascii="Lucida Bright" w:hAnsi="Lucida Bright"/>
        </w:rPr>
      </w:pPr>
      <w:r w:rsidRPr="00C723C1">
        <w:rPr>
          <w:rFonts w:ascii="Lucida Bright" w:hAnsi="Lucida Bright"/>
        </w:rPr>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C723C1">
        <w:rPr>
          <w:rFonts w:ascii="Lucida Bright" w:hAnsi="Lucida Bright"/>
        </w:rPr>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w:t>
      </w:r>
      <w:r w:rsidRPr="002D79C3">
        <w:rPr>
          <w:rFonts w:ascii="Lucida Bright" w:hAnsi="Lucida Bright"/>
        </w:rPr>
        <w:lastRenderedPageBreak/>
        <w:t>to use the Arduino board for your project, the power supply can be provided by a power jack otherwise Vin pin of the board.</w:t>
      </w:r>
    </w:p>
    <w:p w14:paraId="67305BE0" w14:textId="77777777" w:rsidR="00B801D7" w:rsidRPr="00985C84" w:rsidRDefault="00B801D7" w:rsidP="00B801D7">
      <w:pPr>
        <w:spacing w:line="360" w:lineRule="auto"/>
        <w:jc w:val="both"/>
      </w:pPr>
      <w:r w:rsidRPr="00985C84">
        <w:t>Another feature of this is multitasking wherever Arduino mega board comes handy. But Arduino IDE Software doesn’t support multi-tasking however one can utilize additional operating systems namely RTX &amp; Free</w:t>
      </w:r>
      <w:r>
        <w:t xml:space="preserve"> </w:t>
      </w:r>
      <w:r w:rsidRPr="00985C84">
        <w:t>RTOS to write C-program for this reason. This is flexible to use in your personal custom build program with the help of an ISP connector.</w:t>
      </w:r>
    </w:p>
    <w:p w14:paraId="4541A154" w14:textId="77777777" w:rsidR="00B801D7" w:rsidRPr="00985C84" w:rsidRDefault="00B801D7" w:rsidP="00B801D7">
      <w:pPr>
        <w:spacing w:line="360" w:lineRule="auto"/>
        <w:jc w:val="both"/>
      </w:pPr>
      <w:r w:rsidRPr="00985C84">
        <w:t>Thus, this is all about an Arduino Mega 2560 datasheet. It is a substitution of the older Arduino Mega board. Because of the number of pins, usually, it is not utilized for general projects however we can discover them in complex projects such as temperature sensing, 3D printers, IOT applications, radon detectors, monitoring of real-time data applications, etc.</w:t>
      </w:r>
    </w:p>
    <w:p w14:paraId="01D6DE26" w14:textId="77777777" w:rsidR="00B801D7" w:rsidRPr="00B147D3" w:rsidRDefault="00B801D7" w:rsidP="00B801D7">
      <w:pPr>
        <w:rPr>
          <w:rFonts w:cs="Times New Roman"/>
          <w:sz w:val="28"/>
          <w:szCs w:val="28"/>
        </w:rPr>
      </w:pPr>
      <w:r>
        <w:rPr>
          <w:rFonts w:cs="Times New Roman"/>
          <w:sz w:val="28"/>
          <w:szCs w:val="28"/>
        </w:rPr>
        <w:t>(</w:t>
      </w:r>
      <w:r w:rsidRPr="00B147D3">
        <w:rPr>
          <w:rFonts w:cs="Times New Roman"/>
          <w:sz w:val="28"/>
          <w:szCs w:val="28"/>
        </w:rPr>
        <w:t>i</w:t>
      </w:r>
      <w:r>
        <w:rPr>
          <w:rFonts w:cs="Times New Roman"/>
          <w:sz w:val="28"/>
          <w:szCs w:val="28"/>
        </w:rPr>
        <w:t>)</w:t>
      </w:r>
      <w:r w:rsidRPr="00B147D3">
        <w:rPr>
          <w:rFonts w:cs="Times New Roman"/>
          <w:sz w:val="28"/>
          <w:szCs w:val="28"/>
        </w:rPr>
        <w:t xml:space="preserve"> ECG Sensor</w:t>
      </w:r>
    </w:p>
    <w:p w14:paraId="2B1507FC" w14:textId="77777777" w:rsidR="00B801D7" w:rsidRPr="00B91D74" w:rsidRDefault="00B801D7" w:rsidP="00B801D7">
      <w:pPr>
        <w:spacing w:line="360" w:lineRule="auto"/>
      </w:pPr>
      <w:r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3] Features the AD8232 heart monitor has 9 connection pins in the IC. They are Ground (GD), 3.3 V power supply, output signal, leads of detect (LO -), leads of detect (LO+), shutdown (SDN), Ra (input 1), LA (input 2), RL (input 3). This kit has also 3 cables. </w:t>
      </w:r>
    </w:p>
    <w:p w14:paraId="114C7439" w14:textId="77777777" w:rsidR="00B801D7" w:rsidRPr="00E127A4" w:rsidRDefault="00B801D7" w:rsidP="00B801D7">
      <w:pPr>
        <w:jc w:val="center"/>
        <w:rPr>
          <w:rFonts w:ascii="Times New Roman" w:hAnsi="Times New Roman" w:cs="Times New Roman"/>
          <w:noProof/>
          <w:sz w:val="32"/>
          <w:szCs w:val="32"/>
        </w:rPr>
      </w:pPr>
      <w:r w:rsidRPr="00385291">
        <w:rPr>
          <w:rFonts w:ascii="Times New Roman" w:hAnsi="Times New Roman" w:cs="Times New Roman"/>
          <w:noProof/>
          <w:sz w:val="32"/>
          <w:szCs w:val="32"/>
        </w:rPr>
        <w:lastRenderedPageBreak/>
        <w:drawing>
          <wp:inline distT="0" distB="0" distL="0" distR="0" wp14:anchorId="79B4506B" wp14:editId="1AD7CB77">
            <wp:extent cx="5525617"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906" cy="5136344"/>
                    </a:xfrm>
                    <a:prstGeom prst="rect">
                      <a:avLst/>
                    </a:prstGeom>
                  </pic:spPr>
                </pic:pic>
              </a:graphicData>
            </a:graphic>
          </wp:inline>
        </w:drawing>
      </w:r>
    </w:p>
    <w:tbl>
      <w:tblPr>
        <w:tblpPr w:leftFromText="180" w:rightFromText="180" w:vertAnchor="text" w:horzAnchor="margin" w:tblpXSpec="center" w:tblpY="333"/>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B801D7" w:rsidRPr="00385291" w14:paraId="01C4E1C4" w14:textId="77777777" w:rsidTr="00720F6A">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3D13636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BD874AE"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A00F50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rduino Connection</w:t>
            </w:r>
          </w:p>
        </w:tc>
      </w:tr>
      <w:tr w:rsidR="00B801D7" w:rsidRPr="00385291" w14:paraId="2AC3E333"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15D5F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BE8D0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4E86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r>
      <w:tr w:rsidR="00B801D7" w:rsidRPr="00385291" w14:paraId="74FE2567"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EFEF1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373B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9DADD"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r>
      <w:tr w:rsidR="00B801D7" w:rsidRPr="00385291" w14:paraId="0778FC78"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DC77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930F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8315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0</w:t>
            </w:r>
          </w:p>
        </w:tc>
      </w:tr>
      <w:tr w:rsidR="00B801D7" w:rsidRPr="00385291" w14:paraId="76C67570"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A4DBA"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4B30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436C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1</w:t>
            </w:r>
          </w:p>
        </w:tc>
      </w:tr>
      <w:tr w:rsidR="00B801D7" w:rsidRPr="00385291" w14:paraId="5C70C5E2" w14:textId="77777777" w:rsidTr="00A0658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4414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8F05F"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4A537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0</w:t>
            </w:r>
          </w:p>
        </w:tc>
      </w:tr>
      <w:tr w:rsidR="00B801D7" w:rsidRPr="00385291" w14:paraId="6221798F"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45E2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C92A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11CE3B"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Not used</w:t>
            </w:r>
          </w:p>
        </w:tc>
      </w:tr>
    </w:tbl>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4C37C4EE" w14:textId="77777777" w:rsidR="00B801D7" w:rsidRPr="00385291" w:rsidRDefault="00B801D7" w:rsidP="00B801D7"/>
    <w:p w14:paraId="128AC1D2" w14:textId="77777777" w:rsidR="00B801D7" w:rsidRPr="00385291" w:rsidRDefault="00B801D7" w:rsidP="00B801D7"/>
    <w:p w14:paraId="703A4338" w14:textId="77777777" w:rsidR="00B801D7" w:rsidRPr="00385291" w:rsidRDefault="00B801D7" w:rsidP="00B801D7">
      <w:pPr>
        <w:jc w:val="center"/>
      </w:pPr>
      <w:r w:rsidRPr="00385291">
        <w:rPr>
          <w:noProof/>
        </w:rPr>
        <w:lastRenderedPageBreak/>
        <w:drawing>
          <wp:inline distT="0" distB="0" distL="0" distR="0" wp14:anchorId="2263B657" wp14:editId="6656EBCA">
            <wp:extent cx="4525010" cy="44984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25">
                      <a:extLst>
                        <a:ext uri="{28A0092B-C50C-407E-A947-70E740481C1C}">
                          <a14:useLocalDpi xmlns:a14="http://schemas.microsoft.com/office/drawing/2010/main" val="0"/>
                        </a:ext>
                      </a:extLst>
                    </a:blip>
                    <a:stretch>
                      <a:fillRect/>
                    </a:stretch>
                  </pic:blipFill>
                  <pic:spPr>
                    <a:xfrm>
                      <a:off x="0" y="0"/>
                      <a:ext cx="4525010" cy="4498444"/>
                    </a:xfrm>
                    <a:prstGeom prst="rect">
                      <a:avLst/>
                    </a:prstGeom>
                  </pic:spPr>
                </pic:pic>
              </a:graphicData>
            </a:graphic>
          </wp:inline>
        </w:drawing>
      </w:r>
    </w:p>
    <w:p w14:paraId="0631A273" w14:textId="77777777" w:rsidR="00B801D7" w:rsidRPr="00623AD2" w:rsidRDefault="00B801D7" w:rsidP="00B801D7">
      <w:pPr>
        <w:spacing w:after="0" w:line="360" w:lineRule="auto"/>
        <w:ind w:left="720" w:firstLine="720"/>
        <w:rPr>
          <w:rFonts w:cs="Times New Roman"/>
          <w:bCs/>
          <w:noProof/>
          <w:sz w:val="28"/>
          <w:szCs w:val="28"/>
        </w:rPr>
      </w:pPr>
      <w:r w:rsidRPr="00623AD2">
        <w:rPr>
          <w:rFonts w:cs="Times New Roman"/>
          <w:bCs/>
          <w:sz w:val="28"/>
          <w:szCs w:val="28"/>
        </w:rPr>
        <w:t>Pin configuration and function descriptions</w:t>
      </w:r>
    </w:p>
    <w:p w14:paraId="3931C6DB" w14:textId="77777777" w:rsidR="00B801D7" w:rsidRPr="00385291" w:rsidRDefault="00B801D7" w:rsidP="00B801D7">
      <w:pPr>
        <w:spacing w:after="0" w:line="360" w:lineRule="auto"/>
        <w:jc w:val="center"/>
        <w:rPr>
          <w:rFonts w:ascii="Times New Roman" w:hAnsi="Times New Roman" w:cs="Times New Roman"/>
          <w:b/>
          <w:bCs/>
          <w:szCs w:val="24"/>
        </w:rPr>
      </w:pPr>
      <w:r w:rsidRPr="00385291">
        <w:rPr>
          <w:rFonts w:ascii="Times New Roman" w:hAnsi="Times New Roman" w:cs="Times New Roman"/>
          <w:b/>
          <w:bCs/>
          <w:noProof/>
          <w:szCs w:val="24"/>
        </w:rPr>
        <w:drawing>
          <wp:inline distT="0" distB="0" distL="0" distR="0" wp14:anchorId="2FA08976" wp14:editId="3CC64EFB">
            <wp:extent cx="3133725" cy="371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26">
                      <a:extLst>
                        <a:ext uri="{28A0092B-C50C-407E-A947-70E740481C1C}">
                          <a14:useLocalDpi xmlns:a14="http://schemas.microsoft.com/office/drawing/2010/main" val="0"/>
                        </a:ext>
                      </a:extLst>
                    </a:blip>
                    <a:stretch>
                      <a:fillRect/>
                    </a:stretch>
                  </pic:blipFill>
                  <pic:spPr>
                    <a:xfrm>
                      <a:off x="0" y="0"/>
                      <a:ext cx="3142515" cy="3726594"/>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lastRenderedPageBreak/>
        <w:t>Pin Function Descriptions</w:t>
      </w:r>
    </w:p>
    <w:p w14:paraId="23325169" w14:textId="77777777" w:rsidR="00B801D7" w:rsidRPr="00385291" w:rsidRDefault="00B801D7" w:rsidP="00B801D7">
      <w:pPr>
        <w:spacing w:after="0" w:line="360" w:lineRule="auto"/>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spacing w:line="360" w:lineRule="auto"/>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spacing w:line="360" w:lineRule="auto"/>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spacing w:line="360" w:lineRule="auto"/>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spacing w:line="360" w:lineRule="auto"/>
              <w:jc w:val="both"/>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8</w:t>
            </w:r>
          </w:p>
        </w:tc>
        <w:tc>
          <w:tcPr>
            <w:tcW w:w="1080" w:type="dxa"/>
          </w:tcPr>
          <w:p w14:paraId="76B5A1D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erence Buffer Output. The instrumentation amplifier output is referenced to this potential. Use REFOUT as a 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9</w:t>
            </w:r>
          </w:p>
        </w:tc>
        <w:tc>
          <w:tcPr>
            <w:tcW w:w="1080" w:type="dxa"/>
          </w:tcPr>
          <w:p w14:paraId="6CD05C1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w:t>
            </w:r>
            <w:r w:rsidRPr="00D86838">
              <w:rPr>
                <w:rFonts w:cs="Times New Roman"/>
                <w:szCs w:val="24"/>
              </w:rPr>
              <w:lastRenderedPageBreak/>
              <w:t xml:space="preserve">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lastRenderedPageBreak/>
              <w:t>13</w:t>
            </w:r>
          </w:p>
        </w:tc>
        <w:tc>
          <w:tcPr>
            <w:tcW w:w="1080" w:type="dxa"/>
          </w:tcPr>
          <w:p w14:paraId="72E1A51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0</w:t>
            </w:r>
          </w:p>
        </w:tc>
        <w:tc>
          <w:tcPr>
            <w:tcW w:w="1080" w:type="dxa"/>
          </w:tcPr>
          <w:p w14:paraId="18EB827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1</w:t>
            </w:r>
          </w:p>
        </w:tc>
        <w:tc>
          <w:tcPr>
            <w:tcW w:w="1080" w:type="dxa"/>
          </w:tcPr>
          <w:p w14:paraId="14790236" w14:textId="77777777" w:rsidR="00B801D7" w:rsidRPr="00D86838" w:rsidRDefault="00B801D7" w:rsidP="00A06587">
            <w:pPr>
              <w:spacing w:line="360" w:lineRule="auto"/>
              <w:jc w:val="both"/>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spacing w:line="360" w:lineRule="auto"/>
              <w:jc w:val="both"/>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line="360" w:lineRule="auto"/>
        <w:jc w:val="both"/>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line="360" w:lineRule="auto"/>
        <w:jc w:val="both"/>
        <w:rPr>
          <w:rFonts w:cs="Times New Roman"/>
          <w:b/>
          <w:szCs w:val="24"/>
        </w:rPr>
      </w:pPr>
      <w:r w:rsidRPr="00ED328E">
        <w:rPr>
          <w:rFonts w:cs="Times New Roman"/>
          <w:szCs w:val="24"/>
        </w:rPr>
        <w:t xml:space="preserve">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w:t>
      </w:r>
      <w:r w:rsidRPr="00ED328E">
        <w:rPr>
          <w:rFonts w:cs="Times New Roman"/>
          <w:szCs w:val="24"/>
        </w:rPr>
        <w:lastRenderedPageBreak/>
        <w:t>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jc w:val="both"/>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0869B90B" w14:textId="77777777" w:rsidR="00B801D7" w:rsidRPr="003F5F58" w:rsidRDefault="00B801D7" w:rsidP="00B801D7">
      <w:pPr>
        <w:pStyle w:val="NormalWeb"/>
        <w:shd w:val="clear" w:color="auto" w:fill="FFFFFF"/>
        <w:spacing w:before="240" w:beforeAutospacing="0" w:after="0" w:afterAutospacing="0" w:line="360" w:lineRule="auto"/>
        <w:rPr>
          <w:rFonts w:ascii="Lucida Bright" w:hAnsi="Lucida Bright"/>
        </w:rPr>
      </w:pPr>
      <w:r w:rsidRPr="003F5F58">
        <w:rPr>
          <w:rFonts w:ascii="Lucida Bright" w:hAnsi="Lucida Bright"/>
        </w:rPr>
        <w:t>Optical sensor: IR and red LED combined with photodetector </w:t>
      </w:r>
      <w:r w:rsidRPr="003F5F58">
        <w:rPr>
          <w:rFonts w:ascii="Lucida Bright" w:hAnsi="Lucida Bright"/>
        </w:rPr>
        <w:br/>
        <w:t>Measures absorbance of pulsing blood. </w:t>
      </w:r>
      <w:r w:rsidRPr="003F5F58">
        <w:rPr>
          <w:rFonts w:ascii="Lucida Bright" w:hAnsi="Lucida Bright"/>
        </w:rPr>
        <w:br/>
        <w:t>Motion artefact resilience. </w:t>
      </w:r>
      <w:r w:rsidRPr="003F5F58">
        <w:rPr>
          <w:rFonts w:ascii="Lucida Bright" w:hAnsi="Lucida Bright"/>
        </w:rPr>
        <w:br/>
        <w:t>Ambient light cancellation. </w:t>
      </w:r>
      <w:r w:rsidRPr="003F5F58">
        <w:rPr>
          <w:rFonts w:ascii="Lucida Bright" w:hAnsi="Lucida Bright"/>
        </w:rPr>
        <w:br/>
        <w:t>Ready-to-use examples save development time.</w:t>
      </w:r>
    </w:p>
    <w:p w14:paraId="5AEC96B6" w14:textId="77777777" w:rsidR="00B801D7" w:rsidRPr="00FE37D8" w:rsidRDefault="00B801D7" w:rsidP="00B801D7">
      <w:pPr>
        <w:spacing w:before="240" w:line="360" w:lineRule="auto"/>
        <w:jc w:val="both"/>
      </w:pPr>
      <w:r w:rsidRPr="00385291">
        <w:rPr>
          <w:noProof/>
        </w:rPr>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Pr="00FE37D8">
        <w:t>MAX30100 is a pulse oximeter and heart-rate sensor integrated circuit (IC) for wearable health monitoring systems or devices. 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The LEDs (red and infra-red) are located on top while the pins are located at the bottom.</w:t>
      </w:r>
    </w:p>
    <w:p w14:paraId="415EBB67" w14:textId="77777777" w:rsidR="00B801D7" w:rsidRPr="00385291" w:rsidRDefault="00B801D7" w:rsidP="00B801D7">
      <w:pPr>
        <w:pStyle w:val="NormalWeb"/>
        <w:shd w:val="clear" w:color="auto" w:fill="FFFFFF"/>
        <w:spacing w:before="0" w:after="0" w:afterAutospacing="0" w:line="360" w:lineRule="auto"/>
      </w:pPr>
      <w:r w:rsidRPr="00385291">
        <w:rPr>
          <w:noProof/>
        </w:rPr>
        <w:lastRenderedPageBreak/>
        <w:drawing>
          <wp:anchor distT="0" distB="0" distL="114300" distR="114300" simplePos="0" relativeHeight="251685888" behindDoc="0" locked="0" layoutInCell="1" allowOverlap="1" wp14:anchorId="33027B95" wp14:editId="014BDFBF">
            <wp:simplePos x="0" y="0"/>
            <wp:positionH relativeFrom="column">
              <wp:posOffset>0</wp:posOffset>
            </wp:positionH>
            <wp:positionV relativeFrom="paragraph">
              <wp:posOffset>0</wp:posOffset>
            </wp:positionV>
            <wp:extent cx="6188710" cy="3878580"/>
            <wp:effectExtent l="0" t="0" r="254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EE70069" w14:textId="77777777" w:rsidR="00B801D7" w:rsidRPr="00385291" w:rsidRDefault="00B801D7" w:rsidP="00B801D7">
      <w:r w:rsidRPr="00385291">
        <w:rPr>
          <w:noProof/>
        </w:rPr>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1F078A4C" w14:textId="77777777" w:rsidR="00B801D7" w:rsidRPr="005C5804" w:rsidRDefault="00B801D7" w:rsidP="00B801D7">
      <w:pPr>
        <w:spacing w:after="0" w:line="360" w:lineRule="auto"/>
      </w:pPr>
    </w:p>
    <w:p w14:paraId="7F514A64" w14:textId="77777777" w:rsidR="00B801D7" w:rsidRPr="005C5804" w:rsidRDefault="00B801D7" w:rsidP="00B801D7">
      <w:pPr>
        <w:spacing w:after="0" w:line="360" w:lineRule="auto"/>
        <w:rPr>
          <w:rFonts w:cs="Times New Roman"/>
          <w:bCs/>
          <w:sz w:val="28"/>
          <w:szCs w:val="28"/>
        </w:rPr>
      </w:pPr>
      <w:r w:rsidRPr="005C5804">
        <w:rPr>
          <w:rFonts w:cs="Times New Roman"/>
          <w:bCs/>
          <w:sz w:val="28"/>
          <w:szCs w:val="28"/>
        </w:rPr>
        <w:t>Main Features</w:t>
      </w:r>
    </w:p>
    <w:p w14:paraId="6C9FD4CA" w14:textId="77777777" w:rsidR="00B801D7" w:rsidRPr="005C5804" w:rsidRDefault="00B801D7" w:rsidP="00B801D7">
      <w:pPr>
        <w:spacing w:after="0" w:line="360" w:lineRule="auto"/>
        <w:jc w:val="both"/>
        <w:rPr>
          <w:rFonts w:cs="Times New Roman"/>
          <w:szCs w:val="24"/>
        </w:rPr>
      </w:pPr>
      <w:r w:rsidRPr="005C5804">
        <w:rPr>
          <w:rFonts w:cs="Times New Roman"/>
          <w:szCs w:val="24"/>
        </w:rPr>
        <w:t xml:space="preserve">MAX30100 is a complete pulse oximeter and heart-rate sensor solution on a single die. With its LEDs (red and infra-red), photo sensor and high-performance Analog Front- 14 End all integrated in a single chip, it is very simple and convenient to use. 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w:t>
      </w:r>
      <w:r w:rsidRPr="005C5804">
        <w:rPr>
          <w:rFonts w:cs="Times New Roman"/>
          <w:szCs w:val="24"/>
        </w:rPr>
        <w:lastRenderedPageBreak/>
        <w:t>Furthermore, it comes in a relatively small form packaging and promises a high signal to noise ratio (SNR) which is very important for cleaner and more reliable signal. All this, together with all the other features listed above, formed the basis for its suitability for the project.[6]</w:t>
      </w:r>
    </w:p>
    <w:p w14:paraId="4AB329F7" w14:textId="77777777" w:rsidR="00B801D7" w:rsidRPr="00FC55CB" w:rsidRDefault="00B801D7" w:rsidP="00B801D7">
      <w:pPr>
        <w:spacing w:before="240" w:after="0" w:line="360" w:lineRule="auto"/>
        <w:jc w:val="both"/>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line="360" w:lineRule="auto"/>
        <w:jc w:val="both"/>
        <w:rPr>
          <w:rFonts w:cs="Times New Roman"/>
          <w:szCs w:val="24"/>
        </w:rPr>
      </w:pPr>
      <w:r w:rsidRPr="00FC55CB">
        <w:rPr>
          <w:rFonts w:cs="Times New Roman"/>
          <w:szCs w:val="24"/>
        </w:rPr>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spacing w:line="360" w:lineRule="auto"/>
        <w:jc w:val="both"/>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line="360" w:lineRule="auto"/>
        <w:jc w:val="both"/>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line="360" w:lineRule="auto"/>
        <w:jc w:val="both"/>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4A3E999F" w14:textId="77777777" w:rsidR="00B801D7" w:rsidRPr="00385291" w:rsidRDefault="00B801D7" w:rsidP="00B801D7"/>
    <w:p w14:paraId="5E983350" w14:textId="77777777" w:rsidR="00B801D7" w:rsidRPr="00385291" w:rsidRDefault="00B801D7" w:rsidP="00B801D7">
      <w:r w:rsidRPr="00385291">
        <w:rPr>
          <w:rFonts w:ascii="Times New Roman" w:eastAsia="Calibri" w:hAnsi="Times New Roman" w:cs="Times New Roman"/>
          <w:b/>
          <w:noProof/>
          <w:szCs w:val="24"/>
        </w:rPr>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0FF57A01" w14:textId="77777777" w:rsidR="00B801D7" w:rsidRPr="00385291" w:rsidRDefault="00B801D7" w:rsidP="00B801D7"/>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47845864" w14:textId="77777777" w:rsidR="00B801D7" w:rsidRPr="00385291" w:rsidRDefault="00B801D7" w:rsidP="00B801D7"/>
    <w:p w14:paraId="3B3FC2C7" w14:textId="77777777" w:rsidR="00B801D7" w:rsidRPr="00385291" w:rsidRDefault="00B801D7" w:rsidP="00B801D7"/>
    <w:p w14:paraId="18202CF4" w14:textId="77777777" w:rsidR="00B801D7" w:rsidRPr="00385291" w:rsidRDefault="00B801D7" w:rsidP="00B801D7"/>
    <w:p w14:paraId="25694C42" w14:textId="77777777" w:rsidR="00B801D7" w:rsidRPr="00332CCA" w:rsidRDefault="00B801D7" w:rsidP="00B801D7">
      <w:pPr>
        <w:spacing w:after="0" w:line="360" w:lineRule="auto"/>
        <w:jc w:val="both"/>
        <w:rPr>
          <w:rFonts w:cs="Times New Roman"/>
          <w:sz w:val="28"/>
          <w:szCs w:val="28"/>
        </w:rPr>
      </w:pPr>
      <w:r w:rsidRPr="00332CCA">
        <w:rPr>
          <w:rFonts w:cs="Times New Roman"/>
          <w:sz w:val="28"/>
          <w:szCs w:val="28"/>
        </w:rPr>
        <w:lastRenderedPageBreak/>
        <w:t>Breadboard</w:t>
      </w:r>
    </w:p>
    <w:p w14:paraId="539F3B9E" w14:textId="77777777" w:rsidR="00B801D7" w:rsidRPr="00332CCA" w:rsidRDefault="00B801D7" w:rsidP="00B801D7">
      <w:pPr>
        <w:spacing w:after="0" w:line="360" w:lineRule="auto"/>
        <w:jc w:val="both"/>
        <w:rPr>
          <w:rFonts w:cs="Times New Roman"/>
          <w:b/>
          <w:szCs w:val="24"/>
        </w:rPr>
      </w:pPr>
      <w:r w:rsidRPr="00332CCA">
        <w:rPr>
          <w:rFonts w:cs="Times New Roman"/>
          <w:szCs w:val="24"/>
        </w:rPr>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line="360" w:lineRule="auto"/>
        <w:jc w:val="both"/>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2257AD09" w14:textId="77777777" w:rsidR="00B801D7" w:rsidRPr="00385291" w:rsidRDefault="00B801D7" w:rsidP="00B801D7"/>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32">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25956A6E" w14:textId="77777777" w:rsidR="00B801D7" w:rsidRPr="00385291" w:rsidRDefault="00B801D7" w:rsidP="00B801D7"/>
    <w:p w14:paraId="7020C417" w14:textId="77777777" w:rsidR="00B801D7" w:rsidRPr="00385291" w:rsidRDefault="00B801D7" w:rsidP="00B801D7"/>
    <w:p w14:paraId="340FA729" w14:textId="77777777" w:rsidR="00B801D7" w:rsidRPr="00385291" w:rsidRDefault="00B801D7" w:rsidP="00B801D7"/>
    <w:p w14:paraId="578C8CA9" w14:textId="77777777" w:rsidR="00B801D7" w:rsidRPr="00385291" w:rsidRDefault="00B801D7" w:rsidP="00B801D7"/>
    <w:p w14:paraId="45FD1526" w14:textId="77777777" w:rsidR="00B801D7" w:rsidRPr="00385291" w:rsidRDefault="00B801D7" w:rsidP="00B801D7"/>
    <w:p w14:paraId="19211FE9" w14:textId="77777777" w:rsidR="00B801D7" w:rsidRPr="00385291" w:rsidRDefault="00B801D7" w:rsidP="00B801D7"/>
    <w:p w14:paraId="26D1DD9A" w14:textId="77777777" w:rsidR="00B801D7" w:rsidRDefault="00B801D7" w:rsidP="00B801D7"/>
    <w:p w14:paraId="5C2F1A03" w14:textId="77777777" w:rsidR="00B801D7" w:rsidRDefault="00B801D7" w:rsidP="00B801D7"/>
    <w:p w14:paraId="1605C05B" w14:textId="77777777" w:rsidR="00B801D7" w:rsidRPr="00BA5331" w:rsidRDefault="00B801D7" w:rsidP="00B801D7"/>
    <w:p w14:paraId="75B11FAC" w14:textId="77777777" w:rsidR="00B801D7" w:rsidRPr="00BC17A0" w:rsidRDefault="00B801D7" w:rsidP="00B801D7"/>
    <w:p w14:paraId="271907AA" w14:textId="77777777" w:rsidR="00B801D7" w:rsidRPr="00B21D72" w:rsidRDefault="00B801D7" w:rsidP="00B801D7"/>
    <w:p w14:paraId="0647DA1B" w14:textId="77777777" w:rsidR="00B801D7" w:rsidRPr="00B21D72" w:rsidRDefault="00B801D7" w:rsidP="00B801D7"/>
    <w:p w14:paraId="2F1CF801" w14:textId="24F811DD" w:rsidR="00B801D7" w:rsidRDefault="00B801D7"/>
    <w:p w14:paraId="5BD2195C" w14:textId="4AB18436" w:rsidR="00B801D7" w:rsidRDefault="00B801D7"/>
    <w:p w14:paraId="1729D5A6" w14:textId="46B2CFE0" w:rsidR="00B801D7" w:rsidRDefault="00B801D7">
      <w:r>
        <w:br w:type="page"/>
      </w:r>
    </w:p>
    <w:p w14:paraId="54DD99CB" w14:textId="77777777" w:rsidR="00B801D7" w:rsidRPr="00B21D72" w:rsidRDefault="00B801D7"/>
    <w:p w14:paraId="588E2F23" w14:textId="77777777" w:rsidR="002674E4" w:rsidRPr="00B21D72" w:rsidRDefault="002674E4" w:rsidP="002674E4">
      <w:pPr>
        <w:jc w:val="center"/>
      </w:pPr>
    </w:p>
    <w:p w14:paraId="11C98F24" w14:textId="18660CB1" w:rsidR="000D274A" w:rsidRPr="00B21D72" w:rsidRDefault="002674E4" w:rsidP="005D2954">
      <w:pPr>
        <w:pStyle w:val="Heading1"/>
        <w:pBdr>
          <w:bottom w:val="single" w:sz="4" w:space="1" w:color="auto"/>
        </w:pBdr>
        <w:jc w:val="center"/>
      </w:pPr>
      <w:bookmarkStart w:id="37" w:name="_Toc48298421"/>
      <w:r w:rsidRPr="00B21D72">
        <w:t>Chapter 05</w:t>
      </w:r>
      <w:bookmarkEnd w:id="37"/>
    </w:p>
    <w:p w14:paraId="5DBD0F8C" w14:textId="0C6A149A" w:rsidR="005D2954" w:rsidRPr="00B21D72" w:rsidRDefault="005D2954" w:rsidP="00C71EC2">
      <w:pPr>
        <w:pStyle w:val="Heading2"/>
        <w:jc w:val="right"/>
        <w:rPr>
          <w:szCs w:val="32"/>
        </w:rPr>
      </w:pPr>
      <w:bookmarkStart w:id="38" w:name="_Toc48298422"/>
      <w:r w:rsidRPr="00B21D72">
        <w:rPr>
          <w:szCs w:val="32"/>
        </w:rPr>
        <w:t xml:space="preserve">Result and </w:t>
      </w:r>
      <w:r w:rsidR="00720516" w:rsidRPr="00B21D72">
        <w:rPr>
          <w:szCs w:val="32"/>
        </w:rPr>
        <w:t>Data Analysis</w:t>
      </w:r>
      <w:bookmarkEnd w:id="38"/>
    </w:p>
    <w:p w14:paraId="1E01A2D1" w14:textId="3FCFEE76" w:rsidR="005D2954" w:rsidRPr="00B21D72" w:rsidRDefault="005D2954" w:rsidP="005D2954"/>
    <w:p w14:paraId="26FC0A19" w14:textId="77777777" w:rsidR="005D2954" w:rsidRPr="00B21D72" w:rsidRDefault="005D2954" w:rsidP="005D2954"/>
    <w:p w14:paraId="7F52B441" w14:textId="77777777" w:rsidR="000D274A" w:rsidRPr="00B21D72" w:rsidRDefault="000D274A">
      <w:r w:rsidRPr="00B21D72">
        <w:br w:type="page"/>
      </w:r>
    </w:p>
    <w:p w14:paraId="431B43D8"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39" w:name="_Toc48298423"/>
      <w:r w:rsidRPr="00B21D72">
        <w:t>Chapter 06</w:t>
      </w:r>
      <w:bookmarkEnd w:id="39"/>
    </w:p>
    <w:p w14:paraId="20F64020" w14:textId="712B15D1" w:rsidR="009B3003" w:rsidRPr="00B21D72" w:rsidRDefault="009B3003" w:rsidP="00C71EC2">
      <w:pPr>
        <w:pStyle w:val="Heading2"/>
        <w:jc w:val="right"/>
        <w:rPr>
          <w:szCs w:val="32"/>
        </w:rPr>
      </w:pPr>
      <w:bookmarkStart w:id="40" w:name="_Toc48298424"/>
      <w:r w:rsidRPr="00B21D72">
        <w:rPr>
          <w:szCs w:val="32"/>
        </w:rPr>
        <w:t>Conclusion and Future Work</w:t>
      </w:r>
      <w:bookmarkEnd w:id="40"/>
    </w:p>
    <w:p w14:paraId="31C1704A" w14:textId="6F582619" w:rsidR="009B3003" w:rsidRDefault="009B3003" w:rsidP="009B3003"/>
    <w:p w14:paraId="23BA8B57" w14:textId="52AAEC8B" w:rsidR="00D67AFA" w:rsidRPr="00D67AFA" w:rsidRDefault="00D67AFA" w:rsidP="009144F8">
      <w:pPr>
        <w:pStyle w:val="Heading3"/>
        <w:numPr>
          <w:ilvl w:val="0"/>
          <w:numId w:val="20"/>
        </w:numPr>
        <w:ind w:left="450"/>
      </w:pPr>
      <w:r w:rsidRPr="00D67AFA">
        <w:t>Conclusion</w:t>
      </w:r>
    </w:p>
    <w:p w14:paraId="024175E1" w14:textId="6B12F53D" w:rsidR="00D67AFA" w:rsidRPr="00D67AFA" w:rsidRDefault="00D67AFA" w:rsidP="009144F8">
      <w:pPr>
        <w:pStyle w:val="Heading3"/>
        <w:numPr>
          <w:ilvl w:val="0"/>
          <w:numId w:val="20"/>
        </w:numPr>
        <w:ind w:left="450"/>
      </w:pPr>
      <w:r w:rsidRPr="00D67AFA">
        <w:t>Future Work</w:t>
      </w:r>
    </w:p>
    <w:p w14:paraId="215704FF" w14:textId="77777777" w:rsidR="000D274A" w:rsidRPr="00B21D72" w:rsidRDefault="000D274A">
      <w:r w:rsidRPr="00B21D72">
        <w:br w:type="page"/>
      </w:r>
    </w:p>
    <w:p w14:paraId="25C5FB4C"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41" w:name="_Toc48298425"/>
      <w:r w:rsidRPr="00B21D72">
        <w:t>Chapter 07</w:t>
      </w:r>
      <w:bookmarkEnd w:id="41"/>
    </w:p>
    <w:p w14:paraId="7A5290B8" w14:textId="4E98AE59" w:rsidR="00647C9F" w:rsidRPr="00B21D72" w:rsidRDefault="00647C9F" w:rsidP="00C71EC2">
      <w:pPr>
        <w:pStyle w:val="Heading2"/>
        <w:jc w:val="right"/>
        <w:rPr>
          <w:szCs w:val="32"/>
        </w:rPr>
      </w:pPr>
      <w:bookmarkStart w:id="42" w:name="_Toc48298426"/>
      <w:r w:rsidRPr="00B21D72">
        <w:rPr>
          <w:szCs w:val="32"/>
        </w:rPr>
        <w:t>Reference</w:t>
      </w:r>
      <w:bookmarkEnd w:id="42"/>
    </w:p>
    <w:p w14:paraId="22CA38E9" w14:textId="7A0F4DF5" w:rsidR="0052063D" w:rsidRDefault="0052063D" w:rsidP="00B61888">
      <w:pPr>
        <w:spacing w:line="276" w:lineRule="auto"/>
        <w:jc w:val="both"/>
        <w:rPr>
          <w:szCs w:val="24"/>
        </w:rPr>
      </w:pPr>
    </w:p>
    <w:p w14:paraId="0369B9A8" w14:textId="3A580D8A" w:rsidR="00561F82" w:rsidRDefault="00561F82" w:rsidP="00561F82">
      <w:pPr>
        <w:pStyle w:val="ListParagraph"/>
        <w:numPr>
          <w:ilvl w:val="0"/>
          <w:numId w:val="16"/>
        </w:numPr>
        <w:spacing w:before="240" w:line="276" w:lineRule="auto"/>
        <w:jc w:val="both"/>
        <w:rPr>
          <w:szCs w:val="24"/>
        </w:rPr>
      </w:pPr>
      <w:bookmarkStart w:id="43" w:name="_Toc48214820"/>
      <w:r w:rsidRPr="00561F82">
        <w:rPr>
          <w:szCs w:val="24"/>
        </w:rPr>
        <w:t xml:space="preserve"> Automatic heartbeat monitoring system </w:t>
      </w:r>
      <w:hyperlink r:id="rId33" w:history="1">
        <w:r w:rsidRPr="00561F82">
          <w:rPr>
            <w:szCs w:val="24"/>
          </w:rPr>
          <w:t>https://www.heighpubs.org/hjcr/acr-aid1018.php</w:t>
        </w:r>
        <w:bookmarkEnd w:id="43"/>
      </w:hyperlink>
    </w:p>
    <w:p w14:paraId="5F0C3535" w14:textId="77777777" w:rsidR="00561F82" w:rsidRPr="00561F82" w:rsidRDefault="00561F82" w:rsidP="00561F82">
      <w:pPr>
        <w:pStyle w:val="ListParagraph"/>
        <w:spacing w:before="240" w:line="276" w:lineRule="auto"/>
        <w:jc w:val="both"/>
        <w:rPr>
          <w:szCs w:val="24"/>
        </w:rPr>
      </w:pPr>
    </w:p>
    <w:p w14:paraId="0A040255" w14:textId="3B657C83" w:rsidR="00561F82" w:rsidRDefault="00561F82" w:rsidP="00561F82">
      <w:pPr>
        <w:pStyle w:val="ListParagraph"/>
        <w:numPr>
          <w:ilvl w:val="0"/>
          <w:numId w:val="16"/>
        </w:numPr>
        <w:spacing w:before="240" w:line="276" w:lineRule="auto"/>
        <w:jc w:val="both"/>
        <w:rPr>
          <w:szCs w:val="24"/>
        </w:rPr>
      </w:pPr>
      <w:bookmarkStart w:id="44" w:name="_Toc48214821"/>
      <w:r w:rsidRPr="00561F82">
        <w:rPr>
          <w:szCs w:val="24"/>
        </w:rPr>
        <w:t>Continuous Heart Rate and Body Temperature Monitoring System using Arduino UNO and Android Device, 28 January 2016</w:t>
      </w:r>
      <w:bookmarkEnd w:id="44"/>
    </w:p>
    <w:p w14:paraId="3F6684A8" w14:textId="77777777" w:rsidR="00561F82" w:rsidRPr="00561F82" w:rsidRDefault="00561F82" w:rsidP="00561F82">
      <w:pPr>
        <w:pStyle w:val="ListParagraph"/>
        <w:spacing w:before="240" w:line="276" w:lineRule="auto"/>
        <w:jc w:val="both"/>
        <w:rPr>
          <w:szCs w:val="24"/>
        </w:rPr>
      </w:pPr>
    </w:p>
    <w:p w14:paraId="56DA2600" w14:textId="0F855223" w:rsidR="00561F82" w:rsidRDefault="00561F82" w:rsidP="00561F82">
      <w:pPr>
        <w:pStyle w:val="ListParagraph"/>
        <w:numPr>
          <w:ilvl w:val="0"/>
          <w:numId w:val="16"/>
        </w:numPr>
        <w:spacing w:before="240" w:line="276" w:lineRule="auto"/>
        <w:jc w:val="both"/>
        <w:rPr>
          <w:szCs w:val="24"/>
        </w:rPr>
      </w:pPr>
      <w:bookmarkStart w:id="45" w:name="_Toc48214822"/>
      <w:r w:rsidRPr="00561F82">
        <w:rPr>
          <w:szCs w:val="24"/>
        </w:rPr>
        <w:t>Smart Heart Rate Monitoring System, 14 June 2018</w:t>
      </w:r>
      <w:bookmarkEnd w:id="45"/>
    </w:p>
    <w:p w14:paraId="08ACB00E" w14:textId="77777777" w:rsidR="00561F82" w:rsidRPr="00561F82" w:rsidRDefault="00561F82" w:rsidP="00561F82">
      <w:pPr>
        <w:pStyle w:val="ListParagraph"/>
        <w:spacing w:before="240" w:line="276" w:lineRule="auto"/>
        <w:jc w:val="both"/>
        <w:rPr>
          <w:szCs w:val="24"/>
        </w:rPr>
      </w:pPr>
    </w:p>
    <w:p w14:paraId="09F0A240" w14:textId="47955D7A" w:rsidR="00561F82" w:rsidRDefault="00561F82" w:rsidP="00561F82">
      <w:pPr>
        <w:pStyle w:val="ListParagraph"/>
        <w:numPr>
          <w:ilvl w:val="0"/>
          <w:numId w:val="16"/>
        </w:numPr>
        <w:spacing w:before="240" w:line="276" w:lineRule="auto"/>
        <w:jc w:val="both"/>
      </w:pPr>
      <w:bookmarkStart w:id="46" w:name="_Toc48214823"/>
      <w:r w:rsidRPr="00561F82">
        <w:rPr>
          <w:szCs w:val="24"/>
        </w:rPr>
        <w:t xml:space="preserve">The future of remote ECG monitoring systems </w:t>
      </w:r>
      <w:hyperlink r:id="rId34" w:history="1">
        <w:r w:rsidRPr="00561F82">
          <w:t>http://www.jgc301.com/ch/reader/create_pdf.aspx?file_no=20160615001&amp;flag=1</w:t>
        </w:r>
        <w:bookmarkEnd w:id="46"/>
      </w:hyperlink>
    </w:p>
    <w:p w14:paraId="482FF86C" w14:textId="77777777" w:rsidR="00561F82" w:rsidRPr="00561F82" w:rsidRDefault="00561F82" w:rsidP="00561F82">
      <w:pPr>
        <w:pStyle w:val="ListParagraph"/>
        <w:spacing w:before="240" w:line="276" w:lineRule="auto"/>
        <w:jc w:val="both"/>
      </w:pPr>
    </w:p>
    <w:p w14:paraId="6F8D326F" w14:textId="348A94CA" w:rsidR="00561F82" w:rsidRDefault="00561F82" w:rsidP="00561F82">
      <w:pPr>
        <w:pStyle w:val="ListParagraph"/>
        <w:numPr>
          <w:ilvl w:val="0"/>
          <w:numId w:val="16"/>
        </w:numPr>
        <w:spacing w:before="240" w:line="276" w:lineRule="auto"/>
        <w:jc w:val="both"/>
      </w:pPr>
      <w:bookmarkStart w:id="47" w:name="_Toc48214824"/>
      <w:r w:rsidRPr="00561F82">
        <w:rPr>
          <w:szCs w:val="24"/>
        </w:rPr>
        <w:t xml:space="preserve">Designing and Implementation of a Heart Failure Telemonitoring System </w:t>
      </w:r>
      <w:hyperlink r:id="rId35" w:history="1">
        <w:r w:rsidRPr="00561F82">
          <w:t>https://www.ncbi.nlm.nih.gov/pmc/articles/PMC5639891/</w:t>
        </w:r>
        <w:bookmarkEnd w:id="47"/>
      </w:hyperlink>
    </w:p>
    <w:p w14:paraId="437AD2AA" w14:textId="77777777" w:rsidR="00561F82" w:rsidRPr="00561F82" w:rsidRDefault="00561F82" w:rsidP="00561F82">
      <w:pPr>
        <w:pStyle w:val="ListParagraph"/>
        <w:spacing w:before="240" w:line="276" w:lineRule="auto"/>
        <w:jc w:val="both"/>
      </w:pPr>
    </w:p>
    <w:p w14:paraId="16D4CD94" w14:textId="53FC5A2E" w:rsidR="00561F82" w:rsidRDefault="00561F82" w:rsidP="00561F82">
      <w:pPr>
        <w:pStyle w:val="ListParagraph"/>
        <w:numPr>
          <w:ilvl w:val="0"/>
          <w:numId w:val="16"/>
        </w:numPr>
        <w:spacing w:before="240" w:line="276" w:lineRule="auto"/>
        <w:jc w:val="both"/>
      </w:pPr>
      <w:bookmarkStart w:id="48" w:name="_Toc48214825"/>
      <w:r w:rsidRPr="00561F82">
        <w:rPr>
          <w:szCs w:val="24"/>
        </w:rPr>
        <w:t xml:space="preserve">In-Home Cardiovascular Monitoring System for Heart Failure: Comparative Study </w:t>
      </w:r>
      <w:hyperlink r:id="rId36" w:history="1">
        <w:r w:rsidRPr="00561F82">
          <w:t>https://mhealth.jmir.org/2019/1/e12419/</w:t>
        </w:r>
        <w:bookmarkEnd w:id="48"/>
      </w:hyperlink>
    </w:p>
    <w:p w14:paraId="131C77AC" w14:textId="77777777" w:rsidR="00561F82" w:rsidRPr="00561F82" w:rsidRDefault="00561F82" w:rsidP="00561F82">
      <w:pPr>
        <w:pStyle w:val="ListParagraph"/>
        <w:spacing w:before="240" w:line="276" w:lineRule="auto"/>
        <w:jc w:val="both"/>
      </w:pPr>
    </w:p>
    <w:p w14:paraId="7CDF66FA" w14:textId="604C5A92" w:rsidR="00561F82" w:rsidRDefault="00561F82" w:rsidP="00561F82">
      <w:pPr>
        <w:pStyle w:val="ListParagraph"/>
        <w:numPr>
          <w:ilvl w:val="0"/>
          <w:numId w:val="16"/>
        </w:numPr>
        <w:spacing w:before="240" w:line="276" w:lineRule="auto"/>
        <w:jc w:val="both"/>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561F82">
      <w:pPr>
        <w:pStyle w:val="ListParagraph"/>
        <w:spacing w:before="240" w:line="276" w:lineRule="auto"/>
        <w:jc w:val="both"/>
        <w:rPr>
          <w:szCs w:val="24"/>
        </w:rPr>
      </w:pPr>
    </w:p>
    <w:p w14:paraId="217E7836" w14:textId="470B5AD6" w:rsidR="00561F82" w:rsidRDefault="00561F82" w:rsidP="00561F82">
      <w:pPr>
        <w:pStyle w:val="ListParagraph"/>
        <w:numPr>
          <w:ilvl w:val="0"/>
          <w:numId w:val="16"/>
        </w:numPr>
        <w:spacing w:before="240" w:line="276" w:lineRule="auto"/>
        <w:jc w:val="both"/>
        <w:rPr>
          <w:szCs w:val="24"/>
        </w:rPr>
      </w:pPr>
      <w:r w:rsidRPr="00601244">
        <w:rPr>
          <w:szCs w:val="24"/>
        </w:rPr>
        <w:t xml:space="preserve">“Implementation of a medical support system considering P2P and IoT technologies” </w:t>
      </w:r>
      <w:r w:rsidRPr="00561F82">
        <w:rPr>
          <w:szCs w:val="24"/>
        </w:rPr>
        <w:t>https://www.computer.org/csdl/proceedings/cisis/2014/4325/00/4325a101-abs.html [Sept 7, 2017]</w:t>
      </w:r>
    </w:p>
    <w:p w14:paraId="19A89B56" w14:textId="77777777" w:rsidR="00561F82" w:rsidRPr="00561F82" w:rsidRDefault="00561F82" w:rsidP="00561F82">
      <w:pPr>
        <w:pStyle w:val="ListParagraph"/>
        <w:spacing w:before="240" w:line="276" w:lineRule="auto"/>
        <w:jc w:val="both"/>
        <w:rPr>
          <w:szCs w:val="24"/>
        </w:rPr>
      </w:pPr>
    </w:p>
    <w:p w14:paraId="0BD67EF8" w14:textId="3627D283" w:rsidR="00561F82" w:rsidRDefault="00561F82" w:rsidP="00561F82">
      <w:pPr>
        <w:pStyle w:val="ListParagraph"/>
        <w:numPr>
          <w:ilvl w:val="0"/>
          <w:numId w:val="16"/>
        </w:numPr>
        <w:spacing w:before="240" w:line="276" w:lineRule="auto"/>
        <w:jc w:val="both"/>
        <w:rPr>
          <w:szCs w:val="24"/>
        </w:rPr>
      </w:pPr>
      <w:r w:rsidRPr="00601244">
        <w:rPr>
          <w:szCs w:val="24"/>
        </w:rPr>
        <w:t>Iman Azimi, Arman Anzanpour, Amir M. Rahmani, Pasi Liljeberg, Tapio Salakoski, “Medical Warning System Based on Internet of Things Using Fog Computing”.</w:t>
      </w:r>
    </w:p>
    <w:p w14:paraId="30C3C56E" w14:textId="77777777" w:rsidR="00561F82" w:rsidRPr="00601244" w:rsidRDefault="00561F82" w:rsidP="00561F82">
      <w:pPr>
        <w:pStyle w:val="ListParagraph"/>
        <w:spacing w:before="240" w:line="276" w:lineRule="auto"/>
        <w:jc w:val="both"/>
        <w:rPr>
          <w:szCs w:val="24"/>
        </w:rPr>
      </w:pPr>
    </w:p>
    <w:p w14:paraId="6ACF5797" w14:textId="45F4B7B2" w:rsidR="00561F82" w:rsidRDefault="00561F82" w:rsidP="00561F82">
      <w:pPr>
        <w:pStyle w:val="ListParagraph"/>
        <w:numPr>
          <w:ilvl w:val="0"/>
          <w:numId w:val="16"/>
        </w:numPr>
        <w:spacing w:before="240" w:line="276" w:lineRule="auto"/>
        <w:jc w:val="both"/>
        <w:rPr>
          <w:szCs w:val="24"/>
        </w:rPr>
      </w:pPr>
      <w:hyperlink r:id="rId37" w:history="1">
        <w:r w:rsidRPr="00FE33FC">
          <w:rPr>
            <w:rStyle w:val="Hyperlink"/>
            <w:szCs w:val="24"/>
          </w:rPr>
          <w:t>https://www.livescience.com/42081-normal-heart-rate.html</w:t>
        </w:r>
      </w:hyperlink>
    </w:p>
    <w:p w14:paraId="256DFC46" w14:textId="77777777" w:rsidR="00561F82" w:rsidRPr="00561F82" w:rsidRDefault="00561F82" w:rsidP="00561F82">
      <w:pPr>
        <w:pStyle w:val="ListParagraph"/>
        <w:spacing w:before="240" w:line="276" w:lineRule="auto"/>
        <w:jc w:val="both"/>
        <w:rPr>
          <w:szCs w:val="24"/>
        </w:rPr>
      </w:pPr>
    </w:p>
    <w:p w14:paraId="50162503" w14:textId="77777777" w:rsidR="00807AE2" w:rsidRPr="00A96729" w:rsidRDefault="00807AE2" w:rsidP="00561F82">
      <w:pPr>
        <w:pStyle w:val="ListParagraph"/>
        <w:numPr>
          <w:ilvl w:val="0"/>
          <w:numId w:val="16"/>
        </w:numPr>
        <w:spacing w:before="240" w:line="276" w:lineRule="auto"/>
        <w:jc w:val="both"/>
        <w:rPr>
          <w:szCs w:val="24"/>
        </w:rPr>
      </w:pPr>
      <w:r w:rsidRPr="00A96729">
        <w:rPr>
          <w:szCs w:val="24"/>
        </w:rPr>
        <w:t xml:space="preserve">Channappa   Bhyri,  Kalpana. V,   S.T.Hamde,  and  L.M. Waghmare"Estimation   of   ECG  features   using   Lab   VIEW"   TECHNIA   -International   Journal  of   </w:t>
      </w:r>
      <w:r w:rsidRPr="00A96729">
        <w:rPr>
          <w:szCs w:val="24"/>
        </w:rPr>
        <w:lastRenderedPageBreak/>
        <w:t>Computing  Science  and  Communication Technologies, VOL.  2, NO.  I, July 2009.  (ISSN 0974-3375)</w:t>
      </w:r>
    </w:p>
    <w:p w14:paraId="7C96B216" w14:textId="77777777" w:rsidR="00807AE2" w:rsidRPr="00A96729" w:rsidRDefault="00807AE2" w:rsidP="00B61888">
      <w:pPr>
        <w:spacing w:line="276" w:lineRule="auto"/>
        <w:jc w:val="both"/>
        <w:rPr>
          <w:szCs w:val="24"/>
        </w:rPr>
      </w:pPr>
    </w:p>
    <w:p w14:paraId="3C3AF991" w14:textId="2D259EC7" w:rsidR="00807AE2" w:rsidRPr="00A96729" w:rsidRDefault="00807AE2" w:rsidP="00B61888">
      <w:pPr>
        <w:pStyle w:val="ListParagraph"/>
        <w:numPr>
          <w:ilvl w:val="0"/>
          <w:numId w:val="12"/>
        </w:numPr>
        <w:spacing w:line="276" w:lineRule="auto"/>
        <w:jc w:val="both"/>
        <w:rPr>
          <w:szCs w:val="24"/>
        </w:rPr>
      </w:pPr>
      <w:r w:rsidRPr="00A96729">
        <w:rPr>
          <w:szCs w:val="24"/>
        </w:rPr>
        <w:t xml:space="preserve">T ouati,  R. Tabish, and  A. B. Mnaouer, </w:t>
      </w:r>
      <w:r w:rsidRPr="00A96729">
        <w:rPr>
          <w:rFonts w:ascii="Times New Roman" w:hAnsi="Times New Roman" w:cs="Times New Roman"/>
          <w:szCs w:val="24"/>
        </w:rPr>
        <w:t>―</w:t>
      </w:r>
      <w:r w:rsidRPr="00A96729">
        <w:rPr>
          <w:szCs w:val="24"/>
        </w:rPr>
        <w:t xml:space="preserve"> A real-time BLE  enabledECG system for remote monitoring,</w:t>
      </w:r>
      <w:r w:rsidRPr="00A96729">
        <w:rPr>
          <w:rFonts w:ascii="Times New Roman" w:hAnsi="Times New Roman" w:cs="Times New Roman"/>
          <w:szCs w:val="24"/>
        </w:rPr>
        <w:t>‖</w:t>
      </w:r>
      <w:r w:rsidRPr="00A96729">
        <w:rPr>
          <w:szCs w:val="24"/>
        </w:rPr>
        <w:t xml:space="preserve"> APCBEE Procedia, vol. 7, no. 0, pp. 124 – 131, 2013, the 3rd International Conference on Biomedical Engineering and Technology - ICBET 2013</w:t>
      </w:r>
    </w:p>
    <w:p w14:paraId="3D850804" w14:textId="77777777" w:rsidR="00807AE2" w:rsidRPr="00A96729" w:rsidRDefault="00807AE2" w:rsidP="00B61888">
      <w:pPr>
        <w:spacing w:line="276" w:lineRule="auto"/>
        <w:jc w:val="both"/>
        <w:rPr>
          <w:szCs w:val="24"/>
        </w:rPr>
      </w:pPr>
    </w:p>
    <w:p w14:paraId="33916136" w14:textId="77777777" w:rsidR="00807AE2" w:rsidRPr="00A96729" w:rsidRDefault="00807AE2" w:rsidP="00B61888">
      <w:pPr>
        <w:pStyle w:val="ListParagraph"/>
        <w:numPr>
          <w:ilvl w:val="0"/>
          <w:numId w:val="16"/>
        </w:numPr>
        <w:spacing w:line="276" w:lineRule="auto"/>
        <w:jc w:val="both"/>
        <w:rPr>
          <w:szCs w:val="24"/>
        </w:rPr>
      </w:pPr>
      <w:r w:rsidRPr="00A96729">
        <w:rPr>
          <w:szCs w:val="24"/>
        </w:rPr>
        <w:t>D. Benitez, P.A. Gaydecki, A Zaidi, A P. Fitzpatrick, The use of the Hilbert transform in ECG  signal analysis, Comput.  Biol.Med. 31  (2001) pp.  399-406.</w:t>
      </w:r>
    </w:p>
    <w:p w14:paraId="6B4B33B3" w14:textId="77777777" w:rsidR="00807AE2" w:rsidRPr="00A96729" w:rsidRDefault="00807AE2" w:rsidP="00B61888">
      <w:pPr>
        <w:spacing w:line="276" w:lineRule="auto"/>
        <w:jc w:val="both"/>
        <w:rPr>
          <w:szCs w:val="24"/>
        </w:rPr>
      </w:pPr>
    </w:p>
    <w:p w14:paraId="3F0B4720" w14:textId="77777777" w:rsidR="00807AE2" w:rsidRPr="00A96729" w:rsidRDefault="00807AE2" w:rsidP="00B61888">
      <w:pPr>
        <w:pStyle w:val="ListParagraph"/>
        <w:numPr>
          <w:ilvl w:val="0"/>
          <w:numId w:val="16"/>
        </w:numPr>
        <w:spacing w:line="276" w:lineRule="auto"/>
        <w:jc w:val="both"/>
        <w:rPr>
          <w:szCs w:val="24"/>
        </w:rPr>
      </w:pPr>
      <w:r w:rsidRPr="00A96729">
        <w:rPr>
          <w:szCs w:val="24"/>
        </w:rPr>
        <w:t>He S, Chen J et al. (2014) Mobility and intruder prior information improving the barrier coverage of sparse sensor networks. IEEE Transactions on Mobile Computing 13:1268-1282. doi: 10.1109/tmc.2013.129</w:t>
      </w:r>
    </w:p>
    <w:p w14:paraId="2EB45C16" w14:textId="77777777" w:rsidR="00807AE2" w:rsidRPr="00A96729" w:rsidRDefault="00807AE2" w:rsidP="00B61888">
      <w:pPr>
        <w:spacing w:line="276" w:lineRule="auto"/>
        <w:jc w:val="both"/>
        <w:rPr>
          <w:szCs w:val="24"/>
        </w:rPr>
      </w:pPr>
    </w:p>
    <w:p w14:paraId="583D7A14" w14:textId="77777777" w:rsidR="00807AE2" w:rsidRPr="00A96729" w:rsidRDefault="00807AE2" w:rsidP="00B61888">
      <w:pPr>
        <w:pStyle w:val="ListParagraph"/>
        <w:numPr>
          <w:ilvl w:val="0"/>
          <w:numId w:val="16"/>
        </w:numPr>
        <w:spacing w:line="276" w:lineRule="auto"/>
        <w:jc w:val="both"/>
        <w:rPr>
          <w:szCs w:val="24"/>
        </w:rPr>
      </w:pPr>
      <w:r w:rsidRPr="00A96729">
        <w:rPr>
          <w:szCs w:val="24"/>
        </w:rPr>
        <w:t>Al-Fuqaha A, Guizani M, Mohammadi M et al. (2015) Internet of things: a survey on enabling technologies, protocols, and applications. IEEE Communications Surveys &amp; Tutorials 17:2347-2376. doi: 10.1109/comst.2015.2444095</w:t>
      </w:r>
    </w:p>
    <w:p w14:paraId="4981330C" w14:textId="77777777" w:rsidR="00807AE2" w:rsidRPr="00A96729" w:rsidRDefault="00807AE2" w:rsidP="00B61888">
      <w:pPr>
        <w:spacing w:line="276" w:lineRule="auto"/>
        <w:jc w:val="both"/>
        <w:rPr>
          <w:szCs w:val="24"/>
        </w:rPr>
      </w:pPr>
    </w:p>
    <w:p w14:paraId="7C902EC5" w14:textId="77777777" w:rsidR="00807AE2" w:rsidRPr="00A96729" w:rsidRDefault="00807AE2" w:rsidP="00B61888">
      <w:pPr>
        <w:pStyle w:val="ListParagraph"/>
        <w:numPr>
          <w:ilvl w:val="0"/>
          <w:numId w:val="16"/>
        </w:numPr>
        <w:spacing w:line="276" w:lineRule="auto"/>
        <w:jc w:val="both"/>
        <w:rPr>
          <w:szCs w:val="24"/>
        </w:rPr>
      </w:pPr>
      <w:r w:rsidRPr="00A96729">
        <w:rPr>
          <w:szCs w:val="24"/>
        </w:rPr>
        <w:t>S. F. Babiker, L. E. Abdel-Khair, S. M. Elbasheer: “Microcontroller Based Heart Rate Monitor using Fingertip Sensors”, UofKEJ, Vol.1, Issue 2, pp. 47-51 (October 2011).</w:t>
      </w:r>
    </w:p>
    <w:p w14:paraId="425F2C7C" w14:textId="77777777" w:rsidR="00807AE2" w:rsidRPr="00A96729" w:rsidRDefault="00807AE2" w:rsidP="00B61888">
      <w:pPr>
        <w:spacing w:line="276" w:lineRule="auto"/>
        <w:jc w:val="both"/>
        <w:rPr>
          <w:szCs w:val="24"/>
        </w:rPr>
      </w:pPr>
    </w:p>
    <w:p w14:paraId="583A60B2" w14:textId="77777777" w:rsidR="00807AE2" w:rsidRPr="00A96729" w:rsidRDefault="00807AE2" w:rsidP="00B61888">
      <w:pPr>
        <w:pStyle w:val="ListParagraph"/>
        <w:numPr>
          <w:ilvl w:val="0"/>
          <w:numId w:val="16"/>
        </w:numPr>
        <w:spacing w:line="276" w:lineRule="auto"/>
        <w:jc w:val="both"/>
        <w:rPr>
          <w:szCs w:val="24"/>
        </w:rPr>
      </w:pPr>
      <w:r w:rsidRPr="00A96729">
        <w:rPr>
          <w:szCs w:val="24"/>
        </w:rPr>
        <w:t>Hassanalieragh, M., Page, A., Soyata, T., Sharma, G., Aktas, M., Mateos, G., ... &amp; Andreescu, S. (2015, June). Health monitoring and management using Internet-of-Things (IoT) sensing with cloud-based processing: Opportunities and challenges. In Services Computing (SCC), 2015 IEEE International Conference on (pp. 285-292). IEEE.</w:t>
      </w:r>
    </w:p>
    <w:p w14:paraId="529C69B9" w14:textId="77777777" w:rsidR="00807AE2" w:rsidRPr="00A96729" w:rsidRDefault="00807AE2" w:rsidP="00B61888">
      <w:pPr>
        <w:spacing w:line="276" w:lineRule="auto"/>
        <w:jc w:val="both"/>
        <w:rPr>
          <w:szCs w:val="24"/>
        </w:rPr>
      </w:pPr>
    </w:p>
    <w:p w14:paraId="5590CEF9" w14:textId="77777777" w:rsidR="00807AE2" w:rsidRPr="00A96729" w:rsidRDefault="00807AE2" w:rsidP="00B61888">
      <w:pPr>
        <w:pStyle w:val="ListParagraph"/>
        <w:numPr>
          <w:ilvl w:val="0"/>
          <w:numId w:val="16"/>
        </w:numPr>
        <w:spacing w:line="276" w:lineRule="auto"/>
        <w:jc w:val="both"/>
        <w:rPr>
          <w:szCs w:val="24"/>
        </w:rPr>
      </w:pPr>
      <w:r w:rsidRPr="00A96729">
        <w:rPr>
          <w:szCs w:val="24"/>
        </w:rPr>
        <w:t>Tseng K, Lin B, Liao L et al. (2014) Development of a wearable mobile electrocardiogram monitoring system by using novel dry foam electrodes. IEEE Systems Journal 8:900-906. doi: 10.1109/jsyst.2013.2260620</w:t>
      </w:r>
    </w:p>
    <w:p w14:paraId="2F610E75" w14:textId="77777777" w:rsidR="00807AE2" w:rsidRPr="00A96729" w:rsidRDefault="00807AE2" w:rsidP="00B61888">
      <w:pPr>
        <w:spacing w:line="276" w:lineRule="auto"/>
        <w:jc w:val="both"/>
        <w:rPr>
          <w:szCs w:val="24"/>
        </w:rPr>
      </w:pPr>
    </w:p>
    <w:p w14:paraId="39747CD7" w14:textId="77777777" w:rsidR="00807AE2" w:rsidRPr="00A96729" w:rsidRDefault="00807AE2" w:rsidP="00B61888">
      <w:pPr>
        <w:pStyle w:val="ListParagraph"/>
        <w:numPr>
          <w:ilvl w:val="0"/>
          <w:numId w:val="16"/>
        </w:numPr>
        <w:spacing w:line="276" w:lineRule="auto"/>
        <w:jc w:val="both"/>
        <w:rPr>
          <w:szCs w:val="24"/>
        </w:rPr>
      </w:pPr>
      <w:r w:rsidRPr="00A96729">
        <w:rPr>
          <w:szCs w:val="24"/>
        </w:rPr>
        <w:lastRenderedPageBreak/>
        <w:t>Ayaskanta Mishra, Biswarup Chakraborty,” AD8232 based Smart Healthcare System using Internet of Things (IoT),”International Journal of Engineering Research &amp; Technology (IJERT) ,Vol. 7 Issue 04, April2018 .</w:t>
      </w:r>
    </w:p>
    <w:p w14:paraId="44E611E2" w14:textId="77777777" w:rsidR="00807AE2" w:rsidRPr="00A96729" w:rsidRDefault="00807AE2" w:rsidP="00B61888">
      <w:pPr>
        <w:spacing w:line="276" w:lineRule="auto"/>
        <w:jc w:val="both"/>
        <w:rPr>
          <w:szCs w:val="24"/>
        </w:rPr>
      </w:pPr>
    </w:p>
    <w:p w14:paraId="4948D368" w14:textId="77777777" w:rsidR="00807AE2" w:rsidRPr="00A96729" w:rsidRDefault="00807AE2" w:rsidP="00B61888">
      <w:pPr>
        <w:pStyle w:val="ListParagraph"/>
        <w:numPr>
          <w:ilvl w:val="0"/>
          <w:numId w:val="16"/>
        </w:numPr>
        <w:spacing w:line="276" w:lineRule="auto"/>
        <w:jc w:val="both"/>
        <w:rPr>
          <w:szCs w:val="24"/>
        </w:rPr>
      </w:pPr>
      <w:r w:rsidRPr="00A96729">
        <w:rPr>
          <w:szCs w:val="24"/>
        </w:rPr>
        <w:t>L. E. Abdel-Khair, S.M.S Elbasheer: “Heart Rate Monitor using Microcontroller Fingertip Sensors”, UofKEJ, Vo2.4, Issue 4, pp. 68-72 (October 2012).</w:t>
      </w:r>
    </w:p>
    <w:p w14:paraId="09E3217D" w14:textId="77777777" w:rsidR="00807AE2" w:rsidRPr="00A96729" w:rsidRDefault="00807AE2" w:rsidP="00B61888">
      <w:pPr>
        <w:spacing w:line="276" w:lineRule="auto"/>
        <w:jc w:val="both"/>
        <w:rPr>
          <w:szCs w:val="24"/>
        </w:rPr>
      </w:pPr>
    </w:p>
    <w:p w14:paraId="698870AE" w14:textId="77777777" w:rsidR="00807AE2" w:rsidRPr="00A96729" w:rsidRDefault="00807AE2" w:rsidP="00B61888">
      <w:pPr>
        <w:pStyle w:val="ListParagraph"/>
        <w:numPr>
          <w:ilvl w:val="0"/>
          <w:numId w:val="16"/>
        </w:numPr>
        <w:spacing w:line="276" w:lineRule="auto"/>
        <w:jc w:val="both"/>
        <w:rPr>
          <w:szCs w:val="24"/>
        </w:rPr>
      </w:pPr>
      <w:r w:rsidRPr="00A96729">
        <w:rPr>
          <w:szCs w:val="24"/>
        </w:rPr>
        <w:t>Phan T et al. Cloud databases for Internet-of-things data. In: Proc. IEEE 2014 International Conference on Internet of Things (iThings), Taipei, Sep. 2014, pp. 117-124.</w:t>
      </w:r>
    </w:p>
    <w:p w14:paraId="3257ACDC" w14:textId="77777777" w:rsidR="00807AE2" w:rsidRPr="00A96729" w:rsidRDefault="00807AE2" w:rsidP="00B61888">
      <w:pPr>
        <w:spacing w:line="276" w:lineRule="auto"/>
        <w:jc w:val="both"/>
        <w:rPr>
          <w:szCs w:val="24"/>
        </w:rPr>
      </w:pPr>
    </w:p>
    <w:p w14:paraId="688F521B" w14:textId="77777777" w:rsidR="00807AE2" w:rsidRPr="00A96729" w:rsidRDefault="00807AE2" w:rsidP="00B61888">
      <w:pPr>
        <w:pStyle w:val="ListParagraph"/>
        <w:numPr>
          <w:ilvl w:val="0"/>
          <w:numId w:val="16"/>
        </w:numPr>
        <w:spacing w:line="276" w:lineRule="auto"/>
        <w:jc w:val="both"/>
        <w:rPr>
          <w:szCs w:val="24"/>
        </w:rPr>
      </w:pPr>
      <w:r w:rsidRPr="00A96729">
        <w:rPr>
          <w:szCs w:val="24"/>
        </w:rPr>
        <w:t>Al-Fuqaha A, Guizani M, Mohammadi M et al. (2015) Internet of things: a survey on enabling technologies, protocols, and applications. IEEE Communications Surveys &amp; Tutorials 17:2347-2376. doi: 10.1109/comst.2015.2444095.</w:t>
      </w:r>
    </w:p>
    <w:p w14:paraId="5D4DBC02" w14:textId="77777777" w:rsidR="00807AE2" w:rsidRPr="00A96729" w:rsidRDefault="00807AE2" w:rsidP="00B61888">
      <w:pPr>
        <w:spacing w:line="276" w:lineRule="auto"/>
        <w:jc w:val="both"/>
        <w:rPr>
          <w:szCs w:val="24"/>
        </w:rPr>
      </w:pPr>
    </w:p>
    <w:p w14:paraId="0A328FA4" w14:textId="77777777" w:rsidR="00807AE2" w:rsidRPr="00A96729" w:rsidRDefault="00807AE2" w:rsidP="00B61888">
      <w:pPr>
        <w:pStyle w:val="ListParagraph"/>
        <w:numPr>
          <w:ilvl w:val="0"/>
          <w:numId w:val="16"/>
        </w:numPr>
        <w:spacing w:line="276" w:lineRule="auto"/>
        <w:jc w:val="both"/>
        <w:rPr>
          <w:szCs w:val="24"/>
        </w:rPr>
      </w:pPr>
      <w:r w:rsidRPr="00A96729">
        <w:rPr>
          <w:szCs w:val="24"/>
        </w:rPr>
        <w:t>Banerjee, A., and Gupta, S., Analysis of smart mobile applications for healthcare under dynamic context changes. IEEE Trans. Mob. Comput. 14:904–919, 2015. doi:10.1109/tmc.2014.2334606 2334606.</w:t>
      </w:r>
    </w:p>
    <w:p w14:paraId="50BD442B" w14:textId="77777777" w:rsidR="00807AE2" w:rsidRPr="00A96729" w:rsidRDefault="00807AE2" w:rsidP="00B61888">
      <w:pPr>
        <w:spacing w:line="276" w:lineRule="auto"/>
        <w:jc w:val="both"/>
        <w:rPr>
          <w:szCs w:val="24"/>
        </w:rPr>
      </w:pPr>
    </w:p>
    <w:p w14:paraId="07ED0B4D" w14:textId="77777777" w:rsidR="00807AE2" w:rsidRPr="00A96729" w:rsidRDefault="00807AE2" w:rsidP="00B61888">
      <w:pPr>
        <w:pStyle w:val="ListParagraph"/>
        <w:numPr>
          <w:ilvl w:val="0"/>
          <w:numId w:val="16"/>
        </w:numPr>
        <w:spacing w:line="276" w:lineRule="auto"/>
        <w:jc w:val="both"/>
        <w:rPr>
          <w:szCs w:val="24"/>
        </w:rPr>
      </w:pPr>
      <w:r w:rsidRPr="00A96729">
        <w:rPr>
          <w:szCs w:val="24"/>
        </w:rPr>
        <w:t>Carlos.C  "Heart Rate Monitor and Electrocardiograph Fundamentals",  Free  Scale  Semiconductor Application    Note,  Document  Number: AN4059, Rev.O, 3/2010.</w:t>
      </w:r>
    </w:p>
    <w:p w14:paraId="2BD74F1B" w14:textId="77777777" w:rsidR="00807AE2" w:rsidRPr="00A96729" w:rsidRDefault="00807AE2" w:rsidP="00B61888">
      <w:pPr>
        <w:spacing w:line="276" w:lineRule="auto"/>
        <w:jc w:val="both"/>
        <w:rPr>
          <w:szCs w:val="24"/>
        </w:rPr>
      </w:pPr>
    </w:p>
    <w:p w14:paraId="7E02993E" w14:textId="77777777" w:rsidR="00807AE2" w:rsidRPr="00A96729" w:rsidRDefault="00807AE2" w:rsidP="00B61888">
      <w:pPr>
        <w:pStyle w:val="ListParagraph"/>
        <w:numPr>
          <w:ilvl w:val="0"/>
          <w:numId w:val="16"/>
        </w:numPr>
        <w:spacing w:line="276" w:lineRule="auto"/>
        <w:jc w:val="both"/>
        <w:rPr>
          <w:szCs w:val="24"/>
        </w:rPr>
      </w:pPr>
      <w:r w:rsidRPr="00A96729">
        <w:rPr>
          <w:szCs w:val="24"/>
        </w:rPr>
        <w:t>X.  Xu, Y. Liu, ECG QRS complex detection  using  slope  vector wavefonn (SVW) algorithm, in: Proceedings of the 26tl'  International Conference of the IEEE EMBS, 2004, pp.  3597-3600.</w:t>
      </w:r>
    </w:p>
    <w:p w14:paraId="44BDE8F1" w14:textId="77777777" w:rsidR="00807AE2" w:rsidRPr="00A96729" w:rsidRDefault="00807AE2" w:rsidP="00B61888">
      <w:pPr>
        <w:spacing w:line="276" w:lineRule="auto"/>
        <w:jc w:val="both"/>
        <w:rPr>
          <w:szCs w:val="24"/>
        </w:rPr>
      </w:pPr>
    </w:p>
    <w:p w14:paraId="449E447C" w14:textId="77777777" w:rsidR="00807AE2" w:rsidRPr="00A96729" w:rsidRDefault="00807AE2" w:rsidP="00B61888">
      <w:pPr>
        <w:pStyle w:val="ListParagraph"/>
        <w:numPr>
          <w:ilvl w:val="0"/>
          <w:numId w:val="16"/>
        </w:numPr>
        <w:spacing w:line="276" w:lineRule="auto"/>
        <w:jc w:val="both"/>
        <w:rPr>
          <w:szCs w:val="24"/>
        </w:rPr>
      </w:pPr>
      <w:r w:rsidRPr="00A96729">
        <w:rPr>
          <w:szCs w:val="24"/>
        </w:rPr>
        <w:t>Islam, M.  R., Ahmad,  S. , Hirose,  K.,  &amp; Molla,M.  K.  1. (May 30 2010- June  2 2010).   Data   adaptive analysis of ECG signals for cardiovascular disease diagnosis. Paper presented at the Circuits and Systems(ISCAS),  Proceedings  of  2010  IEEE International Symposium.</w:t>
      </w:r>
    </w:p>
    <w:p w14:paraId="06B62836" w14:textId="77777777" w:rsidR="00807AE2" w:rsidRPr="00A96729" w:rsidRDefault="00807AE2" w:rsidP="00B61888">
      <w:pPr>
        <w:spacing w:line="276" w:lineRule="auto"/>
        <w:jc w:val="both"/>
        <w:rPr>
          <w:szCs w:val="24"/>
        </w:rPr>
      </w:pPr>
    </w:p>
    <w:p w14:paraId="153146F5" w14:textId="77777777" w:rsidR="00807AE2" w:rsidRPr="00A96729" w:rsidRDefault="00807AE2" w:rsidP="00B61888">
      <w:pPr>
        <w:pStyle w:val="ListParagraph"/>
        <w:numPr>
          <w:ilvl w:val="0"/>
          <w:numId w:val="16"/>
        </w:numPr>
        <w:spacing w:line="276" w:lineRule="auto"/>
        <w:jc w:val="both"/>
        <w:rPr>
          <w:szCs w:val="24"/>
        </w:rPr>
      </w:pPr>
      <w:r w:rsidRPr="00A96729">
        <w:rPr>
          <w:szCs w:val="24"/>
        </w:rPr>
        <w:lastRenderedPageBreak/>
        <w:t>Phan, T., and et al., Cloud databases for Internet-of-things data. In: Proceedings IEEE 2014 International Conference on Internet of Things (iThings), pp. 117–124. Taipei, 2014.</w:t>
      </w:r>
    </w:p>
    <w:p w14:paraId="1E7BE658" w14:textId="77777777" w:rsidR="00807AE2" w:rsidRPr="00A96729" w:rsidRDefault="00807AE2" w:rsidP="00B61888">
      <w:pPr>
        <w:spacing w:line="276" w:lineRule="auto"/>
        <w:jc w:val="both"/>
        <w:rPr>
          <w:szCs w:val="24"/>
        </w:rPr>
      </w:pPr>
    </w:p>
    <w:p w14:paraId="1240806F" w14:textId="77777777" w:rsidR="00807AE2" w:rsidRPr="00B61888" w:rsidRDefault="00807AE2" w:rsidP="00B61888">
      <w:pPr>
        <w:pStyle w:val="ListParagraph"/>
        <w:numPr>
          <w:ilvl w:val="0"/>
          <w:numId w:val="16"/>
        </w:numPr>
        <w:spacing w:line="276" w:lineRule="auto"/>
        <w:jc w:val="both"/>
        <w:rPr>
          <w:szCs w:val="24"/>
        </w:rPr>
      </w:pPr>
      <w:r w:rsidRPr="00B61888">
        <w:rPr>
          <w:szCs w:val="24"/>
        </w:rPr>
        <w:t>Himanshu.    S,    1.Sam.    1.  K,  Y.Ashok  and Dr.A.Vimala  Juliet, "Advanced  ECG    signal  Processing    using    Virtual Instrument", International  J. of Recent  Trends   in Engineering and Technology, Vol.3, No.2, May 2010, pp111-114.</w:t>
      </w:r>
    </w:p>
    <w:p w14:paraId="4F8BDA38" w14:textId="77777777" w:rsidR="00807AE2" w:rsidRPr="00A96729" w:rsidRDefault="00807AE2" w:rsidP="00B61888">
      <w:pPr>
        <w:spacing w:line="276" w:lineRule="auto"/>
        <w:jc w:val="both"/>
        <w:rPr>
          <w:szCs w:val="24"/>
        </w:rPr>
      </w:pPr>
    </w:p>
    <w:p w14:paraId="433F8384" w14:textId="77777777" w:rsidR="00807AE2" w:rsidRPr="00B61888" w:rsidRDefault="00807AE2" w:rsidP="00B61888">
      <w:pPr>
        <w:pStyle w:val="ListParagraph"/>
        <w:numPr>
          <w:ilvl w:val="0"/>
          <w:numId w:val="16"/>
        </w:numPr>
        <w:spacing w:line="276" w:lineRule="auto"/>
        <w:jc w:val="both"/>
        <w:rPr>
          <w:szCs w:val="24"/>
        </w:rPr>
      </w:pPr>
      <w:r w:rsidRPr="00B61888">
        <w:rPr>
          <w:szCs w:val="24"/>
        </w:rPr>
        <w:t>M. Abo-Zahhad,  SabahM. Ahmed, and O. Elnahas  -A Wireless Emergency  Telemedicine  System  for  Patients Monitoring  and Telemedicine and Applications  Volume 2014, Article ID 380787, 11 pages</w:t>
      </w:r>
    </w:p>
    <w:p w14:paraId="76A52B61" w14:textId="77777777" w:rsidR="00807AE2" w:rsidRPr="00A96729" w:rsidRDefault="00807AE2" w:rsidP="00B61888">
      <w:pPr>
        <w:spacing w:line="276" w:lineRule="auto"/>
        <w:jc w:val="both"/>
        <w:rPr>
          <w:szCs w:val="24"/>
        </w:rPr>
      </w:pPr>
    </w:p>
    <w:p w14:paraId="397E0C91" w14:textId="77777777" w:rsidR="00807AE2" w:rsidRPr="00B61888" w:rsidRDefault="00807AE2" w:rsidP="00B61888">
      <w:pPr>
        <w:pStyle w:val="ListParagraph"/>
        <w:numPr>
          <w:ilvl w:val="0"/>
          <w:numId w:val="16"/>
        </w:numPr>
        <w:spacing w:line="276" w:lineRule="auto"/>
        <w:jc w:val="both"/>
        <w:rPr>
          <w:szCs w:val="24"/>
        </w:rPr>
      </w:pPr>
      <w:r w:rsidRPr="00B61888">
        <w:rPr>
          <w:szCs w:val="24"/>
        </w:rPr>
        <w:t>Online:“</w:t>
      </w:r>
      <w:hyperlink r:id="rId38" w:history="1">
        <w:r w:rsidRPr="00B61888">
          <w:rPr>
            <w:rStyle w:val="Hyperlink"/>
            <w:szCs w:val="24"/>
          </w:rPr>
          <w:t>https://www.researchgate.net/publication/310821467_An_IoTcloud_Based_Wearable_ECG_Monitoring_System_for_Smart_Healthcare</w:t>
        </w:r>
      </w:hyperlink>
      <w:r w:rsidRPr="00B61888">
        <w:rPr>
          <w:szCs w:val="24"/>
        </w:rPr>
        <w:t>” [25/08/2019 AT 02:06pm]</w:t>
      </w:r>
    </w:p>
    <w:p w14:paraId="33B4F8E8" w14:textId="77777777" w:rsidR="00807AE2" w:rsidRPr="00A96729" w:rsidRDefault="00807AE2" w:rsidP="00B61888">
      <w:pPr>
        <w:spacing w:line="276" w:lineRule="auto"/>
        <w:jc w:val="both"/>
        <w:rPr>
          <w:szCs w:val="24"/>
        </w:rPr>
      </w:pPr>
    </w:p>
    <w:p w14:paraId="40BDBB24" w14:textId="77777777" w:rsidR="00807AE2" w:rsidRPr="00B61888" w:rsidRDefault="00807AE2" w:rsidP="00B61888">
      <w:pPr>
        <w:pStyle w:val="ListParagraph"/>
        <w:numPr>
          <w:ilvl w:val="0"/>
          <w:numId w:val="16"/>
        </w:numPr>
        <w:spacing w:line="276" w:lineRule="auto"/>
        <w:jc w:val="both"/>
        <w:rPr>
          <w:szCs w:val="24"/>
        </w:rPr>
      </w:pPr>
      <w:r w:rsidRPr="00B61888">
        <w:rPr>
          <w:szCs w:val="24"/>
        </w:rPr>
        <w:t>Online:“</w:t>
      </w:r>
      <w:hyperlink r:id="rId39" w:history="1">
        <w:r w:rsidRPr="00B61888">
          <w:rPr>
            <w:rStyle w:val="Hyperlink"/>
            <w:szCs w:val="24"/>
          </w:rPr>
          <w:t>https://randomnerdtutorials.com/what-is-mqtt-and-how-it-works/</w:t>
        </w:r>
      </w:hyperlink>
      <w:r w:rsidRPr="00B61888">
        <w:rPr>
          <w:szCs w:val="24"/>
        </w:rPr>
        <w:t>” [11/09/2019 – AT 02:06]</w:t>
      </w:r>
    </w:p>
    <w:p w14:paraId="49C12C45" w14:textId="77777777" w:rsidR="00807AE2" w:rsidRPr="00B61888" w:rsidRDefault="00807AE2" w:rsidP="00B61888">
      <w:pPr>
        <w:pStyle w:val="ListParagraph"/>
        <w:numPr>
          <w:ilvl w:val="0"/>
          <w:numId w:val="16"/>
        </w:numPr>
        <w:spacing w:line="276" w:lineRule="auto"/>
        <w:jc w:val="both"/>
        <w:rPr>
          <w:szCs w:val="24"/>
        </w:rPr>
      </w:pPr>
      <w:r w:rsidRPr="00B61888">
        <w:rPr>
          <w:szCs w:val="24"/>
        </w:rPr>
        <w:t>He S, Chen J et al. (2014) Mobility and intruder prior information improving the barrier coverage of sparse sensor networks. IEEE</w:t>
      </w:r>
    </w:p>
    <w:p w14:paraId="12CC24E4" w14:textId="77777777" w:rsidR="00807AE2" w:rsidRPr="00B61888" w:rsidRDefault="00807AE2" w:rsidP="00B61888">
      <w:pPr>
        <w:pStyle w:val="ListParagraph"/>
        <w:numPr>
          <w:ilvl w:val="0"/>
          <w:numId w:val="16"/>
        </w:numPr>
        <w:spacing w:line="276" w:lineRule="auto"/>
        <w:jc w:val="both"/>
        <w:rPr>
          <w:szCs w:val="24"/>
        </w:rPr>
      </w:pPr>
      <w:r w:rsidRPr="00B61888">
        <w:rPr>
          <w:szCs w:val="24"/>
        </w:rPr>
        <w:t>Transactions on Mobile Computing 13:1268-1282. doi: 10.1109/tmc.2013.129</w:t>
      </w:r>
    </w:p>
    <w:p w14:paraId="3CAFFFCB" w14:textId="77777777" w:rsidR="00807AE2" w:rsidRPr="00B61888" w:rsidRDefault="00807AE2" w:rsidP="00B61888">
      <w:pPr>
        <w:pStyle w:val="ListParagraph"/>
        <w:numPr>
          <w:ilvl w:val="0"/>
          <w:numId w:val="16"/>
        </w:numPr>
        <w:spacing w:line="276" w:lineRule="auto"/>
        <w:jc w:val="both"/>
        <w:rPr>
          <w:szCs w:val="24"/>
        </w:rPr>
      </w:pPr>
      <w:r w:rsidRPr="00B61888">
        <w:rPr>
          <w:szCs w:val="24"/>
        </w:rPr>
        <w:t>He S, Chen J et al. (2014) Mobility and intruder prior information improving the barrier coverage of sparse sensor networks. IEEE</w:t>
      </w:r>
    </w:p>
    <w:p w14:paraId="46F4D4BB" w14:textId="77777777" w:rsidR="00807AE2" w:rsidRPr="00B61888" w:rsidRDefault="00807AE2" w:rsidP="00B61888">
      <w:pPr>
        <w:pStyle w:val="ListParagraph"/>
        <w:numPr>
          <w:ilvl w:val="0"/>
          <w:numId w:val="16"/>
        </w:numPr>
        <w:spacing w:line="276" w:lineRule="auto"/>
        <w:jc w:val="both"/>
        <w:rPr>
          <w:szCs w:val="24"/>
        </w:rPr>
      </w:pPr>
      <w:r w:rsidRPr="00B61888">
        <w:rPr>
          <w:szCs w:val="24"/>
        </w:rPr>
        <w:t>Transactions on Mobile Computing 13:1268-1282. doi: 10.1109/tmc.2013.129</w:t>
      </w:r>
    </w:p>
    <w:p w14:paraId="3991D670" w14:textId="77777777" w:rsidR="00807AE2" w:rsidRPr="00B61888" w:rsidRDefault="00807AE2" w:rsidP="00B61888">
      <w:pPr>
        <w:pStyle w:val="ListParagraph"/>
        <w:numPr>
          <w:ilvl w:val="0"/>
          <w:numId w:val="16"/>
        </w:numPr>
        <w:spacing w:line="276" w:lineRule="auto"/>
        <w:jc w:val="both"/>
        <w:rPr>
          <w:szCs w:val="24"/>
        </w:rPr>
      </w:pPr>
      <w:r w:rsidRPr="00B61888">
        <w:rPr>
          <w:szCs w:val="24"/>
        </w:rPr>
        <w:t>Al-Fuqaha A, Guizani M, Mohammadi M et al. (2015) Internet of things: a survey on enabling technologies, protocols, and applications.</w:t>
      </w:r>
    </w:p>
    <w:p w14:paraId="2ADC4BA0" w14:textId="77777777" w:rsidR="00807AE2" w:rsidRPr="00B61888" w:rsidRDefault="00807AE2" w:rsidP="00B61888">
      <w:pPr>
        <w:pStyle w:val="ListParagraph"/>
        <w:numPr>
          <w:ilvl w:val="0"/>
          <w:numId w:val="16"/>
        </w:numPr>
        <w:spacing w:line="276" w:lineRule="auto"/>
        <w:jc w:val="both"/>
        <w:rPr>
          <w:szCs w:val="24"/>
        </w:rPr>
      </w:pPr>
      <w:r w:rsidRPr="00B61888">
        <w:rPr>
          <w:szCs w:val="24"/>
        </w:rPr>
        <w:t>IEEE Communications Surveys &amp; Tutorials 17:2347-2376. doi: 10.1109/comst.2015.2444095</w:t>
      </w:r>
    </w:p>
    <w:p w14:paraId="604DF0CC" w14:textId="77777777" w:rsidR="00807AE2" w:rsidRPr="00B61888" w:rsidRDefault="00807AE2" w:rsidP="00B61888">
      <w:pPr>
        <w:pStyle w:val="ListParagraph"/>
        <w:numPr>
          <w:ilvl w:val="0"/>
          <w:numId w:val="16"/>
        </w:numPr>
        <w:spacing w:line="276" w:lineRule="auto"/>
        <w:jc w:val="both"/>
        <w:rPr>
          <w:szCs w:val="24"/>
        </w:rPr>
      </w:pPr>
      <w:r w:rsidRPr="00B61888">
        <w:rPr>
          <w:szCs w:val="24"/>
        </w:rPr>
        <w:t>Phan T et al. Cloud databases for Internet-of-things data. In: Proc. IEEE 2014 International Conference on Internet of Things (iThings),</w:t>
      </w:r>
    </w:p>
    <w:p w14:paraId="291B9A60" w14:textId="77777777" w:rsidR="00807AE2" w:rsidRPr="00B61888" w:rsidRDefault="00807AE2" w:rsidP="00B61888">
      <w:pPr>
        <w:pStyle w:val="ListParagraph"/>
        <w:numPr>
          <w:ilvl w:val="0"/>
          <w:numId w:val="16"/>
        </w:numPr>
        <w:spacing w:line="276" w:lineRule="auto"/>
        <w:jc w:val="both"/>
        <w:rPr>
          <w:szCs w:val="24"/>
        </w:rPr>
      </w:pPr>
      <w:r w:rsidRPr="00B61888">
        <w:rPr>
          <w:szCs w:val="24"/>
        </w:rPr>
        <w:t>Taipei, Sep. 2014, pp. 117-124</w:t>
      </w:r>
    </w:p>
    <w:p w14:paraId="22FE2DAB" w14:textId="77777777" w:rsidR="00807AE2" w:rsidRPr="00B61888" w:rsidRDefault="00807AE2" w:rsidP="00B61888">
      <w:pPr>
        <w:pStyle w:val="ListParagraph"/>
        <w:numPr>
          <w:ilvl w:val="0"/>
          <w:numId w:val="16"/>
        </w:numPr>
        <w:spacing w:line="276" w:lineRule="auto"/>
        <w:jc w:val="both"/>
        <w:rPr>
          <w:szCs w:val="24"/>
        </w:rPr>
      </w:pPr>
      <w:r w:rsidRPr="00B61888">
        <w:rPr>
          <w:szCs w:val="24"/>
        </w:rPr>
        <w:t>Al-Fuqaha A, Guizani M, Mohammadi M et al. (2015) Internet of things: a survey on enabling technologies, protocols, and applications.</w:t>
      </w:r>
    </w:p>
    <w:p w14:paraId="0C2AB5F7" w14:textId="77777777" w:rsidR="00807AE2" w:rsidRPr="00B61888" w:rsidRDefault="00807AE2" w:rsidP="00B61888">
      <w:pPr>
        <w:pStyle w:val="ListParagraph"/>
        <w:numPr>
          <w:ilvl w:val="0"/>
          <w:numId w:val="16"/>
        </w:numPr>
        <w:spacing w:line="276" w:lineRule="auto"/>
        <w:jc w:val="both"/>
        <w:rPr>
          <w:szCs w:val="24"/>
        </w:rPr>
      </w:pPr>
      <w:r w:rsidRPr="00B61888">
        <w:rPr>
          <w:szCs w:val="24"/>
        </w:rPr>
        <w:t>IEEE Communications Surveys &amp; Tutorials 17:</w:t>
      </w:r>
    </w:p>
    <w:p w14:paraId="5D938B16" w14:textId="77777777" w:rsidR="00807AE2" w:rsidRPr="00A96729" w:rsidRDefault="00807AE2" w:rsidP="00B61888">
      <w:pPr>
        <w:spacing w:line="276" w:lineRule="auto"/>
        <w:jc w:val="both"/>
        <w:rPr>
          <w:szCs w:val="24"/>
        </w:rPr>
      </w:pPr>
    </w:p>
    <w:p w14:paraId="004BBA57" w14:textId="77777777" w:rsidR="00807AE2" w:rsidRPr="00A96729" w:rsidRDefault="00807AE2" w:rsidP="00A96729">
      <w:pPr>
        <w:rPr>
          <w:szCs w:val="24"/>
        </w:rPr>
      </w:pPr>
    </w:p>
    <w:p w14:paraId="74384BEE" w14:textId="77777777" w:rsidR="00807AE2" w:rsidRPr="00A96729" w:rsidRDefault="00807AE2" w:rsidP="00A96729">
      <w:pPr>
        <w:rPr>
          <w:szCs w:val="24"/>
        </w:rPr>
      </w:pPr>
    </w:p>
    <w:p w14:paraId="2EC5EFBC" w14:textId="77777777" w:rsidR="00807AE2" w:rsidRDefault="00807AE2" w:rsidP="00807AE2">
      <w:pPr>
        <w:spacing w:after="0" w:line="360" w:lineRule="auto"/>
        <w:jc w:val="both"/>
        <w:rPr>
          <w:rFonts w:ascii="Times New Roman" w:hAnsi="Times New Roman" w:cs="Times New Roman"/>
          <w:b/>
          <w:bCs/>
          <w:color w:val="000000" w:themeColor="text1"/>
          <w:szCs w:val="24"/>
        </w:rPr>
      </w:pPr>
    </w:p>
    <w:p w14:paraId="2B482631" w14:textId="77777777" w:rsidR="00807AE2" w:rsidRPr="00B21D72" w:rsidRDefault="00807AE2" w:rsidP="00807AE2"/>
    <w:sectPr w:rsidR="00807AE2" w:rsidRPr="00B21D72" w:rsidSect="000E76E5">
      <w:footerReference w:type="default" r:id="rId4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3E01" w14:textId="77777777" w:rsidR="00DC3DEF" w:rsidRDefault="00DC3DEF" w:rsidP="00F70EBD">
      <w:pPr>
        <w:spacing w:after="0" w:line="240" w:lineRule="auto"/>
      </w:pPr>
      <w:r>
        <w:separator/>
      </w:r>
    </w:p>
  </w:endnote>
  <w:endnote w:type="continuationSeparator" w:id="0">
    <w:p w14:paraId="6FEF6BDB" w14:textId="77777777" w:rsidR="00DC3DEF" w:rsidRDefault="00DC3DEF"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780"/>
      <w:docPartObj>
        <w:docPartGallery w:val="Page Numbers (Bottom of Page)"/>
        <w:docPartUnique/>
      </w:docPartObj>
    </w:sdtPr>
    <w:sdtEndPr>
      <w:rPr>
        <w:color w:val="7F7F7F" w:themeColor="background1" w:themeShade="7F"/>
        <w:spacing w:val="60"/>
      </w:rPr>
    </w:sdtEndPr>
    <w:sdtContent>
      <w:p w14:paraId="2297B7C2" w14:textId="39EB02D0" w:rsidR="00A06587" w:rsidRDefault="00A06587"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sidR="00A8308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B982" w14:textId="77777777" w:rsidR="00DC3DEF" w:rsidRDefault="00DC3DEF" w:rsidP="00F70EBD">
      <w:pPr>
        <w:spacing w:after="0" w:line="240" w:lineRule="auto"/>
      </w:pPr>
      <w:r>
        <w:separator/>
      </w:r>
    </w:p>
  </w:footnote>
  <w:footnote w:type="continuationSeparator" w:id="0">
    <w:p w14:paraId="326E4F1C" w14:textId="77777777" w:rsidR="00DC3DEF" w:rsidRDefault="00DC3DEF"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AB"/>
    <w:multiLevelType w:val="hybridMultilevel"/>
    <w:tmpl w:val="09404DC8"/>
    <w:lvl w:ilvl="0" w:tplc="823E0C1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009F"/>
    <w:multiLevelType w:val="hybridMultilevel"/>
    <w:tmpl w:val="E54C45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4591B77"/>
    <w:multiLevelType w:val="hybridMultilevel"/>
    <w:tmpl w:val="A90A7926"/>
    <w:lvl w:ilvl="0" w:tplc="8466B1B6">
      <w:start w:val="2"/>
      <w:numFmt w:val="decimal"/>
      <w:lvlText w:val="6.%1 "/>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923A3"/>
    <w:multiLevelType w:val="hybridMultilevel"/>
    <w:tmpl w:val="312CE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72646"/>
    <w:multiLevelType w:val="multilevel"/>
    <w:tmpl w:val="FEFE1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555B1E"/>
    <w:multiLevelType w:val="hybridMultilevel"/>
    <w:tmpl w:val="D35AC080"/>
    <w:lvl w:ilvl="0" w:tplc="823E0C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37AF8"/>
    <w:multiLevelType w:val="hybridMultilevel"/>
    <w:tmpl w:val="7270C6EC"/>
    <w:lvl w:ilvl="0" w:tplc="9AD66A7C">
      <w:start w:val="1"/>
      <w:numFmt w:val="decimal"/>
      <w:lvlText w:val="1.%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0505DF4"/>
    <w:multiLevelType w:val="hybridMultilevel"/>
    <w:tmpl w:val="6226E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984"/>
    <w:multiLevelType w:val="hybridMultilevel"/>
    <w:tmpl w:val="147E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C50E2"/>
    <w:multiLevelType w:val="hybridMultilevel"/>
    <w:tmpl w:val="572ED982"/>
    <w:lvl w:ilvl="0" w:tplc="F864BF42">
      <w:start w:val="1"/>
      <w:numFmt w:val="decimal"/>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21BAE"/>
    <w:multiLevelType w:val="hybridMultilevel"/>
    <w:tmpl w:val="1EC6FBE0"/>
    <w:lvl w:ilvl="0" w:tplc="9AD66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0"/>
  </w:num>
  <w:num w:numId="5">
    <w:abstractNumId w:val="9"/>
  </w:num>
  <w:num w:numId="6">
    <w:abstractNumId w:val="4"/>
  </w:num>
  <w:num w:numId="7">
    <w:abstractNumId w:val="12"/>
  </w:num>
  <w:num w:numId="8">
    <w:abstractNumId w:val="8"/>
  </w:num>
  <w:num w:numId="9">
    <w:abstractNumId w:val="14"/>
  </w:num>
  <w:num w:numId="10">
    <w:abstractNumId w:val="13"/>
  </w:num>
  <w:num w:numId="11">
    <w:abstractNumId w:val="5"/>
  </w:num>
  <w:num w:numId="12">
    <w:abstractNumId w:val="1"/>
  </w:num>
  <w:num w:numId="13">
    <w:abstractNumId w:val="6"/>
  </w:num>
  <w:num w:numId="14">
    <w:abstractNumId w:val="16"/>
  </w:num>
  <w:num w:numId="15">
    <w:abstractNumId w:val="11"/>
  </w:num>
  <w:num w:numId="16">
    <w:abstractNumId w:val="17"/>
  </w:num>
  <w:num w:numId="17">
    <w:abstractNumId w:val="7"/>
  </w:num>
  <w:num w:numId="18">
    <w:abstractNumId w:val="15"/>
  </w:num>
  <w:num w:numId="19">
    <w:abstractNumId w:val="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E"/>
    <w:rsid w:val="00002C41"/>
    <w:rsid w:val="00017EE3"/>
    <w:rsid w:val="00046713"/>
    <w:rsid w:val="00047AC9"/>
    <w:rsid w:val="00072BD5"/>
    <w:rsid w:val="00074A9F"/>
    <w:rsid w:val="00091609"/>
    <w:rsid w:val="000C0B7E"/>
    <w:rsid w:val="000C6324"/>
    <w:rsid w:val="000D274A"/>
    <w:rsid w:val="000D460D"/>
    <w:rsid w:val="000E1F75"/>
    <w:rsid w:val="000E76E5"/>
    <w:rsid w:val="000E7BDF"/>
    <w:rsid w:val="00111379"/>
    <w:rsid w:val="00114C0C"/>
    <w:rsid w:val="00140C0A"/>
    <w:rsid w:val="00142EBA"/>
    <w:rsid w:val="00163AA0"/>
    <w:rsid w:val="00170CFC"/>
    <w:rsid w:val="001809D2"/>
    <w:rsid w:val="00185965"/>
    <w:rsid w:val="001A1F42"/>
    <w:rsid w:val="001A4565"/>
    <w:rsid w:val="001E7B8C"/>
    <w:rsid w:val="001F1F33"/>
    <w:rsid w:val="002242DC"/>
    <w:rsid w:val="00233645"/>
    <w:rsid w:val="00251498"/>
    <w:rsid w:val="002616D6"/>
    <w:rsid w:val="002674E4"/>
    <w:rsid w:val="002946B9"/>
    <w:rsid w:val="002C3EFD"/>
    <w:rsid w:val="002C6145"/>
    <w:rsid w:val="002E3508"/>
    <w:rsid w:val="002E4D3E"/>
    <w:rsid w:val="002E603C"/>
    <w:rsid w:val="00300F7B"/>
    <w:rsid w:val="0030363C"/>
    <w:rsid w:val="0032578D"/>
    <w:rsid w:val="00364E08"/>
    <w:rsid w:val="003659F5"/>
    <w:rsid w:val="00393A04"/>
    <w:rsid w:val="0039430C"/>
    <w:rsid w:val="003B2598"/>
    <w:rsid w:val="003B6E58"/>
    <w:rsid w:val="003E302E"/>
    <w:rsid w:val="004366D3"/>
    <w:rsid w:val="0049307F"/>
    <w:rsid w:val="004A2B23"/>
    <w:rsid w:val="004B5796"/>
    <w:rsid w:val="004C6415"/>
    <w:rsid w:val="004D33EB"/>
    <w:rsid w:val="005063CC"/>
    <w:rsid w:val="00512777"/>
    <w:rsid w:val="0052063D"/>
    <w:rsid w:val="00561F82"/>
    <w:rsid w:val="005674C0"/>
    <w:rsid w:val="00571088"/>
    <w:rsid w:val="0058053A"/>
    <w:rsid w:val="005A503E"/>
    <w:rsid w:val="005D2954"/>
    <w:rsid w:val="005E0C22"/>
    <w:rsid w:val="005F3920"/>
    <w:rsid w:val="006135B1"/>
    <w:rsid w:val="0063630A"/>
    <w:rsid w:val="00637000"/>
    <w:rsid w:val="00647C9F"/>
    <w:rsid w:val="00693FF9"/>
    <w:rsid w:val="006A314C"/>
    <w:rsid w:val="006B4682"/>
    <w:rsid w:val="006C1DCD"/>
    <w:rsid w:val="006D1607"/>
    <w:rsid w:val="006D7F50"/>
    <w:rsid w:val="006F7D8F"/>
    <w:rsid w:val="00720516"/>
    <w:rsid w:val="00720F6A"/>
    <w:rsid w:val="0073026B"/>
    <w:rsid w:val="00735EE2"/>
    <w:rsid w:val="00747E89"/>
    <w:rsid w:val="00757C47"/>
    <w:rsid w:val="0076022E"/>
    <w:rsid w:val="00792E1B"/>
    <w:rsid w:val="007B5871"/>
    <w:rsid w:val="007C416F"/>
    <w:rsid w:val="00807AE2"/>
    <w:rsid w:val="00854722"/>
    <w:rsid w:val="0087381E"/>
    <w:rsid w:val="008E47B8"/>
    <w:rsid w:val="008E7876"/>
    <w:rsid w:val="009144F8"/>
    <w:rsid w:val="00927F6E"/>
    <w:rsid w:val="009306AB"/>
    <w:rsid w:val="0093709F"/>
    <w:rsid w:val="00952483"/>
    <w:rsid w:val="00987043"/>
    <w:rsid w:val="009B3003"/>
    <w:rsid w:val="009B7934"/>
    <w:rsid w:val="009F23F9"/>
    <w:rsid w:val="00A06587"/>
    <w:rsid w:val="00A25089"/>
    <w:rsid w:val="00A35E09"/>
    <w:rsid w:val="00A8308B"/>
    <w:rsid w:val="00A96729"/>
    <w:rsid w:val="00AA0F06"/>
    <w:rsid w:val="00AA3C6E"/>
    <w:rsid w:val="00B15713"/>
    <w:rsid w:val="00B21D72"/>
    <w:rsid w:val="00B61888"/>
    <w:rsid w:val="00B74F05"/>
    <w:rsid w:val="00B801D7"/>
    <w:rsid w:val="00BA2ABF"/>
    <w:rsid w:val="00BE5D81"/>
    <w:rsid w:val="00C02D12"/>
    <w:rsid w:val="00C176B2"/>
    <w:rsid w:val="00C21772"/>
    <w:rsid w:val="00C218FE"/>
    <w:rsid w:val="00C27FA8"/>
    <w:rsid w:val="00C46FF8"/>
    <w:rsid w:val="00C51310"/>
    <w:rsid w:val="00C57F6D"/>
    <w:rsid w:val="00C644B7"/>
    <w:rsid w:val="00C6654C"/>
    <w:rsid w:val="00C71EC2"/>
    <w:rsid w:val="00C81F50"/>
    <w:rsid w:val="00C959D0"/>
    <w:rsid w:val="00CC38F5"/>
    <w:rsid w:val="00CD0DAC"/>
    <w:rsid w:val="00CD6841"/>
    <w:rsid w:val="00CE32DE"/>
    <w:rsid w:val="00D04E8E"/>
    <w:rsid w:val="00D60F46"/>
    <w:rsid w:val="00D61BC1"/>
    <w:rsid w:val="00D62254"/>
    <w:rsid w:val="00D67AFA"/>
    <w:rsid w:val="00D738C1"/>
    <w:rsid w:val="00D839D0"/>
    <w:rsid w:val="00D86441"/>
    <w:rsid w:val="00D958B8"/>
    <w:rsid w:val="00DA031E"/>
    <w:rsid w:val="00DA4F7A"/>
    <w:rsid w:val="00DC0E76"/>
    <w:rsid w:val="00DC3DEF"/>
    <w:rsid w:val="00E7665E"/>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144F8"/>
    <w:pPr>
      <w:keepNext/>
      <w:keepLines/>
      <w:spacing w:before="40" w:after="0" w:line="36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67AFA"/>
    <w:pPr>
      <w:keepNext/>
      <w:keepLines/>
      <w:spacing w:before="40" w:after="0" w:line="360" w:lineRule="auto"/>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8308B"/>
    <w:pPr>
      <w:keepNext/>
      <w:keepLines/>
      <w:spacing w:before="40" w:after="0" w:line="36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9144F8"/>
    <w:rPr>
      <w:rFonts w:eastAsiaTheme="majorEastAsia" w:cstheme="majorBidi"/>
      <w:sz w:val="32"/>
      <w:szCs w:val="26"/>
    </w:rPr>
  </w:style>
  <w:style w:type="paragraph" w:styleId="ListParagraph">
    <w:name w:val="List Paragraph"/>
    <w:basedOn w:val="Normal"/>
    <w:uiPriority w:val="1"/>
    <w:qFormat/>
    <w:rsid w:val="004366D3"/>
    <w:pPr>
      <w:ind w:left="720"/>
      <w:contextualSpacing/>
    </w:pPr>
  </w:style>
  <w:style w:type="character" w:customStyle="1" w:styleId="Heading3Char">
    <w:name w:val="Heading 3 Char"/>
    <w:basedOn w:val="DefaultParagraphFont"/>
    <w:link w:val="Heading3"/>
    <w:uiPriority w:val="9"/>
    <w:rsid w:val="00D67AFA"/>
    <w:rPr>
      <w:rFonts w:eastAsiaTheme="majorEastAsia" w:cstheme="majorBidi"/>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A8308B"/>
    <w:rPr>
      <w:rFonts w:eastAsiaTheme="majorEastAsia" w:cstheme="majorBidi"/>
      <w:b/>
      <w:i/>
      <w:iCs/>
    </w:rPr>
  </w:style>
  <w:style w:type="paragraph" w:styleId="BodyText">
    <w:name w:val="Body Text"/>
    <w:basedOn w:val="Normal"/>
    <w:link w:val="BodyTextChar"/>
    <w:uiPriority w:val="1"/>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lprocus.com/basics-of-uart-communication-block-diagram-applications/" TargetMode="External"/><Relationship Id="rId26" Type="http://schemas.openxmlformats.org/officeDocument/2006/relationships/image" Target="media/image12.png"/><Relationship Id="rId39" Type="http://schemas.openxmlformats.org/officeDocument/2006/relationships/hyperlink" Target="https://randomnerdtutorials.com/what-is-mqtt-and-how-it-works/" TargetMode="External"/><Relationship Id="rId21" Type="http://schemas.openxmlformats.org/officeDocument/2006/relationships/hyperlink" Target="https://www.elprocus.com/mains-operated-led/" TargetMode="External"/><Relationship Id="rId34" Type="http://schemas.openxmlformats.org/officeDocument/2006/relationships/hyperlink" Target="http://www.jgc301.com/ch/reader/create_pdf.aspx?file_no=20160615001&amp;flag=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www.livescience.com/42081-normal-heart-rat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lprocus.com/avr-microcontroller-serial-data-communication/" TargetMode="External"/><Relationship Id="rId28" Type="http://schemas.openxmlformats.org/officeDocument/2006/relationships/image" Target="media/image14.png"/><Relationship Id="rId36" Type="http://schemas.openxmlformats.org/officeDocument/2006/relationships/hyperlink" Target="https://mhealth.jmir.org/2019/1/e12419/" TargetMode="External"/><Relationship Id="rId10" Type="http://schemas.openxmlformats.org/officeDocument/2006/relationships/image" Target="media/image3.png"/><Relationship Id="rId19" Type="http://schemas.openxmlformats.org/officeDocument/2006/relationships/hyperlink" Target="https://www.elprocus.com/crystal-oscillator-circuit-and-workin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elprocus.com/i2c-bus-protocol-tutorial-interface-applications/"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ncbi.nlm.nih.gov/pmc/articles/PMC563989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hyperlink" Target="https://www.elprocus.com/arduino-basics-and-design/" TargetMode="External"/><Relationship Id="rId25" Type="http://schemas.openxmlformats.org/officeDocument/2006/relationships/image" Target="media/image11.png"/><Relationship Id="rId33" Type="http://schemas.openxmlformats.org/officeDocument/2006/relationships/hyperlink" Target="https://www.heighpubs.org/hjcr/acr-aid1018.php" TargetMode="External"/><Relationship Id="rId38" Type="http://schemas.openxmlformats.org/officeDocument/2006/relationships/hyperlink" Target="https://www.researchgate.net/publication/310821467_An_IoTcloud_Based_Wearable_ECG_Monitoring_System_for_Smart_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A789-45D5-4555-B3B2-3569E6C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1</Pages>
  <Words>9425</Words>
  <Characters>5372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158</cp:revision>
  <dcterms:created xsi:type="dcterms:W3CDTF">2020-07-29T10:11:00Z</dcterms:created>
  <dcterms:modified xsi:type="dcterms:W3CDTF">2020-08-15T01:42:00Z</dcterms:modified>
</cp:coreProperties>
</file>